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C104F" w14:textId="77777777" w:rsidR="0069444E" w:rsidRPr="006A1CE8" w:rsidRDefault="0069444E" w:rsidP="0069444E">
      <w:pPr>
        <w:spacing w:line="200" w:lineRule="atLeast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6A1CE8">
        <w:rPr>
          <w:rFonts w:ascii="Tahoma" w:hAnsi="Tahoma" w:cs="Tahoma"/>
          <w:b/>
          <w:bCs/>
          <w:sz w:val="20"/>
          <w:szCs w:val="20"/>
        </w:rPr>
        <w:t xml:space="preserve">LEGENDA </w:t>
      </w:r>
    </w:p>
    <w:p w14:paraId="6DDA8B2D" w14:textId="77777777" w:rsidR="0069444E" w:rsidRPr="006A1CE8" w:rsidRDefault="0069444E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6A1CE8">
        <w:rPr>
          <w:rFonts w:ascii="Tahoma" w:hAnsi="Tahoma" w:cs="Tahoma"/>
          <w:sz w:val="20"/>
          <w:szCs w:val="20"/>
        </w:rPr>
        <w:t>(śmiech) - didaskalia</w:t>
      </w:r>
    </w:p>
    <w:p w14:paraId="741A2D70" w14:textId="77777777" w:rsidR="0069444E" w:rsidRPr="006A1CE8" w:rsidRDefault="0069444E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6A1CE8">
        <w:rPr>
          <w:rFonts w:ascii="Tahoma" w:hAnsi="Tahoma" w:cs="Tahoma"/>
          <w:sz w:val="20"/>
          <w:szCs w:val="20"/>
        </w:rPr>
        <w:t xml:space="preserve">… - urwana myśl, przerwana wypowiedź </w:t>
      </w:r>
    </w:p>
    <w:p w14:paraId="2B4E17B3" w14:textId="77777777" w:rsidR="0069444E" w:rsidRPr="006A1CE8" w:rsidRDefault="001C6496" w:rsidP="0069444E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6A1CE8">
        <w:rPr>
          <w:rFonts w:ascii="Tahoma" w:hAnsi="Tahoma" w:cs="Tahoma"/>
          <w:i/>
          <w:sz w:val="20"/>
          <w:szCs w:val="20"/>
        </w:rPr>
        <w:t>kursywa</w:t>
      </w:r>
      <w:r w:rsidR="0069444E" w:rsidRPr="006A1CE8">
        <w:rPr>
          <w:rFonts w:ascii="Tahoma" w:hAnsi="Tahoma" w:cs="Tahoma"/>
          <w:sz w:val="20"/>
          <w:szCs w:val="20"/>
        </w:rPr>
        <w:t xml:space="preserve"> </w:t>
      </w:r>
      <w:r w:rsidR="0069444E" w:rsidRPr="006A1CE8">
        <w:rPr>
          <w:rFonts w:ascii="Tahoma" w:hAnsi="Tahoma" w:cs="Tahoma"/>
          <w:i/>
          <w:iCs/>
          <w:sz w:val="20"/>
          <w:szCs w:val="20"/>
        </w:rPr>
        <w:t xml:space="preserve">- </w:t>
      </w:r>
      <w:r w:rsidR="0069444E" w:rsidRPr="006A1CE8">
        <w:rPr>
          <w:rFonts w:ascii="Tahoma" w:hAnsi="Tahoma" w:cs="Tahoma"/>
          <w:sz w:val="20"/>
          <w:szCs w:val="20"/>
        </w:rPr>
        <w:t>niepewna pisownia nazwiska lub słowa (zapis fonetyczny)</w:t>
      </w:r>
    </w:p>
    <w:p w14:paraId="6DF00B29" w14:textId="77777777" w:rsidR="0069444E" w:rsidRPr="006A1CE8" w:rsidRDefault="0069444E" w:rsidP="00031FB1">
      <w:pPr>
        <w:tabs>
          <w:tab w:val="left" w:pos="1068"/>
          <w:tab w:val="left" w:pos="1428"/>
        </w:tabs>
        <w:spacing w:line="20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6A1CE8">
        <w:rPr>
          <w:rFonts w:ascii="Tahoma" w:hAnsi="Tahoma" w:cs="Tahoma"/>
          <w:sz w:val="20"/>
          <w:szCs w:val="20"/>
        </w:rPr>
        <w:t>(ns) -</w:t>
      </w:r>
      <w:r w:rsidR="00031FB1" w:rsidRPr="006A1CE8">
        <w:rPr>
          <w:rFonts w:ascii="Tahoma" w:hAnsi="Tahoma" w:cs="Tahoma"/>
          <w:sz w:val="20"/>
          <w:szCs w:val="20"/>
        </w:rPr>
        <w:t xml:space="preserve"> niesłyszalny fragment nagrania</w:t>
      </w:r>
    </w:p>
    <w:p w14:paraId="2CE91BA2" w14:textId="77777777" w:rsidR="00036294" w:rsidRPr="006A1CE8" w:rsidRDefault="00036294" w:rsidP="00036294">
      <w:pPr>
        <w:rPr>
          <w:rFonts w:ascii="Tahoma" w:hAnsi="Tahoma" w:cs="Tahoma"/>
          <w:b/>
          <w:sz w:val="20"/>
          <w:szCs w:val="20"/>
        </w:rPr>
      </w:pPr>
    </w:p>
    <w:p w14:paraId="05D5D385" w14:textId="77777777" w:rsidR="00036294" w:rsidRPr="006A1CE8" w:rsidRDefault="00036294" w:rsidP="00011996">
      <w:pPr>
        <w:spacing w:line="360" w:lineRule="auto"/>
        <w:rPr>
          <w:rFonts w:ascii="Arial" w:hAnsi="Arial" w:cs="Arial"/>
          <w:b/>
        </w:rPr>
      </w:pPr>
    </w:p>
    <w:p w14:paraId="77205B99" w14:textId="77777777" w:rsidR="00EC5A2B" w:rsidRPr="006A1CE8" w:rsidRDefault="00EC5A2B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(wprowadzenie do badania)</w:t>
      </w:r>
    </w:p>
    <w:p w14:paraId="2F66E4F5" w14:textId="77777777" w:rsidR="009A557D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Zacznijmy od krótkiego wprowadzenia. Proszę opowiedzieć kilka słów o swojej firmie</w:t>
      </w:r>
      <w:r w:rsidR="009A557D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 xml:space="preserve">zym się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zajmuje, jaka duża jest firma i w jakim sektorze działa?</w:t>
      </w:r>
    </w:p>
    <w:p w14:paraId="196A65E5" w14:textId="77777777" w:rsidR="004E5305" w:rsidRPr="006A1CE8" w:rsidRDefault="009A557D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to </w:t>
      </w:r>
      <w:r w:rsidR="004E5305" w:rsidRPr="006A1CE8">
        <w:rPr>
          <w:rFonts w:ascii="Arial" w:hAnsi="Arial" w:cs="Arial"/>
        </w:rPr>
        <w:t>jest szkoła języka hiszpańskiego</w:t>
      </w:r>
      <w:r w:rsidRPr="006A1CE8">
        <w:rPr>
          <w:rFonts w:ascii="Arial" w:hAnsi="Arial" w:cs="Arial"/>
        </w:rPr>
        <w:t>, s</w:t>
      </w:r>
      <w:r w:rsidR="004E5305" w:rsidRPr="006A1CE8">
        <w:rPr>
          <w:rFonts w:ascii="Arial" w:hAnsi="Arial" w:cs="Arial"/>
        </w:rPr>
        <w:t>taramy się być specjalistą na rynku tylko z jednego języka</w:t>
      </w:r>
      <w:r w:rsidRPr="006A1CE8">
        <w:rPr>
          <w:rFonts w:ascii="Arial" w:hAnsi="Arial" w:cs="Arial"/>
        </w:rPr>
        <w:t>, z</w:t>
      </w:r>
      <w:r w:rsidR="004E5305" w:rsidRPr="006A1CE8">
        <w:rPr>
          <w:rFonts w:ascii="Arial" w:hAnsi="Arial" w:cs="Arial"/>
        </w:rPr>
        <w:t xml:space="preserve">atrudniam około </w:t>
      </w:r>
      <w:r w:rsidRPr="006A1CE8">
        <w:rPr>
          <w:rFonts w:ascii="Arial" w:hAnsi="Arial" w:cs="Arial"/>
        </w:rPr>
        <w:t xml:space="preserve">dziesięciu </w:t>
      </w:r>
      <w:r w:rsidR="004E5305" w:rsidRPr="006A1CE8">
        <w:rPr>
          <w:rFonts w:ascii="Arial" w:hAnsi="Arial" w:cs="Arial"/>
        </w:rPr>
        <w:t>lektorów, w czym są Polacy oraz osoby z Hiszpanii oraz Ameryki Południowej, czyli</w:t>
      </w:r>
      <w:r w:rsidRPr="006A1CE8">
        <w:rPr>
          <w:rFonts w:ascii="Arial" w:hAnsi="Arial" w:cs="Arial"/>
        </w:rPr>
        <w:t xml:space="preserve"> native'ów języka hiszpańskiego</w:t>
      </w:r>
    </w:p>
    <w:p w14:paraId="21D3C255" w14:textId="77777777" w:rsidR="009A557D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Czy w firmie pracują osoby różnych religii, wyznania</w:t>
      </w:r>
      <w:r w:rsidR="009A557D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o różnych poglądach światopoglądowych?</w:t>
      </w:r>
    </w:p>
    <w:p w14:paraId="53D2FCF0" w14:textId="77777777" w:rsidR="009A557D" w:rsidRPr="006A1CE8" w:rsidRDefault="009A557D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m</w:t>
      </w:r>
      <w:r w:rsidR="004E5305" w:rsidRPr="006A1CE8">
        <w:rPr>
          <w:rFonts w:ascii="Arial" w:hAnsi="Arial" w:cs="Arial"/>
        </w:rPr>
        <w:t>ożna powiedzieć, że tak.</w:t>
      </w:r>
      <w:r w:rsidRPr="006A1CE8">
        <w:rPr>
          <w:rFonts w:ascii="Arial" w:hAnsi="Arial" w:cs="Arial"/>
        </w:rPr>
        <w:t xml:space="preserve"> Mamy na przykład… bo tak, poza </w:t>
      </w:r>
      <w:r w:rsidR="004E5305" w:rsidRPr="006A1CE8">
        <w:rPr>
          <w:rFonts w:ascii="Arial" w:hAnsi="Arial" w:cs="Arial"/>
        </w:rPr>
        <w:t xml:space="preserve">tym, że mamy osoby, które są z Ameryki Południowej, które są zazwyczaj katolikami, tak jak Polacy, mamy też jedną </w:t>
      </w:r>
      <w:r w:rsidR="00E20734" w:rsidRPr="006A1CE8">
        <w:rPr>
          <w:rFonts w:ascii="Arial" w:hAnsi="Arial" w:cs="Arial"/>
        </w:rPr>
        <w:t>pani</w:t>
      </w:r>
      <w:r w:rsidR="004E5305" w:rsidRPr="006A1CE8">
        <w:rPr>
          <w:rFonts w:ascii="Arial" w:hAnsi="Arial" w:cs="Arial"/>
        </w:rPr>
        <w:t>ą, która jest z Rosji, więc siłą rzeczy jest prawosławna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Ona posługuje się bardzo dobrze językiem polskim, więc większość uczniów w ogóle nie zauważa, że ona jest obcokrajowcem, ale tutaj też jak najbardziej wchodzi</w:t>
      </w:r>
      <w:r w:rsidRPr="006A1CE8">
        <w:rPr>
          <w:rFonts w:ascii="Arial" w:hAnsi="Arial" w:cs="Arial"/>
        </w:rPr>
        <w:t xml:space="preserve"> w tę grupę osób obcojęzycznych</w:t>
      </w:r>
    </w:p>
    <w:p w14:paraId="603E56A8" w14:textId="77777777" w:rsidR="0099092A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Jak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firma postrzega kwestie wolności religijnej pracowników</w:t>
      </w:r>
      <w:r w:rsidR="009A557D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>zy jest to temat, który w ogóle pojawia się w codziennej działalności?</w:t>
      </w:r>
    </w:p>
    <w:p w14:paraId="528F5235" w14:textId="77777777" w:rsidR="0099092A" w:rsidRPr="006A1CE8" w:rsidRDefault="0099092A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o</w:t>
      </w:r>
      <w:r w:rsidR="004E5305" w:rsidRPr="006A1CE8">
        <w:rPr>
          <w:rFonts w:ascii="Arial" w:hAnsi="Arial" w:cs="Arial"/>
        </w:rPr>
        <w:t xml:space="preserve">czywiście nie ma żadnego wpływu konkretnie na działalność, którą wykonujemy, ale jako że jesteśmy miejscem, w którym jest dużo </w:t>
      </w:r>
      <w:r w:rsidRPr="006A1CE8">
        <w:rPr>
          <w:rFonts w:ascii="Arial" w:hAnsi="Arial" w:cs="Arial"/>
        </w:rPr>
        <w:t xml:space="preserve">jakby </w:t>
      </w:r>
      <w:r w:rsidR="004E5305" w:rsidRPr="006A1CE8">
        <w:rPr>
          <w:rFonts w:ascii="Arial" w:hAnsi="Arial" w:cs="Arial"/>
        </w:rPr>
        <w:t>osób z innych krajów i dużo kultur, to często lubimy na ten temat rozmawiać na zasadzie takich ciekawostek, co nas upodabnia, co nas różni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Więc można powiedzieć, że takie rozmowy występują. Bardziej w kontekście prywatnym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niż w sumie zawodowym</w:t>
      </w:r>
    </w:p>
    <w:p w14:paraId="5F5199A9" w14:textId="77777777" w:rsidR="0099092A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Czy pracownicy sami wychodzą z takimi rozmowami, czy to wychodzi w trakcie właśnie jakichś opracowań lekcji, coś takiego, jak to bywa?</w:t>
      </w:r>
    </w:p>
    <w:p w14:paraId="5880E380" w14:textId="77777777" w:rsidR="0099092A" w:rsidRPr="006A1CE8" w:rsidRDefault="0099092A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po </w:t>
      </w:r>
      <w:r w:rsidR="004E5305" w:rsidRPr="006A1CE8">
        <w:rPr>
          <w:rFonts w:ascii="Arial" w:hAnsi="Arial" w:cs="Arial"/>
        </w:rPr>
        <w:t xml:space="preserve">pierwsze uczniowie mają dużą ciekawość w tej kwestii, ponieważ to jest często ich pierwszy kontakt z osobami, które są </w:t>
      </w:r>
      <w:r w:rsidRPr="006A1CE8">
        <w:rPr>
          <w:rFonts w:ascii="Arial" w:hAnsi="Arial" w:cs="Arial"/>
        </w:rPr>
        <w:t xml:space="preserve">na przykład, nie wiem, </w:t>
      </w:r>
      <w:r w:rsidR="004E5305" w:rsidRPr="006A1CE8">
        <w:rPr>
          <w:rFonts w:ascii="Arial" w:hAnsi="Arial" w:cs="Arial"/>
        </w:rPr>
        <w:t>z Sal</w:t>
      </w:r>
      <w:r w:rsidRPr="006A1CE8">
        <w:rPr>
          <w:rFonts w:ascii="Arial" w:hAnsi="Arial" w:cs="Arial"/>
        </w:rPr>
        <w:t>w</w:t>
      </w:r>
      <w:r w:rsidR="004E5305" w:rsidRPr="006A1CE8">
        <w:rPr>
          <w:rFonts w:ascii="Arial" w:hAnsi="Arial" w:cs="Arial"/>
        </w:rPr>
        <w:t xml:space="preserve">adoru, z Meksyku, z Wenezueli, więc często zadają takie pytania. Dziewczyny też są bardzo otwarte i </w:t>
      </w:r>
      <w:r w:rsidRPr="006A1CE8">
        <w:rPr>
          <w:rFonts w:ascii="Arial" w:hAnsi="Arial" w:cs="Arial"/>
        </w:rPr>
        <w:t xml:space="preserve">na </w:t>
      </w:r>
      <w:r w:rsidR="004E5305" w:rsidRPr="006A1CE8">
        <w:rPr>
          <w:rFonts w:ascii="Arial" w:hAnsi="Arial" w:cs="Arial"/>
        </w:rPr>
        <w:t>takie tematy bez problemu lubią rozmawiać, ponieważ wiedzą, że w ten sposób też promują kulturę swoich krajów. Z drugiej strony też spędzamy ze sobą bardzo dużo czasu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my w pracy razem, więc często jest tak, że jak mamy przerwy </w:t>
      </w:r>
      <w:r w:rsidR="004E5305" w:rsidRPr="006A1CE8">
        <w:rPr>
          <w:rFonts w:ascii="Arial" w:hAnsi="Arial" w:cs="Arial"/>
        </w:rPr>
        <w:lastRenderedPageBreak/>
        <w:t>obiadowe, siedzimy w kuchni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rozmawiamy na takie tematy kulturowo</w:t>
      </w:r>
      <w:r w:rsidRPr="006A1CE8">
        <w:rPr>
          <w:rFonts w:ascii="Arial" w:hAnsi="Arial" w:cs="Arial"/>
        </w:rPr>
        <w:t>-</w:t>
      </w:r>
      <w:r w:rsidR="004E5305" w:rsidRPr="006A1CE8">
        <w:rPr>
          <w:rFonts w:ascii="Arial" w:hAnsi="Arial" w:cs="Arial"/>
        </w:rPr>
        <w:t>relig</w:t>
      </w:r>
      <w:r w:rsidRPr="006A1CE8">
        <w:rPr>
          <w:rFonts w:ascii="Arial" w:hAnsi="Arial" w:cs="Arial"/>
        </w:rPr>
        <w:t>ijno-światopoglądowe, w</w:t>
      </w:r>
      <w:r w:rsidR="004E5305" w:rsidRPr="006A1CE8">
        <w:rPr>
          <w:rFonts w:ascii="Arial" w:hAnsi="Arial" w:cs="Arial"/>
        </w:rPr>
        <w:t>ięc zdarza się to w obie strony</w:t>
      </w:r>
    </w:p>
    <w:p w14:paraId="63A4900C" w14:textId="77777777" w:rsidR="0099092A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Czy w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firmie są jakieś formalne zasady dotyczące kwestii wolności religijnej</w:t>
      </w:r>
      <w:r w:rsidR="0099092A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>zy działacie w takim formacie ad hoc?</w:t>
      </w:r>
    </w:p>
    <w:p w14:paraId="3B370170" w14:textId="77777777" w:rsidR="004E5305" w:rsidRPr="006A1CE8" w:rsidRDefault="0099092A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n</w:t>
      </w:r>
      <w:r w:rsidR="004E5305" w:rsidRPr="006A1CE8">
        <w:rPr>
          <w:rFonts w:ascii="Arial" w:hAnsi="Arial" w:cs="Arial"/>
        </w:rPr>
        <w:t>igdy nie było na tym tyle problemów, w związku z tym nie mamy żadnego</w:t>
      </w:r>
      <w:r w:rsidRPr="006A1CE8">
        <w:rPr>
          <w:rFonts w:ascii="Arial" w:hAnsi="Arial" w:cs="Arial"/>
        </w:rPr>
        <w:t xml:space="preserve">, nie wiem, </w:t>
      </w:r>
      <w:r w:rsidR="004E5305" w:rsidRPr="006A1CE8">
        <w:rPr>
          <w:rFonts w:ascii="Arial" w:hAnsi="Arial" w:cs="Arial"/>
        </w:rPr>
        <w:t>statutu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czy regulaminu, który by o czymś takim mówił. Myślę, że to rozumie się samo przez się, że w miejscu, w którym spotyka się kilka kultur, mamy dużą tolera</w:t>
      </w:r>
      <w:r w:rsidRPr="006A1CE8">
        <w:rPr>
          <w:rFonts w:ascii="Arial" w:hAnsi="Arial" w:cs="Arial"/>
        </w:rPr>
        <w:t>ncję i poszanowanie dla inności</w:t>
      </w:r>
    </w:p>
    <w:p w14:paraId="483F00CD" w14:textId="77777777" w:rsidR="0099092A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czy pracownicy zgłaszają</w:t>
      </w:r>
      <w:r w:rsidR="0099092A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albo zgłaszali</w:t>
      </w:r>
      <w:r w:rsidR="0099092A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kiedykolwiek potrzeby związane z ich przekonaniami religijnymi</w:t>
      </w:r>
      <w:r w:rsidR="0099092A" w:rsidRPr="006A1CE8">
        <w:rPr>
          <w:rFonts w:ascii="Arial" w:hAnsi="Arial" w:cs="Arial"/>
          <w:b/>
        </w:rPr>
        <w:t xml:space="preserve">, na </w:t>
      </w:r>
      <w:r w:rsidRPr="006A1CE8">
        <w:rPr>
          <w:rFonts w:ascii="Arial" w:hAnsi="Arial" w:cs="Arial"/>
          <w:b/>
        </w:rPr>
        <w:t>przykład jakieś prośby o dni wolne na święta, czy modlitwę, czy coś takiego?</w:t>
      </w:r>
    </w:p>
    <w:p w14:paraId="340E8D84" w14:textId="77777777" w:rsidR="004E5305" w:rsidRPr="006A1CE8" w:rsidRDefault="0099092A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ie </w:t>
      </w:r>
      <w:r w:rsidR="004E5305" w:rsidRPr="006A1CE8">
        <w:rPr>
          <w:rFonts w:ascii="Arial" w:hAnsi="Arial" w:cs="Arial"/>
        </w:rPr>
        <w:t xml:space="preserve">spotkałam się z tym, żeby ktoś potrzebował w jakimś nietypowym terminie dni wolnych z powodów religijnych, ale też jest tak, że kiedy ktoś mnie prosi o czas wolny, to ja też nie pytam dlaczego. Jeżeli ktoś mi mówi, że w danym czasie potrzebuję </w:t>
      </w:r>
      <w:r w:rsidRPr="006A1CE8">
        <w:rPr>
          <w:rFonts w:ascii="Arial" w:hAnsi="Arial" w:cs="Arial"/>
        </w:rPr>
        <w:t xml:space="preserve">dwóch, czy trzech </w:t>
      </w:r>
      <w:r w:rsidR="004E5305" w:rsidRPr="006A1CE8">
        <w:rPr>
          <w:rFonts w:ascii="Arial" w:hAnsi="Arial" w:cs="Arial"/>
        </w:rPr>
        <w:t>tygodni, nie zadaję pytań, po prostu proszę go, żeby pomógł mi zorganizować zastępstwa i nic więcej. Bo ja rozumiem, że ktoś może mieć różne powody, w tym personalne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wydaje mi się, że moją rolą jako pracodawcy n</w:t>
      </w:r>
      <w:r w:rsidRPr="006A1CE8">
        <w:rPr>
          <w:rFonts w:ascii="Arial" w:hAnsi="Arial" w:cs="Arial"/>
        </w:rPr>
        <w:t>ie jest wnikanie w takie rzeczy</w:t>
      </w:r>
    </w:p>
    <w:p w14:paraId="2D57E103" w14:textId="77777777" w:rsidR="003E3458" w:rsidRPr="006A1CE8" w:rsidRDefault="0099092A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</w:t>
      </w:r>
      <w:r w:rsidR="004E5305" w:rsidRPr="006A1CE8">
        <w:rPr>
          <w:rFonts w:ascii="Arial" w:hAnsi="Arial" w:cs="Arial"/>
          <w:b/>
        </w:rPr>
        <w:t>proszę mi powiedzieć</w:t>
      </w:r>
      <w:r w:rsidRPr="006A1CE8">
        <w:rPr>
          <w:rFonts w:ascii="Arial" w:hAnsi="Arial" w:cs="Arial"/>
          <w:b/>
        </w:rPr>
        <w:t>,</w:t>
      </w:r>
      <w:r w:rsidR="004E5305" w:rsidRPr="006A1CE8">
        <w:rPr>
          <w:rFonts w:ascii="Arial" w:hAnsi="Arial" w:cs="Arial"/>
          <w:b/>
        </w:rPr>
        <w:t xml:space="preserve"> tak hipotetycznie, jeżeli </w:t>
      </w:r>
      <w:r w:rsidR="003E3458" w:rsidRPr="006A1CE8">
        <w:rPr>
          <w:rFonts w:ascii="Arial" w:hAnsi="Arial" w:cs="Arial"/>
          <w:b/>
        </w:rPr>
        <w:t xml:space="preserve">by </w:t>
      </w:r>
      <w:r w:rsidR="004E5305" w:rsidRPr="006A1CE8">
        <w:rPr>
          <w:rFonts w:ascii="Arial" w:hAnsi="Arial" w:cs="Arial"/>
          <w:b/>
        </w:rPr>
        <w:t xml:space="preserve">ktoś przyszedł do </w:t>
      </w:r>
      <w:r w:rsidR="00E20734" w:rsidRPr="006A1CE8">
        <w:rPr>
          <w:rFonts w:ascii="Arial" w:hAnsi="Arial" w:cs="Arial"/>
          <w:b/>
        </w:rPr>
        <w:t>pani</w:t>
      </w:r>
      <w:r w:rsidR="004E5305" w:rsidRPr="006A1CE8">
        <w:rPr>
          <w:rFonts w:ascii="Arial" w:hAnsi="Arial" w:cs="Arial"/>
          <w:b/>
        </w:rPr>
        <w:t xml:space="preserve"> i poprosił</w:t>
      </w:r>
      <w:r w:rsidR="003E3458" w:rsidRPr="006A1CE8">
        <w:rPr>
          <w:rFonts w:ascii="Arial" w:hAnsi="Arial" w:cs="Arial"/>
          <w:b/>
        </w:rPr>
        <w:t xml:space="preserve"> </w:t>
      </w:r>
      <w:r w:rsidR="004E5305" w:rsidRPr="006A1CE8">
        <w:rPr>
          <w:rFonts w:ascii="Arial" w:hAnsi="Arial" w:cs="Arial"/>
          <w:b/>
        </w:rPr>
        <w:t>na przykład</w:t>
      </w:r>
      <w:r w:rsidR="003E3458" w:rsidRPr="006A1CE8">
        <w:rPr>
          <w:rFonts w:ascii="Arial" w:hAnsi="Arial" w:cs="Arial"/>
          <w:b/>
        </w:rPr>
        <w:t>, nie wiem, potrzebuję</w:t>
      </w:r>
      <w:r w:rsidR="004E5305" w:rsidRPr="006A1CE8">
        <w:rPr>
          <w:rFonts w:ascii="Arial" w:hAnsi="Arial" w:cs="Arial"/>
          <w:b/>
        </w:rPr>
        <w:t xml:space="preserve"> 2 tygodnie w marcu ze względu na obrządki religijne, jak by </w:t>
      </w:r>
      <w:r w:rsidR="00E20734" w:rsidRPr="006A1CE8">
        <w:rPr>
          <w:rFonts w:ascii="Arial" w:hAnsi="Arial" w:cs="Arial"/>
          <w:b/>
        </w:rPr>
        <w:t>pani</w:t>
      </w:r>
      <w:r w:rsidR="004E5305" w:rsidRPr="006A1CE8">
        <w:rPr>
          <w:rFonts w:ascii="Arial" w:hAnsi="Arial" w:cs="Arial"/>
          <w:b/>
        </w:rPr>
        <w:t xml:space="preserve"> zareagowała na to?</w:t>
      </w:r>
    </w:p>
    <w:p w14:paraId="1F6004B0" w14:textId="77777777" w:rsidR="003E3458" w:rsidRPr="006A1CE8" w:rsidRDefault="003E3458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ie </w:t>
      </w:r>
      <w:r w:rsidR="004E5305" w:rsidRPr="006A1CE8">
        <w:rPr>
          <w:rFonts w:ascii="Arial" w:hAnsi="Arial" w:cs="Arial"/>
        </w:rPr>
        <w:t>miałabym z tym problemu. Rozumiałabym, że jest taka potrzeba</w:t>
      </w:r>
      <w:r w:rsidRPr="006A1CE8">
        <w:rPr>
          <w:rFonts w:ascii="Arial" w:hAnsi="Arial" w:cs="Arial"/>
        </w:rPr>
        <w:t>, j</w:t>
      </w:r>
      <w:r w:rsidR="004E5305" w:rsidRPr="006A1CE8">
        <w:rPr>
          <w:rFonts w:ascii="Arial" w:hAnsi="Arial" w:cs="Arial"/>
        </w:rPr>
        <w:t>edyne co, to nie chcę, żeby to jakoś interferowało w życie mojej szkoły, więc zawsze proszę, żeby pomogły mi takie osoby z zastępstwami, albo te zajęcia próbowały przełożyć na inny termin, po pr</w:t>
      </w:r>
      <w:r w:rsidRPr="006A1CE8">
        <w:rPr>
          <w:rFonts w:ascii="Arial" w:hAnsi="Arial" w:cs="Arial"/>
        </w:rPr>
        <w:t xml:space="preserve">ostu żeby nie był stratny uczeń. </w:t>
      </w:r>
      <w:r w:rsidR="004E5305" w:rsidRPr="006A1CE8">
        <w:rPr>
          <w:rFonts w:ascii="Arial" w:hAnsi="Arial" w:cs="Arial"/>
        </w:rPr>
        <w:t>Ale nie miałabym problemu</w:t>
      </w:r>
    </w:p>
    <w:p w14:paraId="41A08A30" w14:textId="77777777" w:rsidR="003E3458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czy myśli </w:t>
      </w:r>
      <w:r w:rsidR="00E20734" w:rsidRPr="006A1CE8">
        <w:rPr>
          <w:rFonts w:ascii="Arial" w:hAnsi="Arial" w:cs="Arial"/>
          <w:b/>
        </w:rPr>
        <w:t>pani</w:t>
      </w:r>
      <w:r w:rsidR="003E3458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tak też czysto hipotetycznie</w:t>
      </w:r>
      <w:r w:rsidR="003E3458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>zy to jest może tak nieformalnie powiedziane, że na przykład nie pytają się o to wolne ze względów religijnych, bo może im brakować komfortu, czy to jest jakiś inny powód?</w:t>
      </w:r>
    </w:p>
    <w:p w14:paraId="46E21A65" w14:textId="77777777" w:rsidR="003E3458" w:rsidRPr="006A1CE8" w:rsidRDefault="003E3458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m</w:t>
      </w:r>
      <w:r w:rsidR="004E5305" w:rsidRPr="006A1CE8">
        <w:rPr>
          <w:rFonts w:ascii="Arial" w:hAnsi="Arial" w:cs="Arial"/>
        </w:rPr>
        <w:t xml:space="preserve">yślę, że mam w swoim… </w:t>
      </w:r>
      <w:r w:rsidRPr="006A1CE8">
        <w:rPr>
          <w:rFonts w:ascii="Arial" w:hAnsi="Arial" w:cs="Arial"/>
        </w:rPr>
        <w:t>w</w:t>
      </w:r>
      <w:r w:rsidR="004E5305" w:rsidRPr="006A1CE8">
        <w:rPr>
          <w:rFonts w:ascii="Arial" w:hAnsi="Arial" w:cs="Arial"/>
        </w:rPr>
        <w:t xml:space="preserve"> naszej kadrze są dziewczyny dosyć młode i myślę, że to akurat ma duży wpływ na </w:t>
      </w:r>
      <w:r w:rsidRPr="006A1CE8">
        <w:rPr>
          <w:rFonts w:ascii="Arial" w:hAnsi="Arial" w:cs="Arial"/>
        </w:rPr>
        <w:t>to</w:t>
      </w:r>
      <w:r w:rsidR="004E5305" w:rsidRPr="006A1CE8">
        <w:rPr>
          <w:rFonts w:ascii="Arial" w:hAnsi="Arial" w:cs="Arial"/>
        </w:rPr>
        <w:t xml:space="preserve">, o czym teraz rozmawiamy, ponieważ jest jakaś taka tendencja, że bardzo ściśle religijne i przywiązane do obrządków religijnych są w naszym społeczeństwie osoby starsze, a bardzo się stają świeckie te pokolenia młodsze. I zauważyłam, że dziewczyny, nawet kiedy rozmawiamy o religii, inaczej </w:t>
      </w:r>
      <w:r w:rsidR="004E5305" w:rsidRPr="006A1CE8">
        <w:rPr>
          <w:rFonts w:ascii="Arial" w:hAnsi="Arial" w:cs="Arial"/>
        </w:rPr>
        <w:lastRenderedPageBreak/>
        <w:t>mówią o religii, a inaczej mów</w:t>
      </w:r>
      <w:r w:rsidRPr="006A1CE8">
        <w:rPr>
          <w:rFonts w:ascii="Arial" w:hAnsi="Arial" w:cs="Arial"/>
        </w:rPr>
        <w:t xml:space="preserve">ią o instytucjonalności religii, i </w:t>
      </w:r>
      <w:r w:rsidR="004E5305" w:rsidRPr="006A1CE8">
        <w:rPr>
          <w:rFonts w:ascii="Arial" w:hAnsi="Arial" w:cs="Arial"/>
        </w:rPr>
        <w:t>że niekoniecznie są bardzo przywiązane do instytucji, jaką jest Kościół</w:t>
      </w:r>
    </w:p>
    <w:p w14:paraId="6B1B6F0D" w14:textId="77777777" w:rsidR="003E3458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le oceni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to w kwestii, te rozmowy</w:t>
      </w:r>
      <w:r w:rsidR="003E3458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na takim luźnym statucie, czy bardziej takim wymuszonym</w:t>
      </w:r>
      <w:r w:rsidR="003E3458" w:rsidRPr="006A1CE8">
        <w:rPr>
          <w:rFonts w:ascii="Arial" w:hAnsi="Arial" w:cs="Arial"/>
          <w:b/>
        </w:rPr>
        <w:t xml:space="preserve">, jak </w:t>
      </w:r>
      <w:r w:rsidRPr="006A1CE8">
        <w:rPr>
          <w:rFonts w:ascii="Arial" w:hAnsi="Arial" w:cs="Arial"/>
          <w:b/>
        </w:rPr>
        <w:t xml:space="preserve">to u </w:t>
      </w:r>
      <w:r w:rsidR="00E20734" w:rsidRPr="006A1CE8">
        <w:rPr>
          <w:rFonts w:ascii="Arial" w:hAnsi="Arial" w:cs="Arial"/>
          <w:b/>
        </w:rPr>
        <w:t>państw</w:t>
      </w:r>
      <w:r w:rsidRPr="006A1CE8">
        <w:rPr>
          <w:rFonts w:ascii="Arial" w:hAnsi="Arial" w:cs="Arial"/>
          <w:b/>
        </w:rPr>
        <w:t>a jest?</w:t>
      </w:r>
    </w:p>
    <w:p w14:paraId="1680482D" w14:textId="77777777" w:rsidR="00980106" w:rsidRPr="006A1CE8" w:rsidRDefault="003E3458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z</w:t>
      </w:r>
      <w:r w:rsidR="004E5305" w:rsidRPr="006A1CE8">
        <w:rPr>
          <w:rFonts w:ascii="Arial" w:hAnsi="Arial" w:cs="Arial"/>
        </w:rPr>
        <w:t>naczy my dużo na takie tematy może nie rozmawiamy, ale zdarzają się nam takie rozmowy powiedzmy głębsze, na tematy związane z religijnością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one bardzo często mówią, że one są wychowywane często w rodzinach dość religijnych, tym bardziej, że Ameryka Południowa generalnie słynie z bycia dosyć przywiązaną do tradycji chrześcijańskiej, ale często krytykują instytucję jako taką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 xml:space="preserve">I też ze względu na to, że niekoniecznie zawsze mówią bardzo dobrze w języku polskim, no to często nie uczestniczą w mszach i celebracjach, no bo są w języku polskim i dla nich to ma troszeczkę mniej sensu w tym uczestniczyć. Myślę, że częściej w swoim kraju by poszły do </w:t>
      </w:r>
      <w:r w:rsidR="00980106" w:rsidRPr="006A1CE8">
        <w:rPr>
          <w:rFonts w:ascii="Arial" w:hAnsi="Arial" w:cs="Arial"/>
        </w:rPr>
        <w:t>k</w:t>
      </w:r>
      <w:r w:rsidR="004E5305" w:rsidRPr="006A1CE8">
        <w:rPr>
          <w:rFonts w:ascii="Arial" w:hAnsi="Arial" w:cs="Arial"/>
        </w:rPr>
        <w:t>ościoła niż tutaj</w:t>
      </w:r>
    </w:p>
    <w:p w14:paraId="525DA2F7" w14:textId="77777777" w:rsidR="00980106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jak oceni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znaczenie różnorodności religijnej w zespole</w:t>
      </w:r>
      <w:r w:rsidR="00980106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 xml:space="preserve">zy widzi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w tym jakieś korzyści</w:t>
      </w:r>
      <w:r w:rsidR="00980106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bardziej wyzwania?</w:t>
      </w:r>
    </w:p>
    <w:p w14:paraId="6D41B58B" w14:textId="77777777" w:rsidR="00BA2676" w:rsidRPr="006A1CE8" w:rsidRDefault="00980106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a </w:t>
      </w:r>
      <w:r w:rsidR="004E5305" w:rsidRPr="006A1CE8">
        <w:rPr>
          <w:rFonts w:ascii="Arial" w:hAnsi="Arial" w:cs="Arial"/>
        </w:rPr>
        <w:t>pewno nie wyzwania, ponieważ wyzwania zawsze sugerują jakąś trudność</w:t>
      </w:r>
      <w:r w:rsidRPr="006A1CE8">
        <w:rPr>
          <w:rFonts w:ascii="Arial" w:hAnsi="Arial" w:cs="Arial"/>
        </w:rPr>
        <w:t>, t</w:t>
      </w:r>
      <w:r w:rsidR="004E5305" w:rsidRPr="006A1CE8">
        <w:rPr>
          <w:rFonts w:ascii="Arial" w:hAnsi="Arial" w:cs="Arial"/>
        </w:rPr>
        <w:t>utaj żadnej trudności nigdy nie było</w:t>
      </w:r>
      <w:r w:rsidRPr="006A1CE8">
        <w:rPr>
          <w:rFonts w:ascii="Arial" w:hAnsi="Arial" w:cs="Arial"/>
        </w:rPr>
        <w:t>, r</w:t>
      </w:r>
      <w:r w:rsidR="004E5305" w:rsidRPr="006A1CE8">
        <w:rPr>
          <w:rFonts w:ascii="Arial" w:hAnsi="Arial" w:cs="Arial"/>
        </w:rPr>
        <w:t>aczej to uznaję za coś interesującego</w:t>
      </w:r>
      <w:r w:rsidRPr="006A1CE8">
        <w:rPr>
          <w:rFonts w:ascii="Arial" w:hAnsi="Arial" w:cs="Arial"/>
        </w:rPr>
        <w:t xml:space="preserve">. </w:t>
      </w:r>
      <w:r w:rsidR="00F366C8" w:rsidRPr="006A1CE8">
        <w:rPr>
          <w:rFonts w:ascii="Arial" w:hAnsi="Arial" w:cs="Arial"/>
        </w:rPr>
        <w:t>Bo</w:t>
      </w:r>
      <w:r w:rsidR="004E5305" w:rsidRPr="006A1CE8">
        <w:rPr>
          <w:rFonts w:ascii="Arial" w:hAnsi="Arial" w:cs="Arial"/>
        </w:rPr>
        <w:t xml:space="preserve"> ja sama z siebie w ogóle bardzo lubię kiedy coś jest inne, żeby ktoś mi wytłumaczył</w:t>
      </w:r>
      <w:r w:rsidRPr="006A1CE8">
        <w:rPr>
          <w:rFonts w:ascii="Arial" w:hAnsi="Arial" w:cs="Arial"/>
        </w:rPr>
        <w:t xml:space="preserve"> jak myśli, jak czuje, u</w:t>
      </w:r>
      <w:r w:rsidR="004E5305" w:rsidRPr="006A1CE8">
        <w:rPr>
          <w:rFonts w:ascii="Arial" w:hAnsi="Arial" w:cs="Arial"/>
        </w:rPr>
        <w:t>ważam, że to jest po prostu ciekawe. Uważam, że nawet dla ucznia, który może o takie rzeczy zapytać, to jest po prostu</w:t>
      </w:r>
      <w:r w:rsidRPr="006A1CE8">
        <w:rPr>
          <w:rFonts w:ascii="Arial" w:hAnsi="Arial" w:cs="Arial"/>
        </w:rPr>
        <w:t xml:space="preserve">, no nie wiem, </w:t>
      </w:r>
      <w:r w:rsidR="004E5305" w:rsidRPr="006A1CE8">
        <w:rPr>
          <w:rFonts w:ascii="Arial" w:hAnsi="Arial" w:cs="Arial"/>
        </w:rPr>
        <w:t>egzotyczne i fajn</w:t>
      </w:r>
      <w:r w:rsidRPr="006A1CE8">
        <w:rPr>
          <w:rFonts w:ascii="Arial" w:hAnsi="Arial" w:cs="Arial"/>
        </w:rPr>
        <w:t>i</w:t>
      </w:r>
      <w:r w:rsidR="004E5305" w:rsidRPr="006A1CE8">
        <w:rPr>
          <w:rFonts w:ascii="Arial" w:hAnsi="Arial" w:cs="Arial"/>
        </w:rPr>
        <w:t>e o tym porozmawiać. Tak jak na przykład celebracje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nawet chrześcijańskie, katolickie, one potrafią być bardzo inne w różnych krajach Ameryki Południowej, gdzie te elementy chrześcijańskie się łączą z wierzeniami typowo indiańskimi i tworzą taką mieszankę swoistą, która z punktu widzenia Polaka może być na przykład dosyć dziwna, szczególnie w kontekście </w:t>
      </w:r>
      <w:r w:rsidR="00BA2676" w:rsidRPr="006A1CE8">
        <w:rPr>
          <w:rFonts w:ascii="Arial" w:hAnsi="Arial" w:cs="Arial"/>
        </w:rPr>
        <w:t>D</w:t>
      </w:r>
      <w:r w:rsidR="004E5305" w:rsidRPr="006A1CE8">
        <w:rPr>
          <w:rFonts w:ascii="Arial" w:hAnsi="Arial" w:cs="Arial"/>
        </w:rPr>
        <w:t>ia</w:t>
      </w:r>
      <w:r w:rsidR="00BA2676"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de</w:t>
      </w:r>
      <w:r w:rsidR="00BA2676" w:rsidRPr="006A1CE8">
        <w:rPr>
          <w:rFonts w:ascii="Arial" w:hAnsi="Arial" w:cs="Arial"/>
        </w:rPr>
        <w:t xml:space="preserve"> l</w:t>
      </w:r>
      <w:r w:rsidR="004E5305" w:rsidRPr="006A1CE8">
        <w:rPr>
          <w:rFonts w:ascii="Arial" w:hAnsi="Arial" w:cs="Arial"/>
        </w:rPr>
        <w:t xml:space="preserve">os </w:t>
      </w:r>
      <w:r w:rsidR="00BA2676" w:rsidRPr="006A1CE8">
        <w:rPr>
          <w:rFonts w:ascii="Arial" w:hAnsi="Arial" w:cs="Arial"/>
        </w:rPr>
        <w:t>M</w:t>
      </w:r>
      <w:r w:rsidR="004E5305" w:rsidRPr="006A1CE8">
        <w:rPr>
          <w:rFonts w:ascii="Arial" w:hAnsi="Arial" w:cs="Arial"/>
        </w:rPr>
        <w:t>uertos, czyli zupełnie innego pojęcia święta zmarłych niż u nas w Polsce, gdzie my jesteśmy w tym bardzo tacy smutni, zamyśleni, ponu</w:t>
      </w:r>
      <w:r w:rsidR="00BA2676" w:rsidRPr="006A1CE8">
        <w:rPr>
          <w:rFonts w:ascii="Arial" w:hAnsi="Arial" w:cs="Arial"/>
        </w:rPr>
        <w:t>rz</w:t>
      </w:r>
      <w:r w:rsidR="004E5305" w:rsidRPr="006A1CE8">
        <w:rPr>
          <w:rFonts w:ascii="Arial" w:hAnsi="Arial" w:cs="Arial"/>
        </w:rPr>
        <w:t>y, a oni z kolei idą na cmentarz, bawią się, piją, grają na gitarze.</w:t>
      </w:r>
      <w:r w:rsidR="00BA2676"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Więc mimo, że to jest teoretycznie obrządek chrześcijański, to on jest tak zmieszany z wierzeniami indiańskimi, że tworzy coś zupełnie innego i z zupełnie innym klimatem niż nasz. I raczej wszyscy, z tego co widziałam, traktowali to z ogromną ciekawością i z takim a jak wy o tym myślicie, a jak wy to robicie, a czy was to nie dziwi w Polsce</w:t>
      </w:r>
      <w:r w:rsidR="00BA2676" w:rsidRPr="006A1CE8">
        <w:rPr>
          <w:rFonts w:ascii="Arial" w:hAnsi="Arial" w:cs="Arial"/>
        </w:rPr>
        <w:t xml:space="preserve">, to </w:t>
      </w:r>
      <w:r w:rsidR="004E5305" w:rsidRPr="006A1CE8">
        <w:rPr>
          <w:rFonts w:ascii="Arial" w:hAnsi="Arial" w:cs="Arial"/>
        </w:rPr>
        <w:t>raczej są tego typu pytania</w:t>
      </w:r>
      <w:r w:rsidR="00BA2676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nigdy </w:t>
      </w:r>
      <w:r w:rsidR="00BA2676" w:rsidRPr="006A1CE8">
        <w:rPr>
          <w:rFonts w:ascii="Arial" w:hAnsi="Arial" w:cs="Arial"/>
        </w:rPr>
        <w:t xml:space="preserve">jakby </w:t>
      </w:r>
      <w:r w:rsidR="004E5305" w:rsidRPr="006A1CE8">
        <w:rPr>
          <w:rFonts w:ascii="Arial" w:hAnsi="Arial" w:cs="Arial"/>
        </w:rPr>
        <w:t>nie pejoratywne i nigdy nie</w:t>
      </w:r>
      <w:r w:rsidR="00BA2676"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oceniające</w:t>
      </w:r>
    </w:p>
    <w:p w14:paraId="0CDE9135" w14:textId="77777777" w:rsidR="004E5305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Czyli z pani punktu widzenia to jest b</w:t>
      </w:r>
      <w:r w:rsidR="006E1E55" w:rsidRPr="006A1CE8">
        <w:rPr>
          <w:rFonts w:ascii="Arial" w:hAnsi="Arial" w:cs="Arial"/>
          <w:b/>
        </w:rPr>
        <w:t>ardziej na korzyść niż na minus?</w:t>
      </w:r>
    </w:p>
    <w:p w14:paraId="51754D88" w14:textId="77777777" w:rsidR="006E1E55" w:rsidRPr="006A1CE8" w:rsidRDefault="006E1E55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tak, z</w:t>
      </w:r>
      <w:r w:rsidR="004E5305" w:rsidRPr="006A1CE8">
        <w:rPr>
          <w:rFonts w:ascii="Arial" w:hAnsi="Arial" w:cs="Arial"/>
        </w:rPr>
        <w:t>decydowanie tak. To jest jakiś element egzotyki</w:t>
      </w:r>
    </w:p>
    <w:p w14:paraId="1C2C4BDA" w14:textId="77777777" w:rsidR="006E1E55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lastRenderedPageBreak/>
        <w:t>Czy w pani firmie były sytuacje, w których musiała pani zareagować na potrzeby religijne pracowników, na przykład jakieś konflikty</w:t>
      </w:r>
      <w:r w:rsidR="006E1E55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coś takiego?</w:t>
      </w:r>
    </w:p>
    <w:p w14:paraId="6A669DD2" w14:textId="77777777" w:rsidR="004E5305" w:rsidRPr="006A1CE8" w:rsidRDefault="006E1E55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nie, konfliktów nigdy nie było</w:t>
      </w:r>
    </w:p>
    <w:p w14:paraId="7DC160E5" w14:textId="77777777" w:rsidR="006E1E55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elastyczny grafik?</w:t>
      </w:r>
    </w:p>
    <w:p w14:paraId="7EAF28B3" w14:textId="77777777" w:rsidR="006E1E55" w:rsidRPr="006A1CE8" w:rsidRDefault="006E1E55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a</w:t>
      </w:r>
      <w:r w:rsidR="004E5305" w:rsidRPr="006A1CE8">
        <w:rPr>
          <w:rFonts w:ascii="Arial" w:hAnsi="Arial" w:cs="Arial"/>
        </w:rPr>
        <w:t>kurat w mojej szkole elastyczny grafik jest generalnie dla wszystkich</w:t>
      </w:r>
      <w:r w:rsidRPr="006A1CE8">
        <w:rPr>
          <w:rFonts w:ascii="Arial" w:hAnsi="Arial" w:cs="Arial"/>
        </w:rPr>
        <w:t>, w</w:t>
      </w:r>
      <w:r w:rsidR="004E5305" w:rsidRPr="006A1CE8">
        <w:rPr>
          <w:rFonts w:ascii="Arial" w:hAnsi="Arial" w:cs="Arial"/>
        </w:rPr>
        <w:t xml:space="preserve">ięc zawsze, kiedy zatrudniam nowego pracownika, to pytam się go jaką ma dla mnie dyspozycyjność. Są osoby w naszej szkole, które pracują </w:t>
      </w:r>
      <w:r w:rsidRPr="006A1CE8">
        <w:rPr>
          <w:rFonts w:ascii="Arial" w:hAnsi="Arial" w:cs="Arial"/>
        </w:rPr>
        <w:t>5</w:t>
      </w:r>
      <w:r w:rsidR="004E5305" w:rsidRPr="006A1CE8">
        <w:rPr>
          <w:rFonts w:ascii="Arial" w:hAnsi="Arial" w:cs="Arial"/>
        </w:rPr>
        <w:t xml:space="preserve"> dni w tygodniu, ale są takie osoby, które pracują tylko jeden dzień w tygodniu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Niektóre dlatego że studiują, niektóre dlatego że mają jeszcze jakąś inną pracę</w:t>
      </w:r>
      <w:r w:rsidRPr="006A1CE8">
        <w:rPr>
          <w:rFonts w:ascii="Arial" w:hAnsi="Arial" w:cs="Arial"/>
        </w:rPr>
        <w:t xml:space="preserve">, ja </w:t>
      </w:r>
      <w:r w:rsidR="004E5305" w:rsidRPr="006A1CE8">
        <w:rPr>
          <w:rFonts w:ascii="Arial" w:hAnsi="Arial" w:cs="Arial"/>
        </w:rPr>
        <w:t>zazwyczaj w to nie wnikam</w:t>
      </w:r>
      <w:r w:rsidRPr="006A1CE8">
        <w:rPr>
          <w:rFonts w:ascii="Arial" w:hAnsi="Arial" w:cs="Arial"/>
        </w:rPr>
        <w:t xml:space="preserve">, po </w:t>
      </w:r>
      <w:r w:rsidR="004E5305" w:rsidRPr="006A1CE8">
        <w:rPr>
          <w:rFonts w:ascii="Arial" w:hAnsi="Arial" w:cs="Arial"/>
        </w:rPr>
        <w:t xml:space="preserve">prostu uznaję, że ktoś ma dla mnie </w:t>
      </w:r>
      <w:r w:rsidRPr="006A1CE8">
        <w:rPr>
          <w:rFonts w:ascii="Arial" w:hAnsi="Arial" w:cs="Arial"/>
        </w:rPr>
        <w:t xml:space="preserve">dyspozycyjne tyle czasu, ile ma, i </w:t>
      </w:r>
      <w:r w:rsidR="004E5305" w:rsidRPr="006A1CE8">
        <w:rPr>
          <w:rFonts w:ascii="Arial" w:hAnsi="Arial" w:cs="Arial"/>
        </w:rPr>
        <w:t>staram się ten czas zagospodarować, żeby czuł, że ten czas nie jest stracony</w:t>
      </w:r>
      <w:r w:rsidRPr="006A1CE8">
        <w:rPr>
          <w:rFonts w:ascii="Arial" w:hAnsi="Arial" w:cs="Arial"/>
        </w:rPr>
        <w:t xml:space="preserve">, i </w:t>
      </w:r>
      <w:r w:rsidR="004E5305" w:rsidRPr="006A1CE8">
        <w:rPr>
          <w:rFonts w:ascii="Arial" w:hAnsi="Arial" w:cs="Arial"/>
        </w:rPr>
        <w:t>że ma w tym czasie wystarczająco dużo zajęć, żeby być usatysfakcjonowany. Więc ten gr</w:t>
      </w:r>
      <w:r w:rsidRPr="006A1CE8">
        <w:rPr>
          <w:rFonts w:ascii="Arial" w:hAnsi="Arial" w:cs="Arial"/>
        </w:rPr>
        <w:t xml:space="preserve">afik jest elastyczny generalnie. </w:t>
      </w:r>
      <w:r w:rsidR="00F366C8" w:rsidRPr="006A1CE8">
        <w:rPr>
          <w:rFonts w:ascii="Arial" w:hAnsi="Arial" w:cs="Arial"/>
        </w:rPr>
        <w:t>Taka</w:t>
      </w:r>
      <w:r w:rsidR="004E5305" w:rsidRPr="006A1CE8">
        <w:rPr>
          <w:rFonts w:ascii="Arial" w:hAnsi="Arial" w:cs="Arial"/>
        </w:rPr>
        <w:t xml:space="preserve"> jest też specyfika naszej pracy, że też dostosowujemy się do uczniów</w:t>
      </w:r>
      <w:r w:rsidRPr="006A1CE8">
        <w:rPr>
          <w:rFonts w:ascii="Arial" w:hAnsi="Arial" w:cs="Arial"/>
        </w:rPr>
        <w:t>, w</w:t>
      </w:r>
      <w:r w:rsidR="004E5305" w:rsidRPr="006A1CE8">
        <w:rPr>
          <w:rFonts w:ascii="Arial" w:hAnsi="Arial" w:cs="Arial"/>
        </w:rPr>
        <w:t xml:space="preserve">ięc jest tutaj dużo logistyki, żeby wszyscy byli </w:t>
      </w:r>
      <w:r w:rsidRPr="006A1CE8">
        <w:rPr>
          <w:rFonts w:ascii="Arial" w:hAnsi="Arial" w:cs="Arial"/>
        </w:rPr>
        <w:t xml:space="preserve">tak </w:t>
      </w:r>
      <w:r w:rsidR="004E5305" w:rsidRPr="006A1CE8">
        <w:rPr>
          <w:rFonts w:ascii="Arial" w:hAnsi="Arial" w:cs="Arial"/>
        </w:rPr>
        <w:t>terminowo zadowoleni</w:t>
      </w:r>
    </w:p>
    <w:p w14:paraId="20B95071" w14:textId="77777777" w:rsidR="006E1E55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czy zdarzyła się pani taka prośba ze strony pracownika o specjalne pomieszczenie socjalne</w:t>
      </w:r>
      <w:r w:rsidR="006E1E55" w:rsidRPr="006A1CE8">
        <w:rPr>
          <w:rFonts w:ascii="Arial" w:hAnsi="Arial" w:cs="Arial"/>
          <w:b/>
        </w:rPr>
        <w:t xml:space="preserve">, na </w:t>
      </w:r>
      <w:r w:rsidRPr="006A1CE8">
        <w:rPr>
          <w:rFonts w:ascii="Arial" w:hAnsi="Arial" w:cs="Arial"/>
          <w:b/>
        </w:rPr>
        <w:t>jakiś rytuał</w:t>
      </w:r>
      <w:r w:rsidR="006E1E55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na coś związanego z modlitwą?</w:t>
      </w:r>
    </w:p>
    <w:p w14:paraId="004FCACF" w14:textId="77777777" w:rsidR="006E1E55" w:rsidRPr="006A1CE8" w:rsidRDefault="006E1E55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ie, </w:t>
      </w:r>
      <w:r w:rsidR="004E5305" w:rsidRPr="006A1CE8">
        <w:rPr>
          <w:rFonts w:ascii="Arial" w:hAnsi="Arial" w:cs="Arial"/>
        </w:rPr>
        <w:t>wydaje mi się, że takie rzeczy to być może bardziej przy wyznawcach islamu był</w:t>
      </w:r>
      <w:r w:rsidRPr="006A1CE8">
        <w:rPr>
          <w:rFonts w:ascii="Arial" w:hAnsi="Arial" w:cs="Arial"/>
        </w:rPr>
        <w:t>y</w:t>
      </w:r>
      <w:r w:rsidR="004E5305" w:rsidRPr="006A1CE8">
        <w:rPr>
          <w:rFonts w:ascii="Arial" w:hAnsi="Arial" w:cs="Arial"/>
        </w:rPr>
        <w:t>by pewnie widoc</w:t>
      </w:r>
      <w:r w:rsidRPr="006A1CE8">
        <w:rPr>
          <w:rFonts w:ascii="Arial" w:hAnsi="Arial" w:cs="Arial"/>
        </w:rPr>
        <w:t>zne, t</w:t>
      </w:r>
      <w:r w:rsidR="004E5305" w:rsidRPr="006A1CE8">
        <w:rPr>
          <w:rFonts w:ascii="Arial" w:hAnsi="Arial" w:cs="Arial"/>
        </w:rPr>
        <w:t>utaj nie, z takim czymś się nigdy nie spotkałam</w:t>
      </w:r>
    </w:p>
    <w:p w14:paraId="10240CD1" w14:textId="77777777" w:rsidR="0046735C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tak hipotetycznie</w:t>
      </w:r>
      <w:r w:rsidR="006E1E55" w:rsidRPr="006A1CE8">
        <w:rPr>
          <w:rFonts w:ascii="Arial" w:hAnsi="Arial" w:cs="Arial"/>
          <w:b/>
        </w:rPr>
        <w:t xml:space="preserve">, jak by </w:t>
      </w:r>
      <w:r w:rsidRPr="006A1CE8">
        <w:rPr>
          <w:rFonts w:ascii="Arial" w:hAnsi="Arial" w:cs="Arial"/>
          <w:b/>
        </w:rPr>
        <w:t xml:space="preserve">pani zareagowała na takie sytuacje, jakby pracownik poprosił </w:t>
      </w:r>
      <w:r w:rsidR="006E1E55" w:rsidRPr="006A1CE8">
        <w:rPr>
          <w:rFonts w:ascii="Arial" w:hAnsi="Arial" w:cs="Arial"/>
          <w:b/>
        </w:rPr>
        <w:t xml:space="preserve">na przykład </w:t>
      </w:r>
      <w:r w:rsidRPr="006A1CE8">
        <w:rPr>
          <w:rFonts w:ascii="Arial" w:hAnsi="Arial" w:cs="Arial"/>
          <w:b/>
        </w:rPr>
        <w:t>o czas na modlitwę w trakcie pracy?</w:t>
      </w:r>
    </w:p>
    <w:p w14:paraId="520C6872" w14:textId="77777777" w:rsidR="004B76F2" w:rsidRPr="006A1CE8" w:rsidRDefault="0046735C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to </w:t>
      </w:r>
      <w:r w:rsidR="004E5305" w:rsidRPr="006A1CE8">
        <w:rPr>
          <w:rFonts w:ascii="Arial" w:hAnsi="Arial" w:cs="Arial"/>
        </w:rPr>
        <w:t xml:space="preserve">jest dosyć nietypowe, ale generalnie dziewczyny często proszą o przerwy, </w:t>
      </w:r>
      <w:r w:rsidRPr="006A1CE8">
        <w:rPr>
          <w:rFonts w:ascii="Arial" w:hAnsi="Arial" w:cs="Arial"/>
        </w:rPr>
        <w:t xml:space="preserve">na przykład </w:t>
      </w:r>
      <w:r w:rsidR="004E5305" w:rsidRPr="006A1CE8">
        <w:rPr>
          <w:rFonts w:ascii="Arial" w:hAnsi="Arial" w:cs="Arial"/>
        </w:rPr>
        <w:t>że chciałyby o jakiejś godzinie mieć przerwę obiadową, albo że chcą mieć jakąś przerwę, żeby skoczyć sobie do Galerii Bałtyckiej, bo jest blisko. Więc teoretycznie przerwa z powodów religijnych mogłaby być potraktowana dokładnie w ten sam sposób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Czyli chc</w:t>
      </w:r>
      <w:r w:rsidRPr="006A1CE8">
        <w:rPr>
          <w:rFonts w:ascii="Arial" w:hAnsi="Arial" w:cs="Arial"/>
        </w:rPr>
        <w:t>ę</w:t>
      </w:r>
      <w:r w:rsidR="004E5305" w:rsidRPr="006A1CE8">
        <w:rPr>
          <w:rFonts w:ascii="Arial" w:hAnsi="Arial" w:cs="Arial"/>
        </w:rPr>
        <w:t xml:space="preserve"> mieć tego ucznia do tej godziny, a kolejnego dopiero od innej godziny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w tym czasie robię co chcę. Więc to nie byłby problem, żeby </w:t>
      </w:r>
      <w:r w:rsidRPr="006A1CE8">
        <w:rPr>
          <w:rFonts w:ascii="Arial" w:hAnsi="Arial" w:cs="Arial"/>
        </w:rPr>
        <w:t xml:space="preserve">na przykład </w:t>
      </w:r>
      <w:r w:rsidR="004E5305" w:rsidRPr="006A1CE8">
        <w:rPr>
          <w:rFonts w:ascii="Arial" w:hAnsi="Arial" w:cs="Arial"/>
        </w:rPr>
        <w:t>pół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godziny dziewczyna miała między zajęciami, zamknęła się w tym czasie w sali i robiła swoje rzeczy.</w:t>
      </w:r>
      <w:r w:rsidR="004B76F2"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Mamy możliwość ewentualn</w:t>
      </w:r>
      <w:r w:rsidR="004B76F2" w:rsidRPr="006A1CE8">
        <w:rPr>
          <w:rFonts w:ascii="Arial" w:hAnsi="Arial" w:cs="Arial"/>
        </w:rPr>
        <w:t xml:space="preserve">ą </w:t>
      </w:r>
      <w:r w:rsidR="004E5305" w:rsidRPr="006A1CE8">
        <w:rPr>
          <w:rFonts w:ascii="Arial" w:hAnsi="Arial" w:cs="Arial"/>
        </w:rPr>
        <w:t>stworzenia takich warunków. Przyznam, że to byłoby dla mnie dosyć nietypowe, bo się nigdy z czymś takim nie spotkałam, ale widzę teoretycznie opcję jak to rozwiązać</w:t>
      </w:r>
    </w:p>
    <w:p w14:paraId="410FC04D" w14:textId="77777777" w:rsidR="004B76F2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czy zdarzały się w firmie jakieś konflikty związane z przekonaniami religijnymi między pracownikami</w:t>
      </w:r>
      <w:r w:rsidR="004B76F2" w:rsidRPr="006A1CE8">
        <w:rPr>
          <w:rFonts w:ascii="Arial" w:hAnsi="Arial" w:cs="Arial"/>
          <w:b/>
        </w:rPr>
        <w:t>, a</w:t>
      </w:r>
      <w:r w:rsidRPr="006A1CE8">
        <w:rPr>
          <w:rFonts w:ascii="Arial" w:hAnsi="Arial" w:cs="Arial"/>
          <w:b/>
        </w:rPr>
        <w:t>lbo między panią a pracownikiem?</w:t>
      </w:r>
    </w:p>
    <w:p w14:paraId="145122B1" w14:textId="77777777" w:rsidR="00736D85" w:rsidRPr="006A1CE8" w:rsidRDefault="004B76F2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lastRenderedPageBreak/>
        <w:t>- r</w:t>
      </w:r>
      <w:r w:rsidR="004E5305" w:rsidRPr="006A1CE8">
        <w:rPr>
          <w:rFonts w:ascii="Arial" w:hAnsi="Arial" w:cs="Arial"/>
        </w:rPr>
        <w:t>aczej nie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Też jest łatwiej o tyle, że to są wszystko osoby wychowane w religii chrześcijańskiej, niekoniecznie praktykujące. Akurat ja w ogóle nie jestem chrześcija</w:t>
      </w:r>
      <w:r w:rsidRPr="006A1CE8">
        <w:rPr>
          <w:rFonts w:ascii="Arial" w:hAnsi="Arial" w:cs="Arial"/>
        </w:rPr>
        <w:t>n</w:t>
      </w:r>
      <w:r w:rsidR="004E5305" w:rsidRPr="006A1CE8">
        <w:rPr>
          <w:rFonts w:ascii="Arial" w:hAnsi="Arial" w:cs="Arial"/>
        </w:rPr>
        <w:t>ką, ale mam świadomość tego, że Polacy generalnie są wychowani w takiej kulturze</w:t>
      </w:r>
      <w:r w:rsidRPr="006A1CE8">
        <w:rPr>
          <w:rFonts w:ascii="Arial" w:hAnsi="Arial" w:cs="Arial"/>
        </w:rPr>
        <w:t xml:space="preserve">, </w:t>
      </w:r>
      <w:r w:rsidR="00FA1DB7" w:rsidRPr="006A1CE8">
        <w:rPr>
          <w:rFonts w:ascii="Arial" w:hAnsi="Arial" w:cs="Arial"/>
        </w:rPr>
        <w:t>Latynoameryka akurat też, j</w:t>
      </w:r>
      <w:r w:rsidR="004E5305" w:rsidRPr="006A1CE8">
        <w:rPr>
          <w:rFonts w:ascii="Arial" w:hAnsi="Arial" w:cs="Arial"/>
        </w:rPr>
        <w:t>esteśmy pod tym względem bardzo do siebie podobni</w:t>
      </w:r>
      <w:r w:rsidR="00FA1DB7" w:rsidRPr="006A1CE8">
        <w:rPr>
          <w:rFonts w:ascii="Arial" w:hAnsi="Arial" w:cs="Arial"/>
        </w:rPr>
        <w:t xml:space="preserve">, jak </w:t>
      </w:r>
      <w:r w:rsidR="004E5305" w:rsidRPr="006A1CE8">
        <w:rPr>
          <w:rFonts w:ascii="Arial" w:hAnsi="Arial" w:cs="Arial"/>
        </w:rPr>
        <w:t>mamy takie dyskusje, to jedyne co może nas ewentualnie różnić, to podejście na zasadzie bycia osobą bardzo wierzącą</w:t>
      </w:r>
      <w:r w:rsidR="00FA1DB7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religijną</w:t>
      </w:r>
      <w:r w:rsidR="00FA1DB7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lub osobą porzucającą religię łamane</w:t>
      </w:r>
      <w:r w:rsidR="00FA1DB7" w:rsidRPr="006A1CE8">
        <w:rPr>
          <w:rFonts w:ascii="Arial" w:hAnsi="Arial" w:cs="Arial"/>
        </w:rPr>
        <w:t xml:space="preserve"> na ateistą, bo to bardziej w tą</w:t>
      </w:r>
      <w:r w:rsidR="004E5305" w:rsidRPr="006A1CE8">
        <w:rPr>
          <w:rFonts w:ascii="Arial" w:hAnsi="Arial" w:cs="Arial"/>
        </w:rPr>
        <w:t xml:space="preserve"> stronę ewentualnie mogłoby pójść. Mamy na przykład jedną pracownicę Kubankę, która się wychowała w bardzo religijnej rodzinie i wiem, że ten temat jest dla niej istotny.</w:t>
      </w:r>
      <w:r w:rsidR="00FA1DB7"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Mam też</w:t>
      </w:r>
      <w:r w:rsidR="00FA1DB7" w:rsidRPr="006A1CE8">
        <w:rPr>
          <w:rFonts w:ascii="Arial" w:hAnsi="Arial" w:cs="Arial"/>
        </w:rPr>
        <w:t xml:space="preserve"> w ogóle </w:t>
      </w:r>
      <w:r w:rsidR="004E5305" w:rsidRPr="006A1CE8">
        <w:rPr>
          <w:rFonts w:ascii="Arial" w:hAnsi="Arial" w:cs="Arial"/>
        </w:rPr>
        <w:t>uczniów z Kolumbii</w:t>
      </w:r>
      <w:r w:rsidR="00FA1DB7" w:rsidRPr="006A1CE8">
        <w:rPr>
          <w:rFonts w:ascii="Arial" w:hAnsi="Arial" w:cs="Arial"/>
        </w:rPr>
        <w:t xml:space="preserve">, którzy… to </w:t>
      </w:r>
      <w:r w:rsidR="004E5305" w:rsidRPr="006A1CE8">
        <w:rPr>
          <w:rFonts w:ascii="Arial" w:hAnsi="Arial" w:cs="Arial"/>
        </w:rPr>
        <w:t>są kraje bardzo religijne</w:t>
      </w:r>
      <w:r w:rsidR="00FA1DB7" w:rsidRPr="006A1CE8">
        <w:rPr>
          <w:rFonts w:ascii="Arial" w:hAnsi="Arial" w:cs="Arial"/>
        </w:rPr>
        <w:t xml:space="preserve">, i </w:t>
      </w:r>
      <w:r w:rsidR="004E5305" w:rsidRPr="006A1CE8">
        <w:rPr>
          <w:rFonts w:ascii="Arial" w:hAnsi="Arial" w:cs="Arial"/>
        </w:rPr>
        <w:t>oni zazwyczaj nawet jak mówią, to w ich języku jest dużo odwołań do Boga, ale nig</w:t>
      </w:r>
      <w:r w:rsidR="00FA1DB7" w:rsidRPr="006A1CE8">
        <w:rPr>
          <w:rFonts w:ascii="Arial" w:hAnsi="Arial" w:cs="Arial"/>
        </w:rPr>
        <w:t xml:space="preserve">dy nie było to żadnym problemem, po </w:t>
      </w:r>
      <w:r w:rsidR="004E5305" w:rsidRPr="006A1CE8">
        <w:rPr>
          <w:rFonts w:ascii="Arial" w:hAnsi="Arial" w:cs="Arial"/>
        </w:rPr>
        <w:t>prostu rozumiemy, że oni w ten sposób się wyrażają</w:t>
      </w:r>
      <w:r w:rsidR="00FA1DB7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że to jest dla nich temat ważny</w:t>
      </w:r>
      <w:r w:rsidR="00FA1DB7" w:rsidRPr="006A1CE8">
        <w:rPr>
          <w:rFonts w:ascii="Arial" w:hAnsi="Arial" w:cs="Arial"/>
        </w:rPr>
        <w:t xml:space="preserve">, i </w:t>
      </w:r>
      <w:r w:rsidR="004E5305" w:rsidRPr="006A1CE8">
        <w:rPr>
          <w:rFonts w:ascii="Arial" w:hAnsi="Arial" w:cs="Arial"/>
        </w:rPr>
        <w:t>ja</w:t>
      </w:r>
      <w:r w:rsidR="00FA1DB7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jako osoba totalnie niezwiązana z żadnym ruchem religijnym</w:t>
      </w:r>
      <w:r w:rsidR="00FA1DB7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nigdy nie miałam z tym problemu</w:t>
      </w:r>
    </w:p>
    <w:p w14:paraId="07AC962E" w14:textId="77777777" w:rsidR="00595892" w:rsidRPr="006A1CE8" w:rsidRDefault="00736D8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p</w:t>
      </w:r>
      <w:r w:rsidR="004E5305" w:rsidRPr="006A1CE8">
        <w:rPr>
          <w:rFonts w:ascii="Arial" w:hAnsi="Arial" w:cs="Arial"/>
          <w:b/>
        </w:rPr>
        <w:t xml:space="preserve">owie </w:t>
      </w:r>
      <w:r w:rsidRPr="006A1CE8">
        <w:rPr>
          <w:rFonts w:ascii="Arial" w:hAnsi="Arial" w:cs="Arial"/>
          <w:b/>
        </w:rPr>
        <w:t xml:space="preserve">mi </w:t>
      </w:r>
      <w:r w:rsidR="00E20734" w:rsidRPr="006A1CE8">
        <w:rPr>
          <w:rFonts w:ascii="Arial" w:hAnsi="Arial" w:cs="Arial"/>
          <w:b/>
        </w:rPr>
        <w:t>pani</w:t>
      </w:r>
      <w:r w:rsidR="004E5305" w:rsidRPr="006A1CE8">
        <w:rPr>
          <w:rFonts w:ascii="Arial" w:hAnsi="Arial" w:cs="Arial"/>
          <w:b/>
        </w:rPr>
        <w:t xml:space="preserve"> tak, bo nie widzę problemu, ale jakby się nadarzyła taka sytuacja, że na przykład jeden z pracowników skarży się na dekoracje religijne drugi</w:t>
      </w:r>
      <w:r w:rsidRPr="006A1CE8">
        <w:rPr>
          <w:rFonts w:ascii="Arial" w:hAnsi="Arial" w:cs="Arial"/>
          <w:b/>
        </w:rPr>
        <w:t xml:space="preserve">ego pracownika, inny je popiera, i </w:t>
      </w:r>
      <w:r w:rsidR="004E5305" w:rsidRPr="006A1CE8">
        <w:rPr>
          <w:rFonts w:ascii="Arial" w:hAnsi="Arial" w:cs="Arial"/>
          <w:b/>
        </w:rPr>
        <w:t xml:space="preserve">tu na przykład weźmy ten Dzień Zmarłych, o czym </w:t>
      </w:r>
      <w:r w:rsidR="00E20734" w:rsidRPr="006A1CE8">
        <w:rPr>
          <w:rFonts w:ascii="Arial" w:hAnsi="Arial" w:cs="Arial"/>
          <w:b/>
        </w:rPr>
        <w:t>pani</w:t>
      </w:r>
      <w:r w:rsidR="004E5305" w:rsidRPr="006A1CE8">
        <w:rPr>
          <w:rFonts w:ascii="Arial" w:hAnsi="Arial" w:cs="Arial"/>
          <w:b/>
        </w:rPr>
        <w:t xml:space="preserve"> opowiadała, że Meksyk ta</w:t>
      </w:r>
      <w:r w:rsidRPr="006A1CE8">
        <w:rPr>
          <w:rFonts w:ascii="Arial" w:hAnsi="Arial" w:cs="Arial"/>
          <w:b/>
        </w:rPr>
        <w:t xml:space="preserve">k celebruje, świętuje i kolorowo, i </w:t>
      </w:r>
      <w:r w:rsidR="004E5305" w:rsidRPr="006A1CE8">
        <w:rPr>
          <w:rFonts w:ascii="Arial" w:hAnsi="Arial" w:cs="Arial"/>
          <w:b/>
        </w:rPr>
        <w:t>na przykład ktoś by właśnie dekorował sobie jakieś tam zdjęcia, kwiatki, a ktoś inny by się skarżył, że ten dzień powinien być zadumą</w:t>
      </w:r>
      <w:r w:rsidR="00595892" w:rsidRPr="006A1CE8">
        <w:rPr>
          <w:rFonts w:ascii="Arial" w:hAnsi="Arial" w:cs="Arial"/>
          <w:b/>
        </w:rPr>
        <w:t xml:space="preserve">, jak </w:t>
      </w:r>
      <w:r w:rsidR="00E20734" w:rsidRPr="006A1CE8">
        <w:rPr>
          <w:rFonts w:ascii="Arial" w:hAnsi="Arial" w:cs="Arial"/>
          <w:b/>
        </w:rPr>
        <w:t>pani</w:t>
      </w:r>
      <w:r w:rsidR="004E5305" w:rsidRPr="006A1CE8">
        <w:rPr>
          <w:rFonts w:ascii="Arial" w:hAnsi="Arial" w:cs="Arial"/>
          <w:b/>
        </w:rPr>
        <w:t xml:space="preserve"> sądzi, jak</w:t>
      </w:r>
      <w:r w:rsidR="00595892" w:rsidRPr="006A1CE8">
        <w:rPr>
          <w:rFonts w:ascii="Arial" w:hAnsi="Arial" w:cs="Arial"/>
          <w:b/>
        </w:rPr>
        <w:t xml:space="preserve"> </w:t>
      </w:r>
      <w:r w:rsidR="004E5305" w:rsidRPr="006A1CE8">
        <w:rPr>
          <w:rFonts w:ascii="Arial" w:hAnsi="Arial" w:cs="Arial"/>
          <w:b/>
        </w:rPr>
        <w:t xml:space="preserve">by </w:t>
      </w:r>
      <w:r w:rsidR="00E20734" w:rsidRPr="006A1CE8">
        <w:rPr>
          <w:rFonts w:ascii="Arial" w:hAnsi="Arial" w:cs="Arial"/>
          <w:b/>
        </w:rPr>
        <w:t>pani</w:t>
      </w:r>
      <w:r w:rsidR="004E5305" w:rsidRPr="006A1CE8">
        <w:rPr>
          <w:rFonts w:ascii="Arial" w:hAnsi="Arial" w:cs="Arial"/>
          <w:b/>
        </w:rPr>
        <w:t xml:space="preserve"> poradziła sobie z takim czymś?</w:t>
      </w:r>
    </w:p>
    <w:p w14:paraId="030A06D5" w14:textId="77777777" w:rsidR="00B953EC" w:rsidRPr="006A1CE8" w:rsidRDefault="00595892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to </w:t>
      </w:r>
      <w:r w:rsidR="004E5305" w:rsidRPr="006A1CE8">
        <w:rPr>
          <w:rFonts w:ascii="Arial" w:hAnsi="Arial" w:cs="Arial"/>
        </w:rPr>
        <w:t>byłoby dosyć trudne, bo generalnie zazwyczaj dekoruje</w:t>
      </w:r>
      <w:r w:rsidRPr="006A1CE8">
        <w:rPr>
          <w:rFonts w:ascii="Arial" w:hAnsi="Arial" w:cs="Arial"/>
        </w:rPr>
        <w:t>my naszą szkołę na różne okazje, w</w:t>
      </w:r>
      <w:r w:rsidR="004E5305" w:rsidRPr="006A1CE8">
        <w:rPr>
          <w:rFonts w:ascii="Arial" w:hAnsi="Arial" w:cs="Arial"/>
        </w:rPr>
        <w:t>ięc jak jest Święto Zmarłych, to zazwyczaj robimy dekoracje w stylu meksykańskim</w:t>
      </w:r>
      <w:r w:rsidRPr="006A1CE8">
        <w:rPr>
          <w:rFonts w:ascii="Arial" w:hAnsi="Arial" w:cs="Arial"/>
        </w:rPr>
        <w:t>, k</w:t>
      </w:r>
      <w:r w:rsidR="004E5305" w:rsidRPr="006A1CE8">
        <w:rPr>
          <w:rFonts w:ascii="Arial" w:hAnsi="Arial" w:cs="Arial"/>
        </w:rPr>
        <w:t>iedy jest Boże Narodzenie, to oczywiście międzynarodowe, choinki, bombki i tak dalej. Choć wydaje mi się, że jest to mniej o religii, a</w:t>
      </w:r>
      <w:r w:rsidRPr="006A1CE8">
        <w:rPr>
          <w:rFonts w:ascii="Arial" w:hAnsi="Arial" w:cs="Arial"/>
        </w:rPr>
        <w:t xml:space="preserve"> bardziej o kulturze generalnie, że </w:t>
      </w:r>
      <w:r w:rsidR="004E5305" w:rsidRPr="006A1CE8">
        <w:rPr>
          <w:rFonts w:ascii="Arial" w:hAnsi="Arial" w:cs="Arial"/>
        </w:rPr>
        <w:t xml:space="preserve">te dekoracje nie wynikają konkretnie z obrządku, który byśmy chciały wprowadzać, a bardziej po prostu taka dekoracja związana z tym, że a w tym czasie to robi się tak w tym kraju i mamy teraz cały tydzień kiedy o tym rozmawiamy. </w:t>
      </w:r>
      <w:r w:rsidR="00B953EC" w:rsidRPr="006A1CE8">
        <w:rPr>
          <w:rFonts w:ascii="Arial" w:hAnsi="Arial" w:cs="Arial"/>
        </w:rPr>
        <w:t>Bo g</w:t>
      </w:r>
      <w:r w:rsidR="004E5305" w:rsidRPr="006A1CE8">
        <w:rPr>
          <w:rFonts w:ascii="Arial" w:hAnsi="Arial" w:cs="Arial"/>
        </w:rPr>
        <w:t>eneralnie zawsze robimy tak, że kiedy jest na przykład właśnie Dia de los Muertos, to cały tydzień poprzedzający ten czas jest poświęcony na lekcje tematyczne związane z tym świętem</w:t>
      </w:r>
      <w:r w:rsidR="00B953EC" w:rsidRPr="006A1CE8">
        <w:rPr>
          <w:rFonts w:ascii="Arial" w:hAnsi="Arial" w:cs="Arial"/>
        </w:rPr>
        <w:t>, z</w:t>
      </w:r>
      <w:r w:rsidR="004E5305" w:rsidRPr="006A1CE8">
        <w:rPr>
          <w:rFonts w:ascii="Arial" w:hAnsi="Arial" w:cs="Arial"/>
        </w:rPr>
        <w:t xml:space="preserve"> większością grup i z większością indywidualnych uczniów wtedy robimy różne ćwiczenia na słownictwo i tak dalej</w:t>
      </w:r>
      <w:r w:rsidR="00B953EC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związane z tym czasem</w:t>
      </w:r>
      <w:r w:rsidR="00B953EC" w:rsidRPr="006A1CE8">
        <w:rPr>
          <w:rFonts w:ascii="Arial" w:hAnsi="Arial" w:cs="Arial"/>
        </w:rPr>
        <w:t xml:space="preserve">, tak </w:t>
      </w:r>
      <w:r w:rsidR="004E5305" w:rsidRPr="006A1CE8">
        <w:rPr>
          <w:rFonts w:ascii="Arial" w:hAnsi="Arial" w:cs="Arial"/>
        </w:rPr>
        <w:t xml:space="preserve">samo jak jest Boże Narodzenie, tak samo jak jest Wielkanoc. I nie wynika to z tego, że chcielibyśmy komuś narzucić jakiś obrządek religijny, tylko z tego, że chcemy </w:t>
      </w:r>
      <w:r w:rsidR="004E5305" w:rsidRPr="006A1CE8">
        <w:rPr>
          <w:rFonts w:ascii="Arial" w:hAnsi="Arial" w:cs="Arial"/>
        </w:rPr>
        <w:lastRenderedPageBreak/>
        <w:t>opowiadać nie tylko o języku jako takim, ale również o kulturze, z którego ten język się wywodzi. Więc nie widzę powodu, dla którego ktoś miałby się czuć urażony, bo to jest trochę tak, jakbyśmy chciały po prostu sprzedać również t</w:t>
      </w:r>
      <w:r w:rsidR="00B953EC" w:rsidRPr="006A1CE8">
        <w:rPr>
          <w:rFonts w:ascii="Arial" w:hAnsi="Arial" w:cs="Arial"/>
        </w:rPr>
        <w:t>ą</w:t>
      </w:r>
      <w:r w:rsidR="004E5305" w:rsidRPr="006A1CE8">
        <w:rPr>
          <w:rFonts w:ascii="Arial" w:hAnsi="Arial" w:cs="Arial"/>
        </w:rPr>
        <w:t xml:space="preserve"> kulturę i opowiadać o jakichś ciekawostkach kulturowych.</w:t>
      </w:r>
      <w:r w:rsidR="00B953EC"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Więc nie czuję, żeby to był temat, na który ktoś mógłby zareagować źle</w:t>
      </w:r>
      <w:r w:rsidR="00B953EC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też nigdy nikt nie zareagował źle</w:t>
      </w:r>
    </w:p>
    <w:p w14:paraId="32B4BB9F" w14:textId="77777777" w:rsidR="004E5305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odwrócę pytanie</w:t>
      </w:r>
      <w:r w:rsidR="00B953EC" w:rsidRPr="006A1CE8">
        <w:rPr>
          <w:rFonts w:ascii="Arial" w:hAnsi="Arial" w:cs="Arial"/>
          <w:b/>
        </w:rPr>
        <w:t xml:space="preserve">, to </w:t>
      </w:r>
      <w:r w:rsidRPr="006A1CE8">
        <w:rPr>
          <w:rFonts w:ascii="Arial" w:hAnsi="Arial" w:cs="Arial"/>
          <w:b/>
        </w:rPr>
        <w:t xml:space="preserve">w takim momencie każdy z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pracowników może, że tak powiem, dołożyć sobie tę cegłówkę do dekoracji podczas jakiegoś święta, albo na przykład</w:t>
      </w:r>
      <w:r w:rsidR="00B953EC" w:rsidRPr="006A1CE8">
        <w:rPr>
          <w:rFonts w:ascii="Arial" w:hAnsi="Arial" w:cs="Arial"/>
          <w:b/>
        </w:rPr>
        <w:t>, nie wiem,</w:t>
      </w:r>
      <w:r w:rsidRPr="006A1CE8">
        <w:rPr>
          <w:rFonts w:ascii="Arial" w:hAnsi="Arial" w:cs="Arial"/>
          <w:b/>
        </w:rPr>
        <w:t xml:space="preserve"> w Ekwadorze jest jakieś święto lasu</w:t>
      </w:r>
      <w:r w:rsidR="00B953EC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coś</w:t>
      </w:r>
      <w:r w:rsidR="00B953EC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i on może sobie udekoro</w:t>
      </w:r>
      <w:r w:rsidR="00B953EC" w:rsidRPr="006A1CE8">
        <w:rPr>
          <w:rFonts w:ascii="Arial" w:hAnsi="Arial" w:cs="Arial"/>
          <w:b/>
        </w:rPr>
        <w:t>wać i nie będzie z tym problemu?</w:t>
      </w:r>
    </w:p>
    <w:p w14:paraId="5A8E9CFA" w14:textId="77777777" w:rsidR="00B953EC" w:rsidRPr="006A1CE8" w:rsidRDefault="00B953EC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tak, </w:t>
      </w:r>
      <w:r w:rsidR="004E5305" w:rsidRPr="006A1CE8">
        <w:rPr>
          <w:rFonts w:ascii="Arial" w:hAnsi="Arial" w:cs="Arial"/>
        </w:rPr>
        <w:t>często w ogóle robimy to razem i często dziewczyny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jak prowadzą zajęcia z dziećmi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te dzieci mają jakieś tam zajęcia plastyczne z nimi, typu wycinanki i tak dalej, to też wieszamy prac</w:t>
      </w:r>
      <w:r w:rsidRPr="006A1CE8">
        <w:rPr>
          <w:rFonts w:ascii="Arial" w:hAnsi="Arial" w:cs="Arial"/>
        </w:rPr>
        <w:t>e</w:t>
      </w:r>
      <w:r w:rsidR="004E5305" w:rsidRPr="006A1CE8">
        <w:rPr>
          <w:rFonts w:ascii="Arial" w:hAnsi="Arial" w:cs="Arial"/>
        </w:rPr>
        <w:t xml:space="preserve"> tych dzieci. Więc gdyby ktoś chciał wrzucić coś typowo swojego, nie ma problemu. Była kiedyś Hiszpanka z nami, która robiła takie małe szopki bożonarodzeniowe, bo to jest typowe w Hiszpanii, że oni rzadko mają choinkę w domu, bo </w:t>
      </w:r>
      <w:r w:rsidRPr="006A1CE8">
        <w:rPr>
          <w:rFonts w:ascii="Arial" w:hAnsi="Arial" w:cs="Arial"/>
        </w:rPr>
        <w:t xml:space="preserve">jakby </w:t>
      </w:r>
      <w:r w:rsidR="004E5305" w:rsidRPr="006A1CE8">
        <w:rPr>
          <w:rFonts w:ascii="Arial" w:hAnsi="Arial" w:cs="Arial"/>
        </w:rPr>
        <w:t>świerk też nie jest typowy dla natury hiszpańskiej, więc zazwyczaj byłby sztuczny, a częściej mają mini szopkę, pod którą zostawiają prezenty dla dzieci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Więc ona z dziećmi na przykład robiła szopkę, gdzie był właśnie tam Jezusek, Maria, Józef i tak dalej. Gdzie na przykład z Meksyku ktoś, to by prędzej poszedł w jakieś tam dekoracje swoje meksykańskie. Więc</w:t>
      </w:r>
      <w:r w:rsidRPr="006A1CE8">
        <w:rPr>
          <w:rFonts w:ascii="Arial" w:hAnsi="Arial" w:cs="Arial"/>
        </w:rPr>
        <w:t xml:space="preserve"> jest</w:t>
      </w:r>
      <w:r w:rsidR="004E5305" w:rsidRPr="006A1CE8">
        <w:rPr>
          <w:rFonts w:ascii="Arial" w:hAnsi="Arial" w:cs="Arial"/>
        </w:rPr>
        <w:t xml:space="preserve"> bard</w:t>
      </w:r>
      <w:r w:rsidRPr="006A1CE8">
        <w:rPr>
          <w:rFonts w:ascii="Arial" w:hAnsi="Arial" w:cs="Arial"/>
        </w:rPr>
        <w:t>zo duża dowolność w tej kwestii, k</w:t>
      </w:r>
      <w:r w:rsidR="004E5305" w:rsidRPr="006A1CE8">
        <w:rPr>
          <w:rFonts w:ascii="Arial" w:hAnsi="Arial" w:cs="Arial"/>
        </w:rPr>
        <w:t>ażdy dorzuca coś od siebie</w:t>
      </w:r>
    </w:p>
    <w:p w14:paraId="2C2907FA" w14:textId="77777777" w:rsidR="00B953EC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co w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opinii jest największym wyzwaniem w zapewnieniu wolności właśnie taki</w:t>
      </w:r>
      <w:r w:rsidR="00B953EC" w:rsidRPr="006A1CE8">
        <w:rPr>
          <w:rFonts w:ascii="Arial" w:hAnsi="Arial" w:cs="Arial"/>
          <w:b/>
        </w:rPr>
        <w:t xml:space="preserve">ej </w:t>
      </w:r>
      <w:r w:rsidRPr="006A1CE8">
        <w:rPr>
          <w:rFonts w:ascii="Arial" w:hAnsi="Arial" w:cs="Arial"/>
          <w:b/>
        </w:rPr>
        <w:t>światopoglądowe</w:t>
      </w:r>
      <w:r w:rsidR="00B953EC" w:rsidRPr="006A1CE8">
        <w:rPr>
          <w:rFonts w:ascii="Arial" w:hAnsi="Arial" w:cs="Arial"/>
          <w:b/>
        </w:rPr>
        <w:t>j</w:t>
      </w:r>
      <w:r w:rsidRPr="006A1CE8">
        <w:rPr>
          <w:rFonts w:ascii="Arial" w:hAnsi="Arial" w:cs="Arial"/>
          <w:b/>
        </w:rPr>
        <w:t>, religijne</w:t>
      </w:r>
      <w:r w:rsidR="00B953EC" w:rsidRPr="006A1CE8">
        <w:rPr>
          <w:rFonts w:ascii="Arial" w:hAnsi="Arial" w:cs="Arial"/>
          <w:b/>
        </w:rPr>
        <w:t xml:space="preserve">j </w:t>
      </w:r>
      <w:r w:rsidRPr="006A1CE8">
        <w:rPr>
          <w:rFonts w:ascii="Arial" w:hAnsi="Arial" w:cs="Arial"/>
          <w:b/>
        </w:rPr>
        <w:t>w miejscu pracy?</w:t>
      </w:r>
    </w:p>
    <w:p w14:paraId="3D23BD8A" w14:textId="77777777" w:rsidR="00DD099B" w:rsidRPr="006A1CE8" w:rsidRDefault="00B953EC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m</w:t>
      </w:r>
      <w:r w:rsidR="004E5305" w:rsidRPr="006A1CE8">
        <w:rPr>
          <w:rFonts w:ascii="Arial" w:hAnsi="Arial" w:cs="Arial"/>
        </w:rPr>
        <w:t>oże umiejętność stworzenia takiej atmosfery, w której każdy się będzie czuł bezpiecznie</w:t>
      </w:r>
      <w:r w:rsidR="00DD099B" w:rsidRPr="006A1CE8">
        <w:rPr>
          <w:rFonts w:ascii="Arial" w:hAnsi="Arial" w:cs="Arial"/>
        </w:rPr>
        <w:t>, ż</w:t>
      </w:r>
      <w:r w:rsidR="004E5305" w:rsidRPr="006A1CE8">
        <w:rPr>
          <w:rFonts w:ascii="Arial" w:hAnsi="Arial" w:cs="Arial"/>
        </w:rPr>
        <w:t>eby ludzie wiedzieli, że inne wierzenia</w:t>
      </w:r>
      <w:r w:rsidR="00DD099B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czy inny światopogląd nawet od reszty, żeby czuł się bezpiecznie żeby o tym mówić</w:t>
      </w:r>
      <w:r w:rsidR="00DD099B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żeby wszyscy się też poczuwali do takiej oczywist</w:t>
      </w:r>
      <w:r w:rsidR="00DD099B" w:rsidRPr="006A1CE8">
        <w:rPr>
          <w:rFonts w:ascii="Arial" w:hAnsi="Arial" w:cs="Arial"/>
        </w:rPr>
        <w:t xml:space="preserve">ej tolerancji, a nie wymuszonej. </w:t>
      </w:r>
      <w:r w:rsidR="004E5305" w:rsidRPr="006A1CE8">
        <w:rPr>
          <w:rFonts w:ascii="Arial" w:hAnsi="Arial" w:cs="Arial"/>
        </w:rPr>
        <w:t>Żeby po prostu</w:t>
      </w:r>
      <w:r w:rsidR="00DD099B" w:rsidRPr="006A1CE8">
        <w:rPr>
          <w:rFonts w:ascii="Arial" w:hAnsi="Arial" w:cs="Arial"/>
        </w:rPr>
        <w:t xml:space="preserve">… </w:t>
      </w:r>
      <w:r w:rsidR="004E5305" w:rsidRPr="006A1CE8">
        <w:rPr>
          <w:rFonts w:ascii="Arial" w:hAnsi="Arial" w:cs="Arial"/>
        </w:rPr>
        <w:t>no jesteśmy sobie w kuchni, rozmawiamy o takich rzeczach, o</w:t>
      </w:r>
      <w:r w:rsidR="00DD099B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ty masz inną opinię niż ja, ale jest dalej fajnie</w:t>
      </w:r>
    </w:p>
    <w:p w14:paraId="1F2B280F" w14:textId="77777777" w:rsidR="00DD099B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na przykład pod t</w:t>
      </w:r>
      <w:r w:rsidR="00DD099B" w:rsidRPr="006A1CE8">
        <w:rPr>
          <w:rFonts w:ascii="Arial" w:hAnsi="Arial" w:cs="Arial"/>
          <w:b/>
        </w:rPr>
        <w:t>akim względem organizacja pracy, c</w:t>
      </w:r>
      <w:r w:rsidRPr="006A1CE8">
        <w:rPr>
          <w:rFonts w:ascii="Arial" w:hAnsi="Arial" w:cs="Arial"/>
          <w:b/>
        </w:rPr>
        <w:t>zy to jest jakieś wyzwanie</w:t>
      </w:r>
      <w:r w:rsidR="00DD099B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nie</w:t>
      </w:r>
      <w:r w:rsidR="00DD099B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>zy komuś może przeszkadzać?</w:t>
      </w:r>
    </w:p>
    <w:p w14:paraId="55AC8185" w14:textId="77777777" w:rsidR="00DD099B" w:rsidRPr="006A1CE8" w:rsidRDefault="00DD099B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ie, </w:t>
      </w:r>
      <w:r w:rsidR="004E5305" w:rsidRPr="006A1CE8">
        <w:rPr>
          <w:rFonts w:ascii="Arial" w:hAnsi="Arial" w:cs="Arial"/>
        </w:rPr>
        <w:t>nie wydaje mi się, żeby to w ogóle mogło być problemem</w:t>
      </w:r>
    </w:p>
    <w:p w14:paraId="55F19C63" w14:textId="77777777" w:rsidR="00DD099B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Presja na neutralność?</w:t>
      </w:r>
    </w:p>
    <w:p w14:paraId="31097056" w14:textId="77777777" w:rsidR="0011203D" w:rsidRPr="006A1CE8" w:rsidRDefault="00DD099B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r</w:t>
      </w:r>
      <w:r w:rsidR="004E5305" w:rsidRPr="006A1CE8">
        <w:rPr>
          <w:rFonts w:ascii="Arial" w:hAnsi="Arial" w:cs="Arial"/>
        </w:rPr>
        <w:t xml:space="preserve">aczej </w:t>
      </w:r>
      <w:r w:rsidRPr="006A1CE8">
        <w:rPr>
          <w:rFonts w:ascii="Arial" w:hAnsi="Arial" w:cs="Arial"/>
        </w:rPr>
        <w:t xml:space="preserve">na </w:t>
      </w:r>
      <w:r w:rsidR="004E5305" w:rsidRPr="006A1CE8">
        <w:rPr>
          <w:rFonts w:ascii="Arial" w:hAnsi="Arial" w:cs="Arial"/>
        </w:rPr>
        <w:t>zrozumienie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Nie musimy być neutralni</w:t>
      </w:r>
      <w:r w:rsidRPr="006A1CE8">
        <w:rPr>
          <w:rFonts w:ascii="Arial" w:hAnsi="Arial" w:cs="Arial"/>
        </w:rPr>
        <w:t>, k</w:t>
      </w:r>
      <w:r w:rsidR="004E5305" w:rsidRPr="006A1CE8">
        <w:rPr>
          <w:rFonts w:ascii="Arial" w:hAnsi="Arial" w:cs="Arial"/>
        </w:rPr>
        <w:t>ażdy może mieć swoją opinię i nawet dosyć silną, ale żeby szanował, że inni mają inną</w:t>
      </w:r>
    </w:p>
    <w:p w14:paraId="52275C12" w14:textId="77777777" w:rsidR="0011203D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lastRenderedPageBreak/>
        <w:t>A czy może być jakimś problemem brak wiedzy z którejś ze stron?</w:t>
      </w:r>
    </w:p>
    <w:p w14:paraId="4B040DA8" w14:textId="77777777" w:rsidR="0011203D" w:rsidRPr="006A1CE8" w:rsidRDefault="0011203D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ja </w:t>
      </w:r>
      <w:r w:rsidR="004E5305" w:rsidRPr="006A1CE8">
        <w:rPr>
          <w:rFonts w:ascii="Arial" w:hAnsi="Arial" w:cs="Arial"/>
        </w:rPr>
        <w:t>zawsze bardzo na</w:t>
      </w:r>
      <w:r w:rsidRPr="006A1CE8">
        <w:rPr>
          <w:rFonts w:ascii="Arial" w:hAnsi="Arial" w:cs="Arial"/>
        </w:rPr>
        <w:t>mawiam wszystkich do ciekawości, w</w:t>
      </w:r>
      <w:r w:rsidR="004E5305" w:rsidRPr="006A1CE8">
        <w:rPr>
          <w:rFonts w:ascii="Arial" w:hAnsi="Arial" w:cs="Arial"/>
        </w:rPr>
        <w:t>ięc brak wiedzy, czyli w sumie ignoranc</w:t>
      </w:r>
      <w:r w:rsidRPr="006A1CE8">
        <w:rPr>
          <w:rFonts w:ascii="Arial" w:hAnsi="Arial" w:cs="Arial"/>
        </w:rPr>
        <w:t>j</w:t>
      </w:r>
      <w:r w:rsidR="004E5305" w:rsidRPr="006A1CE8">
        <w:rPr>
          <w:rFonts w:ascii="Arial" w:hAnsi="Arial" w:cs="Arial"/>
        </w:rPr>
        <w:t>a, jest dla mnie najgorszym co może być. Dlatego właśnie zawsze zachęcam wszystkich, żeby ze sobą po prostu rozmawiali jak ludzie</w:t>
      </w:r>
      <w:r w:rsidRPr="006A1CE8">
        <w:rPr>
          <w:rFonts w:ascii="Arial" w:hAnsi="Arial" w:cs="Arial"/>
        </w:rPr>
        <w:t xml:space="preserve">, i </w:t>
      </w:r>
      <w:r w:rsidR="004E5305" w:rsidRPr="006A1CE8">
        <w:rPr>
          <w:rFonts w:ascii="Arial" w:hAnsi="Arial" w:cs="Arial"/>
        </w:rPr>
        <w:t>wtedy to będzie działało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A myślę, że akurat mamy na tyle fajny skład i na tyle fajne młode dziewczyny, które są w ogóle ciekawe inności, że to nigdy nie było problemem. One po prostu siedzą ze sobą i rozmawiają</w:t>
      </w:r>
      <w:r w:rsidRPr="006A1CE8">
        <w:rPr>
          <w:rFonts w:ascii="Arial" w:hAnsi="Arial" w:cs="Arial"/>
        </w:rPr>
        <w:t xml:space="preserve">, i dopytują się, i </w:t>
      </w:r>
      <w:r w:rsidR="004E5305" w:rsidRPr="006A1CE8">
        <w:rPr>
          <w:rFonts w:ascii="Arial" w:hAnsi="Arial" w:cs="Arial"/>
        </w:rPr>
        <w:t>jak czegoś nie rozumieją, to dopytują bardziej</w:t>
      </w:r>
    </w:p>
    <w:p w14:paraId="758CCE2E" w14:textId="77777777" w:rsidR="00A0169E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proszę wskazać co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zdaniem jest kluczow</w:t>
      </w:r>
      <w:r w:rsidR="00A0169E" w:rsidRPr="006A1CE8">
        <w:rPr>
          <w:rFonts w:ascii="Arial" w:hAnsi="Arial" w:cs="Arial"/>
          <w:b/>
        </w:rPr>
        <w:t>ym</w:t>
      </w:r>
      <w:r w:rsidRPr="006A1CE8">
        <w:rPr>
          <w:rFonts w:ascii="Arial" w:hAnsi="Arial" w:cs="Arial"/>
          <w:b/>
        </w:rPr>
        <w:t>, największym wyzwaniem w zape</w:t>
      </w:r>
      <w:r w:rsidR="00A0169E" w:rsidRPr="006A1CE8">
        <w:rPr>
          <w:rFonts w:ascii="Arial" w:hAnsi="Arial" w:cs="Arial"/>
          <w:b/>
        </w:rPr>
        <w:t>w</w:t>
      </w:r>
      <w:r w:rsidRPr="006A1CE8">
        <w:rPr>
          <w:rFonts w:ascii="Arial" w:hAnsi="Arial" w:cs="Arial"/>
          <w:b/>
        </w:rPr>
        <w:t>nieniu wolności religijnej w miejscu pracy</w:t>
      </w:r>
      <w:r w:rsidR="00A0169E" w:rsidRPr="006A1CE8">
        <w:rPr>
          <w:rFonts w:ascii="Arial" w:hAnsi="Arial" w:cs="Arial"/>
          <w:b/>
        </w:rPr>
        <w:t xml:space="preserve"> i </w:t>
      </w:r>
      <w:r w:rsidRPr="006A1CE8">
        <w:rPr>
          <w:rFonts w:ascii="Arial" w:hAnsi="Arial" w:cs="Arial"/>
          <w:b/>
        </w:rPr>
        <w:t>dlaczego?</w:t>
      </w:r>
    </w:p>
    <w:p w14:paraId="35CEA6FC" w14:textId="77777777" w:rsidR="004E5305" w:rsidRPr="006A1CE8" w:rsidRDefault="00A0169E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c</w:t>
      </w:r>
      <w:r w:rsidR="004E5305" w:rsidRPr="006A1CE8">
        <w:rPr>
          <w:rFonts w:ascii="Arial" w:hAnsi="Arial" w:cs="Arial"/>
        </w:rPr>
        <w:t>o jest najbardziej kluczowe? Nie wiem czy powi</w:t>
      </w:r>
      <w:r w:rsidRPr="006A1CE8">
        <w:rPr>
          <w:rFonts w:ascii="Arial" w:hAnsi="Arial" w:cs="Arial"/>
        </w:rPr>
        <w:t xml:space="preserve">em tutaj coś nowego, ja </w:t>
      </w:r>
      <w:r w:rsidR="004E5305" w:rsidRPr="006A1CE8">
        <w:rPr>
          <w:rFonts w:ascii="Arial" w:hAnsi="Arial" w:cs="Arial"/>
        </w:rPr>
        <w:t>bym cały czas jednak bazowała na tej atmosferze w pracy. Bo jeżeli ludzie się nie lubią, to będą wyszukiwać tym bardziej powodów żeby się nie lubić bardziej</w:t>
      </w:r>
      <w:r w:rsidRPr="006A1CE8">
        <w:rPr>
          <w:rFonts w:ascii="Arial" w:hAnsi="Arial" w:cs="Arial"/>
        </w:rPr>
        <w:t xml:space="preserve">, i </w:t>
      </w:r>
      <w:r w:rsidR="004E5305" w:rsidRPr="006A1CE8">
        <w:rPr>
          <w:rFonts w:ascii="Arial" w:hAnsi="Arial" w:cs="Arial"/>
        </w:rPr>
        <w:t>wtedy każda różnica będzie kolejnym powodem żeby się nie lubić bardziej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A jeżeli ludzie się lubią i czują się ze sobą bezpiecznie, to różnice raczej będą interesujące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niż będą zagrożeniem. Więc ja zawsze będę szła w stronę tego, żeby ludzie się po prostu czuli dobrze</w:t>
      </w:r>
      <w:r w:rsidRPr="006A1CE8">
        <w:rPr>
          <w:rFonts w:ascii="Arial" w:hAnsi="Arial" w:cs="Arial"/>
        </w:rPr>
        <w:t>, w</w:t>
      </w:r>
      <w:r w:rsidR="004E5305" w:rsidRPr="006A1CE8">
        <w:rPr>
          <w:rFonts w:ascii="Arial" w:hAnsi="Arial" w:cs="Arial"/>
        </w:rPr>
        <w:t xml:space="preserve"> takim sensie, że atmosfera w pracy pozwala im na to,</w:t>
      </w:r>
      <w:r w:rsidRPr="006A1CE8">
        <w:rPr>
          <w:rFonts w:ascii="Arial" w:hAnsi="Arial" w:cs="Arial"/>
        </w:rPr>
        <w:t xml:space="preserve"> żeby byli zrelaksowani</w:t>
      </w:r>
    </w:p>
    <w:p w14:paraId="53E8D728" w14:textId="77777777" w:rsidR="00A0169E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dopytam się, bo to jednak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zatrudniała ludzi</w:t>
      </w:r>
      <w:r w:rsidR="00A0169E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 xml:space="preserve">z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jakiś ma klucz</w:t>
      </w:r>
      <w:r w:rsidR="00A0169E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 xml:space="preserve">zym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się kieruje w zatrudnianiu ludzi, że taką dobrą ekipę m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>?</w:t>
      </w:r>
    </w:p>
    <w:p w14:paraId="2692E98E" w14:textId="77777777" w:rsidR="00CE1132" w:rsidRPr="006A1CE8" w:rsidRDefault="00A0169E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to </w:t>
      </w:r>
      <w:r w:rsidR="004E5305" w:rsidRPr="006A1CE8">
        <w:rPr>
          <w:rFonts w:ascii="Arial" w:hAnsi="Arial" w:cs="Arial"/>
        </w:rPr>
        <w:t>jest bardzo wiele czynników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Oczywiście w pierwszym momencie najważniejsze jest czy ktoś wcześniej w takim zawodzie pracował, czy jego hiszpański jest dobry, to jest zawsze dobrze widziane kiedy ktoś jest po filologii i tak dalej</w:t>
      </w:r>
      <w:r w:rsidRPr="006A1CE8">
        <w:rPr>
          <w:rFonts w:ascii="Arial" w:hAnsi="Arial" w:cs="Arial"/>
        </w:rPr>
        <w:t xml:space="preserve">, ale </w:t>
      </w:r>
      <w:r w:rsidR="004E5305" w:rsidRPr="006A1CE8">
        <w:rPr>
          <w:rFonts w:ascii="Arial" w:hAnsi="Arial" w:cs="Arial"/>
        </w:rPr>
        <w:t>finalnie zawsze dla mnie jest najważniejsze czy ta osoba ma charyzmę i umiejętność rozmowy z ludźmi. Bo uważam, że takich rzeczy czysto technicznych, typu umiejętność prowadzenia zajęć z konkretnym podręcznikiem, albo przygotowywanie konkretnych materiałów, to są rz</w:t>
      </w:r>
      <w:r w:rsidR="00CE1132" w:rsidRPr="006A1CE8">
        <w:rPr>
          <w:rFonts w:ascii="Arial" w:hAnsi="Arial" w:cs="Arial"/>
        </w:rPr>
        <w:t xml:space="preserve">eczy, których można się nauczyć, ale </w:t>
      </w:r>
      <w:r w:rsidR="004E5305" w:rsidRPr="006A1CE8">
        <w:rPr>
          <w:rFonts w:ascii="Arial" w:hAnsi="Arial" w:cs="Arial"/>
        </w:rPr>
        <w:t>jeżeli ktoś nie lubi ludzi, albo jest bardzo nieśmiały, to będzie mu po prostu bardzo ciężko i to będzie zawsze uczeń dobrze widział. Więc finalnie dla mnie zawsze moje pierwsze wrażenie po rozmowie z człowiekiem, czyli po prostu czy mi się miło z nim rozmawiało, będzie dużo ważniejsze niż te wszystkie rzeczy, o których powiedziałam wcześniej. Bo to musi być osoba, która po pierwsze pasuje do zespołu, a po drugie będzie potrafiła stworzyć taką atmosferę na zajęciach, że uczeń nie będzie się bał popełniać błędów, że będzie się chciał otworzyć, będzie chciał rozmawiać</w:t>
      </w:r>
      <w:r w:rsidR="00CE1132"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będzie po prostu wychodził </w:t>
      </w:r>
      <w:r w:rsidR="004E5305" w:rsidRPr="006A1CE8">
        <w:rPr>
          <w:rFonts w:ascii="Arial" w:hAnsi="Arial" w:cs="Arial"/>
        </w:rPr>
        <w:lastRenderedPageBreak/>
        <w:t>uśmiechnięty.</w:t>
      </w:r>
      <w:r w:rsidR="00CE1132"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I moje doświadczenia pokazują, że to jest zawsze lepszy kierunek, niż po prostu bazować czysto na CV</w:t>
      </w:r>
    </w:p>
    <w:p w14:paraId="6D16C61F" w14:textId="77777777" w:rsidR="00CE1132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Czy zauważył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różnicę w podejściu do kwestii wolności religijnej w miejscu pracy w zależności od wielkości firmy?</w:t>
      </w:r>
    </w:p>
    <w:p w14:paraId="1DBB95CA" w14:textId="77777777" w:rsidR="004E5305" w:rsidRPr="006A1CE8" w:rsidRDefault="00CE1132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w</w:t>
      </w:r>
      <w:r w:rsidR="004E5305" w:rsidRPr="006A1CE8">
        <w:rPr>
          <w:rFonts w:ascii="Arial" w:hAnsi="Arial" w:cs="Arial"/>
        </w:rPr>
        <w:t xml:space="preserve">iem, że duże korporacje bardzo to </w:t>
      </w:r>
      <w:r w:rsidRPr="006A1CE8">
        <w:rPr>
          <w:rFonts w:ascii="Arial" w:hAnsi="Arial" w:cs="Arial"/>
        </w:rPr>
        <w:t xml:space="preserve">w </w:t>
      </w:r>
      <w:r w:rsidR="004E5305" w:rsidRPr="006A1CE8">
        <w:rPr>
          <w:rFonts w:ascii="Arial" w:hAnsi="Arial" w:cs="Arial"/>
        </w:rPr>
        <w:t>struktury</w:t>
      </w:r>
      <w:r w:rsidRPr="006A1CE8">
        <w:rPr>
          <w:rFonts w:ascii="Arial" w:hAnsi="Arial" w:cs="Arial"/>
        </w:rPr>
        <w:t xml:space="preserve">… </w:t>
      </w:r>
      <w:r w:rsidR="004E5305" w:rsidRPr="006A1CE8">
        <w:rPr>
          <w:rFonts w:ascii="Arial" w:hAnsi="Arial" w:cs="Arial"/>
        </w:rPr>
        <w:t>jakby wrzucają to w swoje struktury, statuty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robią z tego taką bardzo formalną rzecz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Wiem, że tam są specjalne szkolenia na ten temat, że jest dużo takiej biurokracji z tym związanej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myślę, albo przynajmniej tak czuję, że mniejsza firma podchodzi do tego bardziej ludzko. Ale to jest oczywiście to jak mi się wydaje, że jest</w:t>
      </w:r>
      <w:r w:rsidRPr="006A1CE8">
        <w:rPr>
          <w:rFonts w:ascii="Arial" w:hAnsi="Arial" w:cs="Arial"/>
        </w:rPr>
        <w:t xml:space="preserve">, bo </w:t>
      </w:r>
      <w:r w:rsidR="004E5305" w:rsidRPr="006A1CE8">
        <w:rPr>
          <w:rFonts w:ascii="Arial" w:hAnsi="Arial" w:cs="Arial"/>
        </w:rPr>
        <w:t>nigdy nie pracowałam w dużej korporacji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jedynie rozmawiam z uczniami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albo z osobami, które znam, które mają doświadczenia z takimi korporacjami, że to jest </w:t>
      </w:r>
      <w:r w:rsidRPr="006A1CE8">
        <w:rPr>
          <w:rFonts w:ascii="Arial" w:hAnsi="Arial" w:cs="Arial"/>
        </w:rPr>
        <w:t xml:space="preserve">tam takie bardzo biurokratyczne. </w:t>
      </w:r>
      <w:r w:rsidR="004E5305" w:rsidRPr="006A1CE8">
        <w:rPr>
          <w:rFonts w:ascii="Arial" w:hAnsi="Arial" w:cs="Arial"/>
        </w:rPr>
        <w:t>Rozumiem, że w dużej firmie pewnie tak trzeba</w:t>
      </w:r>
      <w:r w:rsidRPr="006A1CE8">
        <w:rPr>
          <w:rFonts w:ascii="Arial" w:hAnsi="Arial" w:cs="Arial"/>
        </w:rPr>
        <w:t>, m</w:t>
      </w:r>
      <w:r w:rsidR="004E5305" w:rsidRPr="006A1CE8">
        <w:rPr>
          <w:rFonts w:ascii="Arial" w:hAnsi="Arial" w:cs="Arial"/>
        </w:rPr>
        <w:t>uszą być pewnie z góry ustalone zasady typu dress cody i w tym również takie rzeczy, żeby wszyscy się czuli dobrze. U mnie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mam wrażenie, że to jest jednak bardziej na wyczucie i takie</w:t>
      </w:r>
      <w:r w:rsidRPr="006A1CE8">
        <w:rPr>
          <w:rFonts w:ascii="Arial" w:hAnsi="Arial" w:cs="Arial"/>
        </w:rPr>
        <w:t>, no nie wiem, bardziej ludzkie</w:t>
      </w:r>
    </w:p>
    <w:p w14:paraId="406E2A0B" w14:textId="77777777" w:rsidR="00CE1132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czy ta</w:t>
      </w:r>
      <w:r w:rsidR="00CE1132" w:rsidRPr="006A1CE8">
        <w:rPr>
          <w:rFonts w:ascii="Arial" w:hAnsi="Arial" w:cs="Arial"/>
          <w:b/>
        </w:rPr>
        <w:t xml:space="preserve"> kwestia jest, </w:t>
      </w:r>
      <w:r w:rsidRPr="006A1CE8">
        <w:rPr>
          <w:rFonts w:ascii="Arial" w:hAnsi="Arial" w:cs="Arial"/>
          <w:b/>
        </w:rPr>
        <w:t xml:space="preserve">uważ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, że może być różna w zależności od sektora, w którym firma znajduje się? Tu chodzi mi przede wszystkim o sektor prywatny, państwowy, </w:t>
      </w:r>
      <w:r w:rsidR="00CE1132" w:rsidRPr="006A1CE8">
        <w:rPr>
          <w:rFonts w:ascii="Arial" w:hAnsi="Arial" w:cs="Arial"/>
          <w:b/>
        </w:rPr>
        <w:t>a</w:t>
      </w:r>
      <w:r w:rsidRPr="006A1CE8">
        <w:rPr>
          <w:rFonts w:ascii="Arial" w:hAnsi="Arial" w:cs="Arial"/>
          <w:b/>
        </w:rPr>
        <w:t>le może jak</w:t>
      </w:r>
      <w:r w:rsidR="00CE1132" w:rsidRPr="006A1CE8">
        <w:rPr>
          <w:rFonts w:ascii="Arial" w:hAnsi="Arial" w:cs="Arial"/>
          <w:b/>
        </w:rPr>
        <w:t>i</w:t>
      </w:r>
      <w:r w:rsidRPr="006A1CE8">
        <w:rPr>
          <w:rFonts w:ascii="Arial" w:hAnsi="Arial" w:cs="Arial"/>
          <w:b/>
        </w:rPr>
        <w:t xml:space="preserve">ś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ma sektor inny na myśli</w:t>
      </w:r>
      <w:r w:rsidR="00CE1132" w:rsidRPr="006A1CE8">
        <w:rPr>
          <w:rFonts w:ascii="Arial" w:hAnsi="Arial" w:cs="Arial"/>
          <w:b/>
        </w:rPr>
        <w:t>.</w:t>
      </w:r>
    </w:p>
    <w:p w14:paraId="5D4FC2A8" w14:textId="77777777" w:rsidR="00CE1132" w:rsidRPr="006A1CE8" w:rsidRDefault="00CE1132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a </w:t>
      </w:r>
      <w:r w:rsidR="004E5305" w:rsidRPr="006A1CE8">
        <w:rPr>
          <w:rFonts w:ascii="Arial" w:hAnsi="Arial" w:cs="Arial"/>
        </w:rPr>
        <w:t>pewno tak. Nie wiem czy publiczny tego właśnie nie pomija, bo mam wrażenie, że ten prywatny, szczególnie kiedy są to firmy duże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międzynarodowe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które zatrudniają faktycznie dużo ludzi, gdzie język angielski jest zazwyczaj językiem ogólnym firmy, to zwraca się na takie rzeczy bardziej uwagę</w:t>
      </w:r>
      <w:r w:rsidRPr="006A1CE8">
        <w:rPr>
          <w:rFonts w:ascii="Arial" w:hAnsi="Arial" w:cs="Arial"/>
        </w:rPr>
        <w:t xml:space="preserve">. </w:t>
      </w:r>
      <w:r w:rsidR="00F366C8" w:rsidRPr="006A1CE8">
        <w:rPr>
          <w:rFonts w:ascii="Arial" w:hAnsi="Arial" w:cs="Arial"/>
        </w:rPr>
        <w:t>Gdzie</w:t>
      </w:r>
      <w:r w:rsidR="004E5305" w:rsidRPr="006A1CE8">
        <w:rPr>
          <w:rFonts w:ascii="Arial" w:hAnsi="Arial" w:cs="Arial"/>
        </w:rPr>
        <w:t xml:space="preserve"> na przykład w sektorze publicznym spotkałam się z tym, że większość osób tam zatrudnianych często nie mówi w ogóle po angielsku i nie jestem pewna, czy tam trochę się tych kwestii nie pomija. Ale też myślę, że to jest ważne w </w:t>
      </w:r>
      <w:r w:rsidRPr="006A1CE8">
        <w:rPr>
          <w:rFonts w:ascii="Arial" w:hAnsi="Arial" w:cs="Arial"/>
        </w:rPr>
        <w:t xml:space="preserve">jakiej branży dana firma działa, no </w:t>
      </w:r>
      <w:r w:rsidR="004E5305" w:rsidRPr="006A1CE8">
        <w:rPr>
          <w:rFonts w:ascii="Arial" w:hAnsi="Arial" w:cs="Arial"/>
        </w:rPr>
        <w:t xml:space="preserve">bo jeżeli firma działa, nie wiem, jest budowlana i zatrudnia powiedzmy, nie wiem, spawaczy, którzy zazwyczaj ze sobą nie rozmawiają, tylko po prostu spawają </w:t>
      </w:r>
      <w:r w:rsidRPr="006A1CE8">
        <w:rPr>
          <w:rFonts w:ascii="Arial" w:hAnsi="Arial" w:cs="Arial"/>
        </w:rPr>
        <w:t xml:space="preserve">2 </w:t>
      </w:r>
      <w:r w:rsidR="004E5305" w:rsidRPr="006A1CE8">
        <w:rPr>
          <w:rFonts w:ascii="Arial" w:hAnsi="Arial" w:cs="Arial"/>
        </w:rPr>
        <w:t>kawałki metalu, no to podejrzewam, że jest mniej interakcji między nimi i mniej się rozmawia na takie tematy czysto o tolerancji, o kulturze i tak dalej, niż w firmie, w której jest zespół, który pracuje zazwyczaj razem, bo tworzą na przykład razem jeden projekt, nie wiem, informa</w:t>
      </w:r>
      <w:r w:rsidRPr="006A1CE8">
        <w:rPr>
          <w:rFonts w:ascii="Arial" w:hAnsi="Arial" w:cs="Arial"/>
        </w:rPr>
        <w:t xml:space="preserve">tycy </w:t>
      </w:r>
      <w:r w:rsidR="004E5305" w:rsidRPr="006A1CE8">
        <w:rPr>
          <w:rFonts w:ascii="Arial" w:hAnsi="Arial" w:cs="Arial"/>
        </w:rPr>
        <w:t>robiąc</w:t>
      </w:r>
      <w:r w:rsidRPr="006A1CE8">
        <w:rPr>
          <w:rFonts w:ascii="Arial" w:hAnsi="Arial" w:cs="Arial"/>
        </w:rPr>
        <w:t>y aplikację internetową</w:t>
      </w:r>
      <w:r w:rsidR="004E5305" w:rsidRPr="006A1CE8">
        <w:rPr>
          <w:rFonts w:ascii="Arial" w:hAnsi="Arial" w:cs="Arial"/>
        </w:rPr>
        <w:t>, którzy są zmuszeni do tego, żeby na przykład człowiek z Indii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z człowiekiem z Ukrainy, z człowiekiem z Niemiec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rozmawiali razem w jednym języku i ze sobą się dogadali, to wydaje mi się, </w:t>
      </w:r>
      <w:r w:rsidR="004E5305" w:rsidRPr="006A1CE8">
        <w:rPr>
          <w:rFonts w:ascii="Arial" w:hAnsi="Arial" w:cs="Arial"/>
        </w:rPr>
        <w:lastRenderedPageBreak/>
        <w:t xml:space="preserve">że oni będą bardziej jednak narażeni na ewentualne problemy </w:t>
      </w:r>
      <w:r w:rsidRPr="006A1CE8">
        <w:rPr>
          <w:rFonts w:ascii="Arial" w:hAnsi="Arial" w:cs="Arial"/>
        </w:rPr>
        <w:t xml:space="preserve">w </w:t>
      </w:r>
      <w:r w:rsidR="004E5305" w:rsidRPr="006A1CE8">
        <w:rPr>
          <w:rFonts w:ascii="Arial" w:hAnsi="Arial" w:cs="Arial"/>
        </w:rPr>
        <w:t>komunikacji i pewnie takie firmy będą na to bardziej zwracały uwagę. Ale to jest jak mi się wydaje</w:t>
      </w:r>
    </w:p>
    <w:p w14:paraId="57EB9EFE" w14:textId="77777777" w:rsidR="00E0641D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jak pani uważa, czy region </w:t>
      </w:r>
      <w:r w:rsidR="00E0641D" w:rsidRPr="006A1CE8">
        <w:rPr>
          <w:rFonts w:ascii="Arial" w:hAnsi="Arial" w:cs="Arial"/>
          <w:b/>
        </w:rPr>
        <w:t>P</w:t>
      </w:r>
      <w:r w:rsidRPr="006A1CE8">
        <w:rPr>
          <w:rFonts w:ascii="Arial" w:hAnsi="Arial" w:cs="Arial"/>
          <w:b/>
        </w:rPr>
        <w:t>olski ma wpływ właśnie na podejście w tej kwestii religijności?</w:t>
      </w:r>
    </w:p>
    <w:p w14:paraId="053F48B3" w14:textId="77777777" w:rsidR="00E0641D" w:rsidRPr="006A1CE8" w:rsidRDefault="00E0641D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a </w:t>
      </w:r>
      <w:r w:rsidR="004E5305" w:rsidRPr="006A1CE8">
        <w:rPr>
          <w:rFonts w:ascii="Arial" w:hAnsi="Arial" w:cs="Arial"/>
        </w:rPr>
        <w:t>pewno tak, bo my od lat byliśmy bardzo homogenicznym narodem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u nas różnic kulturowych było zawsze bardzo mało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i osób z innych narodowości, a co dopiero ras i religii, było mało i to się dopiero teraz pojawia.</w:t>
      </w:r>
      <w:r w:rsidRPr="006A1CE8">
        <w:rPr>
          <w:rFonts w:ascii="Arial" w:hAnsi="Arial" w:cs="Arial"/>
        </w:rPr>
        <w:t xml:space="preserve"> </w:t>
      </w:r>
      <w:r w:rsidR="00F366C8" w:rsidRPr="006A1CE8">
        <w:rPr>
          <w:rFonts w:ascii="Arial" w:hAnsi="Arial" w:cs="Arial"/>
        </w:rPr>
        <w:t>My</w:t>
      </w:r>
      <w:r w:rsidR="004E5305" w:rsidRPr="006A1CE8">
        <w:rPr>
          <w:rFonts w:ascii="Arial" w:hAnsi="Arial" w:cs="Arial"/>
        </w:rPr>
        <w:t xml:space="preserve"> ze względu na naszą historię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byliśmy ofiarami tylu czystek etnicznych, że my praktycznie w 99% jesteśmy biali i chrześcijanie, </w:t>
      </w:r>
      <w:r w:rsidRPr="006A1CE8">
        <w:rPr>
          <w:rFonts w:ascii="Arial" w:hAnsi="Arial" w:cs="Arial"/>
        </w:rPr>
        <w:t xml:space="preserve">i </w:t>
      </w:r>
      <w:r w:rsidR="004E5305" w:rsidRPr="006A1CE8">
        <w:rPr>
          <w:rFonts w:ascii="Arial" w:hAnsi="Arial" w:cs="Arial"/>
        </w:rPr>
        <w:t>zazwyczaj katolicy</w:t>
      </w:r>
      <w:r w:rsidRPr="006A1CE8">
        <w:rPr>
          <w:rFonts w:ascii="Arial" w:hAnsi="Arial" w:cs="Arial"/>
        </w:rPr>
        <w:t>, w</w:t>
      </w:r>
      <w:r w:rsidR="004E5305" w:rsidRPr="006A1CE8">
        <w:rPr>
          <w:rFonts w:ascii="Arial" w:hAnsi="Arial" w:cs="Arial"/>
        </w:rPr>
        <w:t>ięc to są dopiero wyzwania, przed którymi stoimy. Pojawia się coraz więcej osób</w:t>
      </w:r>
      <w:r w:rsidRPr="006A1CE8">
        <w:rPr>
          <w:rFonts w:ascii="Arial" w:hAnsi="Arial" w:cs="Arial"/>
        </w:rPr>
        <w:t>,</w:t>
      </w:r>
      <w:r w:rsidR="004E5305" w:rsidRPr="006A1CE8">
        <w:rPr>
          <w:rFonts w:ascii="Arial" w:hAnsi="Arial" w:cs="Arial"/>
        </w:rPr>
        <w:t xml:space="preserve"> po pierwsze z Ukrainy, ale też, nie wiem, Hisz</w:t>
      </w:r>
      <w:r w:rsidRPr="006A1CE8">
        <w:rPr>
          <w:rFonts w:ascii="Arial" w:hAnsi="Arial" w:cs="Arial"/>
        </w:rPr>
        <w:t>panów, Białorusinów i tak dalej, m</w:t>
      </w:r>
      <w:r w:rsidR="004E5305" w:rsidRPr="006A1CE8">
        <w:rPr>
          <w:rFonts w:ascii="Arial" w:hAnsi="Arial" w:cs="Arial"/>
        </w:rPr>
        <w:t xml:space="preserve">y dopiero się uczymy tego, że ktoś może być inny i że to też jest </w:t>
      </w:r>
      <w:r w:rsidRPr="006A1CE8">
        <w:rPr>
          <w:rFonts w:ascii="Arial" w:hAnsi="Arial" w:cs="Arial"/>
        </w:rPr>
        <w:t xml:space="preserve">OK. </w:t>
      </w:r>
      <w:r w:rsidR="004E5305" w:rsidRPr="006A1CE8">
        <w:rPr>
          <w:rFonts w:ascii="Arial" w:hAnsi="Arial" w:cs="Arial"/>
        </w:rPr>
        <w:t>Myślę, że to jest po prostu bardzo młoda rzecz w naszym narodzie</w:t>
      </w:r>
    </w:p>
    <w:p w14:paraId="67D4A702" w14:textId="77777777" w:rsidR="00E0641D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czy uważ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>, że ten temat</w:t>
      </w:r>
      <w:r w:rsidR="00E0641D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w ogóle on jest interesujący, on wydaje się ważny, czy on jest taki mało interesujący, mało ważny? Jak to jest tak ogólnie, jeżeli chodzi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zdaniem i też odnośnie do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firmy?</w:t>
      </w:r>
    </w:p>
    <w:p w14:paraId="6417E977" w14:textId="77777777" w:rsidR="008356C4" w:rsidRPr="006A1CE8" w:rsidRDefault="00E0641D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on </w:t>
      </w:r>
      <w:r w:rsidR="004E5305" w:rsidRPr="006A1CE8">
        <w:rPr>
          <w:rFonts w:ascii="Arial" w:hAnsi="Arial" w:cs="Arial"/>
        </w:rPr>
        <w:t>jest interesujący i on jest ważny, tylko w niektórych miejscach może być mniej lub bardziej potrzebny</w:t>
      </w:r>
      <w:r w:rsidRPr="006A1CE8">
        <w:rPr>
          <w:rFonts w:ascii="Arial" w:hAnsi="Arial" w:cs="Arial"/>
        </w:rPr>
        <w:t xml:space="preserve">. </w:t>
      </w:r>
      <w:r w:rsidR="00F366C8" w:rsidRPr="006A1CE8">
        <w:rPr>
          <w:rFonts w:ascii="Arial" w:hAnsi="Arial" w:cs="Arial"/>
        </w:rPr>
        <w:t>Bo</w:t>
      </w:r>
      <w:r w:rsidR="004E5305" w:rsidRPr="006A1CE8">
        <w:rPr>
          <w:rFonts w:ascii="Arial" w:hAnsi="Arial" w:cs="Arial"/>
        </w:rPr>
        <w:t xml:space="preserve"> są miejsca, szczególnie w dużych miastach, jesteśmy w dosyć uprzywilejowanym miejscu, bo jesteśmy i w dosyć bogatym regionie Polski, i jesteśmy w dużym mieście, gdzie myślę, że większość tych rzeczy jest dla nas dużo bardziej oczywista niż w małej miejscowości na Podlasiu.</w:t>
      </w:r>
      <w:r w:rsidR="008356C4"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>Więc to jest temat, który na pewno trzeba w niektórych miejscach po prostu mielić trochę bardziej</w:t>
      </w:r>
    </w:p>
    <w:p w14:paraId="04647019" w14:textId="77777777" w:rsidR="008356C4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odnośnie do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firmy, czy to jest temat ważny, czy to jest taki temat, który się pojawia i znika, czy on się ciągle utrzymuje</w:t>
      </w:r>
      <w:r w:rsidR="008356C4" w:rsidRPr="006A1CE8">
        <w:rPr>
          <w:rFonts w:ascii="Arial" w:hAnsi="Arial" w:cs="Arial"/>
          <w:b/>
        </w:rPr>
        <w:t xml:space="preserve">, jak </w:t>
      </w:r>
      <w:r w:rsidRPr="006A1CE8">
        <w:rPr>
          <w:rFonts w:ascii="Arial" w:hAnsi="Arial" w:cs="Arial"/>
          <w:b/>
        </w:rPr>
        <w:t>to jest?</w:t>
      </w:r>
    </w:p>
    <w:p w14:paraId="1C2D17D8" w14:textId="77777777" w:rsidR="008356C4" w:rsidRPr="006A1CE8" w:rsidRDefault="008356C4" w:rsidP="004E5305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s</w:t>
      </w:r>
      <w:r w:rsidR="004E5305" w:rsidRPr="006A1CE8">
        <w:rPr>
          <w:rFonts w:ascii="Arial" w:hAnsi="Arial" w:cs="Arial"/>
        </w:rPr>
        <w:t>tricte tolerancja</w:t>
      </w:r>
      <w:r w:rsidRPr="006A1CE8">
        <w:rPr>
          <w:rFonts w:ascii="Arial" w:hAnsi="Arial" w:cs="Arial"/>
        </w:rPr>
        <w:t>, czy…</w:t>
      </w:r>
    </w:p>
    <w:p w14:paraId="08F88C1E" w14:textId="77777777" w:rsidR="008356C4" w:rsidRPr="006A1CE8" w:rsidRDefault="004E5305" w:rsidP="004E5305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Tolerancja, różnorodność, religijność, taki całokształt.</w:t>
      </w:r>
    </w:p>
    <w:p w14:paraId="42241BC9" w14:textId="77777777" w:rsidR="00F237E6" w:rsidRPr="006A1CE8" w:rsidRDefault="008356C4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m</w:t>
      </w:r>
      <w:r w:rsidR="004E5305" w:rsidRPr="006A1CE8">
        <w:rPr>
          <w:rFonts w:ascii="Arial" w:hAnsi="Arial" w:cs="Arial"/>
        </w:rPr>
        <w:t>yślę, że raczej na takiej stopie prywatnej częściej na taki temat rozmawiamy, bo tak czysto pracowo nie było to konieczne, bo nigdy nie było problemu</w:t>
      </w:r>
      <w:r w:rsidRPr="006A1CE8">
        <w:rPr>
          <w:rFonts w:ascii="Arial" w:hAnsi="Arial" w:cs="Arial"/>
        </w:rPr>
        <w:t>, r</w:t>
      </w:r>
      <w:r w:rsidR="004E5305" w:rsidRPr="006A1CE8">
        <w:rPr>
          <w:rFonts w:ascii="Arial" w:hAnsi="Arial" w:cs="Arial"/>
        </w:rPr>
        <w:t>aczej częściej to są takie prywatne wynurzenia. Na przykład mamy tą lektorkę, o której już mówiłam, Kubankę, która ma męża, który jest oczywiście też z Kuby i jest czarny, ale jest bardzo ciemny</w:t>
      </w:r>
      <w:r w:rsidRPr="006A1CE8">
        <w:rPr>
          <w:rFonts w:ascii="Arial" w:hAnsi="Arial" w:cs="Arial"/>
        </w:rPr>
        <w:t xml:space="preserve">, w </w:t>
      </w:r>
      <w:r w:rsidR="004E5305" w:rsidRPr="006A1CE8">
        <w:rPr>
          <w:rFonts w:ascii="Arial" w:hAnsi="Arial" w:cs="Arial"/>
        </w:rPr>
        <w:t>związku z tym napotyka na różne trudności, chociażby na lotniskach, bo na lotniskach traktuje się go zazwyczaj jako potencjalne zagrożenie i sprawdzają go dużo, dużo bardziej niż ją, która jest niską blondynką.</w:t>
      </w:r>
      <w:r w:rsidRPr="006A1CE8">
        <w:rPr>
          <w:rFonts w:ascii="Arial" w:hAnsi="Arial" w:cs="Arial"/>
        </w:rPr>
        <w:t xml:space="preserve"> </w:t>
      </w:r>
      <w:r w:rsidR="004E5305" w:rsidRPr="006A1CE8">
        <w:rPr>
          <w:rFonts w:ascii="Arial" w:hAnsi="Arial" w:cs="Arial"/>
        </w:rPr>
        <w:t xml:space="preserve">I raczej na takie tematy częściej rozmawiamy, że przed nami jeszcze duża droga, przed nami </w:t>
      </w:r>
      <w:r w:rsidR="004E5305" w:rsidRPr="006A1CE8">
        <w:rPr>
          <w:rFonts w:ascii="Arial" w:hAnsi="Arial" w:cs="Arial"/>
        </w:rPr>
        <w:lastRenderedPageBreak/>
        <w:t>na</w:t>
      </w:r>
      <w:r w:rsidR="00E20734" w:rsidRPr="006A1CE8">
        <w:rPr>
          <w:rFonts w:ascii="Arial" w:hAnsi="Arial" w:cs="Arial"/>
        </w:rPr>
        <w:t>rodem, ale w ogóle przed nami</w:t>
      </w:r>
      <w:r w:rsidR="00F237E6" w:rsidRPr="006A1CE8">
        <w:rPr>
          <w:rFonts w:ascii="Arial" w:hAnsi="Arial" w:cs="Arial"/>
        </w:rPr>
        <w:t xml:space="preserve">, przed </w:t>
      </w:r>
      <w:r w:rsidR="00857A08" w:rsidRPr="006A1CE8">
        <w:rPr>
          <w:rFonts w:ascii="Arial" w:hAnsi="Arial" w:cs="Arial"/>
        </w:rPr>
        <w:t>światem, żeby pewne rzeczy przestały wystawać. Ale u nas jako w środowisku pracy</w:t>
      </w:r>
      <w:r w:rsidR="00F237E6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myślę, że nikt się z takim problemem nie spotkał, więc to nigdy nie było problemem poruszanym czysto zawodowo</w:t>
      </w:r>
    </w:p>
    <w:p w14:paraId="7E4AD365" w14:textId="77777777" w:rsidR="00F237E6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Cz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zdaniem polskie prawo wystarczająco wspiera pracodawców w zapewnieniu wolności religijnej pracowników?</w:t>
      </w:r>
    </w:p>
    <w:p w14:paraId="179CC0AE" w14:textId="77777777" w:rsidR="00F237E6" w:rsidRPr="006A1CE8" w:rsidRDefault="00F237E6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ie </w:t>
      </w:r>
      <w:r w:rsidR="00857A08" w:rsidRPr="006A1CE8">
        <w:rPr>
          <w:rFonts w:ascii="Arial" w:hAnsi="Arial" w:cs="Arial"/>
        </w:rPr>
        <w:t xml:space="preserve">wiem czy </w:t>
      </w:r>
      <w:r w:rsidR="00E20734" w:rsidRPr="006A1CE8">
        <w:rPr>
          <w:rFonts w:ascii="Arial" w:hAnsi="Arial" w:cs="Arial"/>
        </w:rPr>
        <w:t>państw</w:t>
      </w:r>
      <w:r w:rsidR="00857A08" w:rsidRPr="006A1CE8">
        <w:rPr>
          <w:rFonts w:ascii="Arial" w:hAnsi="Arial" w:cs="Arial"/>
        </w:rPr>
        <w:t xml:space="preserve">o w ogóle w jakikolwiek sposób </w:t>
      </w:r>
      <w:r w:rsidRPr="006A1CE8">
        <w:rPr>
          <w:rFonts w:ascii="Arial" w:hAnsi="Arial" w:cs="Arial"/>
        </w:rPr>
        <w:t xml:space="preserve">w </w:t>
      </w:r>
      <w:r w:rsidR="00857A08" w:rsidRPr="006A1CE8">
        <w:rPr>
          <w:rFonts w:ascii="Arial" w:hAnsi="Arial" w:cs="Arial"/>
        </w:rPr>
        <w:t>to ingeruje.</w:t>
      </w:r>
      <w:r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 xml:space="preserve">W moim przypadku ja nie miałam nigdy żadnej ingerencji ze strony </w:t>
      </w:r>
      <w:r w:rsidR="00E20734" w:rsidRPr="006A1CE8">
        <w:rPr>
          <w:rFonts w:ascii="Arial" w:hAnsi="Arial" w:cs="Arial"/>
        </w:rPr>
        <w:t>państw</w:t>
      </w:r>
      <w:r w:rsidR="00857A08" w:rsidRPr="006A1CE8">
        <w:rPr>
          <w:rFonts w:ascii="Arial" w:hAnsi="Arial" w:cs="Arial"/>
        </w:rPr>
        <w:t>a w takie kwestie</w:t>
      </w:r>
      <w:r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ani próby edukacyjne</w:t>
      </w:r>
      <w:r w:rsidRPr="006A1CE8">
        <w:rPr>
          <w:rFonts w:ascii="Arial" w:hAnsi="Arial" w:cs="Arial"/>
        </w:rPr>
        <w:t xml:space="preserve">, nic </w:t>
      </w:r>
      <w:r w:rsidR="00857A08" w:rsidRPr="006A1CE8">
        <w:rPr>
          <w:rFonts w:ascii="Arial" w:hAnsi="Arial" w:cs="Arial"/>
        </w:rPr>
        <w:t>takiego nie było</w:t>
      </w:r>
    </w:p>
    <w:p w14:paraId="739897C4" w14:textId="77777777" w:rsidR="00F237E6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Czyli nie zn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żadnych rozwiązań prawnych w tej materii?</w:t>
      </w:r>
    </w:p>
    <w:p w14:paraId="40034220" w14:textId="77777777" w:rsidR="00F237E6" w:rsidRPr="006A1CE8" w:rsidRDefault="00F237E6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nie</w:t>
      </w:r>
    </w:p>
    <w:p w14:paraId="580C8C48" w14:textId="77777777" w:rsidR="00F237E6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czy chciałab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>, żeby jakieś takie prawo było ustalone, żeby było z góry nałożone</w:t>
      </w:r>
      <w:r w:rsidR="00F237E6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powiedziane</w:t>
      </w:r>
      <w:r w:rsidR="00F237E6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o powinno się robić i jak?</w:t>
      </w:r>
    </w:p>
    <w:p w14:paraId="746E8B02" w14:textId="77777777" w:rsidR="00383A57" w:rsidRPr="006A1CE8" w:rsidRDefault="00F237E6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s</w:t>
      </w:r>
      <w:r w:rsidR="00857A08" w:rsidRPr="006A1CE8">
        <w:rPr>
          <w:rFonts w:ascii="Arial" w:hAnsi="Arial" w:cs="Arial"/>
        </w:rPr>
        <w:t xml:space="preserve">zczerze mówiąc nie lubię jak </w:t>
      </w:r>
      <w:r w:rsidR="00E20734" w:rsidRPr="006A1CE8">
        <w:rPr>
          <w:rFonts w:ascii="Arial" w:hAnsi="Arial" w:cs="Arial"/>
        </w:rPr>
        <w:t>państw</w:t>
      </w:r>
      <w:r w:rsidR="00857A08" w:rsidRPr="006A1CE8">
        <w:rPr>
          <w:rFonts w:ascii="Arial" w:hAnsi="Arial" w:cs="Arial"/>
        </w:rPr>
        <w:t>o mocno ingeruje</w:t>
      </w:r>
      <w:r w:rsidR="00383A57" w:rsidRPr="006A1CE8">
        <w:rPr>
          <w:rFonts w:ascii="Arial" w:hAnsi="Arial" w:cs="Arial"/>
        </w:rPr>
        <w:t>, m</w:t>
      </w:r>
      <w:r w:rsidR="00857A08" w:rsidRPr="006A1CE8">
        <w:rPr>
          <w:rFonts w:ascii="Arial" w:hAnsi="Arial" w:cs="Arial"/>
        </w:rPr>
        <w:t xml:space="preserve">yślę, że </w:t>
      </w:r>
      <w:r w:rsidR="00E20734" w:rsidRPr="006A1CE8">
        <w:rPr>
          <w:rFonts w:ascii="Arial" w:hAnsi="Arial" w:cs="Arial"/>
        </w:rPr>
        <w:t>państw</w:t>
      </w:r>
      <w:r w:rsidR="00857A08" w:rsidRPr="006A1CE8">
        <w:rPr>
          <w:rFonts w:ascii="Arial" w:hAnsi="Arial" w:cs="Arial"/>
        </w:rPr>
        <w:t xml:space="preserve">o powinno ingerować wtedy, kiedy jest źle, a nie ingerować zawsze. Z drugiej strony pozostawianie tego tematu całkiem może nie byłoby dobrym pomysłem, ale ja bym jednak zostawiła to, żeby </w:t>
      </w:r>
      <w:r w:rsidR="00E20734" w:rsidRPr="006A1CE8">
        <w:rPr>
          <w:rFonts w:ascii="Arial" w:hAnsi="Arial" w:cs="Arial"/>
        </w:rPr>
        <w:t>państw</w:t>
      </w:r>
      <w:r w:rsidR="00857A08" w:rsidRPr="006A1CE8">
        <w:rPr>
          <w:rFonts w:ascii="Arial" w:hAnsi="Arial" w:cs="Arial"/>
        </w:rPr>
        <w:t>o ingerowało w edukację</w:t>
      </w:r>
      <w:r w:rsidR="00383A57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i żeby na etapie edukacji takie rzeczy wprowadzali, ale nie żeby na przykład przychodzili do firm i robili jakieś naloty i sprawdzania, bo to zazwyczaj jest po to, żeby oni za</w:t>
      </w:r>
      <w:r w:rsidR="00383A57" w:rsidRPr="006A1CE8">
        <w:rPr>
          <w:rFonts w:ascii="Arial" w:hAnsi="Arial" w:cs="Arial"/>
        </w:rPr>
        <w:t xml:space="preserve">robili pieniądze i wlepili karę. </w:t>
      </w:r>
      <w:r w:rsidR="00857A08" w:rsidRPr="006A1CE8">
        <w:rPr>
          <w:rFonts w:ascii="Arial" w:hAnsi="Arial" w:cs="Arial"/>
        </w:rPr>
        <w:t>Nie wiem czy</w:t>
      </w:r>
      <w:r w:rsidR="00383A57" w:rsidRPr="006A1CE8">
        <w:rPr>
          <w:rFonts w:ascii="Arial" w:hAnsi="Arial" w:cs="Arial"/>
        </w:rPr>
        <w:t xml:space="preserve"> pan jakby </w:t>
      </w:r>
      <w:r w:rsidR="00857A08" w:rsidRPr="006A1CE8">
        <w:rPr>
          <w:rFonts w:ascii="Arial" w:hAnsi="Arial" w:cs="Arial"/>
        </w:rPr>
        <w:t>też tak to czuje, ale ja mam wrażenie, że dużo bardziej powinno się skupić na edukacji niż na karaniu ludzi. Ale to jest moje totalnie prywatne zdanie</w:t>
      </w:r>
    </w:p>
    <w:p w14:paraId="4FD7B84C" w14:textId="77777777" w:rsidR="00857A08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Czyli tak</w:t>
      </w:r>
      <w:r w:rsidR="00383A57" w:rsidRPr="006A1CE8">
        <w:rPr>
          <w:rFonts w:ascii="Arial" w:hAnsi="Arial" w:cs="Arial"/>
          <w:b/>
        </w:rPr>
        <w:t xml:space="preserve"> reasumując, </w:t>
      </w:r>
      <w:r w:rsidRPr="006A1CE8">
        <w:rPr>
          <w:rFonts w:ascii="Arial" w:hAnsi="Arial" w:cs="Arial"/>
          <w:b/>
        </w:rPr>
        <w:t xml:space="preserve">po prostu nie zn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takich przepisów, nie wie o nich, bo nie było takiej potrzeby.</w:t>
      </w:r>
    </w:p>
    <w:p w14:paraId="21C61D18" w14:textId="77777777" w:rsidR="00383A57" w:rsidRPr="006A1CE8" w:rsidRDefault="00383A57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d</w:t>
      </w:r>
      <w:r w:rsidR="00857A08" w:rsidRPr="006A1CE8">
        <w:rPr>
          <w:rFonts w:ascii="Arial" w:hAnsi="Arial" w:cs="Arial"/>
        </w:rPr>
        <w:t>okładnie</w:t>
      </w:r>
    </w:p>
    <w:p w14:paraId="4856E142" w14:textId="77777777" w:rsidR="00383A57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jakby miała się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odnieść</w:t>
      </w:r>
      <w:r w:rsidR="00383A57" w:rsidRPr="006A1CE8">
        <w:rPr>
          <w:rFonts w:ascii="Arial" w:hAnsi="Arial" w:cs="Arial"/>
          <w:b/>
        </w:rPr>
        <w:t xml:space="preserve">, na </w:t>
      </w:r>
      <w:r w:rsidRPr="006A1CE8">
        <w:rPr>
          <w:rFonts w:ascii="Arial" w:hAnsi="Arial" w:cs="Arial"/>
          <w:b/>
        </w:rPr>
        <w:t>przykład jakby były takie przepisy</w:t>
      </w:r>
      <w:r w:rsidR="00383A57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mówiące że trzeba dać ludziom swobodę religijną, swobodę światopogląd</w:t>
      </w:r>
      <w:r w:rsidR="00383A57" w:rsidRPr="006A1CE8">
        <w:rPr>
          <w:rFonts w:ascii="Arial" w:hAnsi="Arial" w:cs="Arial"/>
          <w:b/>
        </w:rPr>
        <w:t>n</w:t>
      </w:r>
      <w:r w:rsidRPr="006A1CE8">
        <w:rPr>
          <w:rFonts w:ascii="Arial" w:hAnsi="Arial" w:cs="Arial"/>
          <w:b/>
        </w:rPr>
        <w:t>ości i karać osoby, które ograniczają</w:t>
      </w:r>
      <w:r w:rsidR="00383A57" w:rsidRPr="006A1CE8">
        <w:rPr>
          <w:rFonts w:ascii="Arial" w:hAnsi="Arial" w:cs="Arial"/>
          <w:b/>
        </w:rPr>
        <w:t xml:space="preserve">, jak b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się do tego odniosła?</w:t>
      </w:r>
    </w:p>
    <w:p w14:paraId="480C7C04" w14:textId="77777777" w:rsidR="00383A57" w:rsidRPr="006A1CE8" w:rsidRDefault="00383A57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n</w:t>
      </w:r>
      <w:r w:rsidR="00857A08" w:rsidRPr="006A1CE8">
        <w:rPr>
          <w:rFonts w:ascii="Arial" w:hAnsi="Arial" w:cs="Arial"/>
        </w:rPr>
        <w:t>ijak, ponieważ nie czułabym, że mnie to dotyczy.</w:t>
      </w:r>
      <w:r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 xml:space="preserve">Uważam, że to nigdy nie było w tym miejscu mojej pracy problemem, więc nie uważałabym, że to jakkolwiek może wpłynąć na moje życie. </w:t>
      </w:r>
      <w:r w:rsidRPr="006A1CE8">
        <w:rPr>
          <w:rFonts w:ascii="Arial" w:hAnsi="Arial" w:cs="Arial"/>
        </w:rPr>
        <w:t>Znaczy o</w:t>
      </w:r>
      <w:r w:rsidR="00857A08" w:rsidRPr="006A1CE8">
        <w:rPr>
          <w:rFonts w:ascii="Arial" w:hAnsi="Arial" w:cs="Arial"/>
        </w:rPr>
        <w:t xml:space="preserve">czywiście dobrze by było, żeby w niektórych miejscach pracy pewnie ktoś o czymś takim usłyszał, bo zakładam, że pewnie są </w:t>
      </w:r>
      <w:r w:rsidRPr="006A1CE8">
        <w:rPr>
          <w:rFonts w:ascii="Arial" w:hAnsi="Arial" w:cs="Arial"/>
        </w:rPr>
        <w:t xml:space="preserve">takie </w:t>
      </w:r>
      <w:r w:rsidR="00857A08" w:rsidRPr="006A1CE8">
        <w:rPr>
          <w:rFonts w:ascii="Arial" w:hAnsi="Arial" w:cs="Arial"/>
        </w:rPr>
        <w:t>jakieś mniejsze firmy</w:t>
      </w:r>
      <w:r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w mniejszych miejscowościach, w których to mógłby być problem</w:t>
      </w:r>
      <w:r w:rsidRPr="006A1CE8">
        <w:rPr>
          <w:rFonts w:ascii="Arial" w:hAnsi="Arial" w:cs="Arial"/>
        </w:rPr>
        <w:t xml:space="preserve">, ja </w:t>
      </w:r>
      <w:r w:rsidR="00857A08" w:rsidRPr="006A1CE8">
        <w:rPr>
          <w:rFonts w:ascii="Arial" w:hAnsi="Arial" w:cs="Arial"/>
        </w:rPr>
        <w:t>bym po prostu nie czuła, że to mnie konkretnie dotyczy</w:t>
      </w:r>
    </w:p>
    <w:p w14:paraId="21FE7388" w14:textId="77777777" w:rsidR="00383A57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lastRenderedPageBreak/>
        <w:t>Niektórzy pracownicy wskazują na trudności, takie jak na przykład brak elastyczności w grafiku</w:t>
      </w:r>
      <w:r w:rsidR="00383A57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niezrozumienie ich potrzeb religijnych przez przełożonych</w:t>
      </w:r>
      <w:r w:rsidR="00383A57" w:rsidRPr="006A1CE8">
        <w:rPr>
          <w:rFonts w:ascii="Arial" w:hAnsi="Arial" w:cs="Arial"/>
          <w:b/>
        </w:rPr>
        <w:t xml:space="preserve">. Jak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odnosi się do takich opinii z perspektywy pracodawcy</w:t>
      </w:r>
      <w:r w:rsidR="00383A57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 xml:space="preserve">zy widzi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takie problemy w swojej firmie</w:t>
      </w:r>
      <w:r w:rsidR="00383A57" w:rsidRPr="006A1CE8">
        <w:rPr>
          <w:rFonts w:ascii="Arial" w:hAnsi="Arial" w:cs="Arial"/>
          <w:b/>
        </w:rPr>
        <w:t xml:space="preserve">, a </w:t>
      </w:r>
      <w:r w:rsidRPr="006A1CE8">
        <w:rPr>
          <w:rFonts w:ascii="Arial" w:hAnsi="Arial" w:cs="Arial"/>
          <w:b/>
        </w:rPr>
        <w:t>może gdzieś na rynku</w:t>
      </w:r>
      <w:r w:rsidR="00383A57" w:rsidRPr="006A1CE8">
        <w:rPr>
          <w:rFonts w:ascii="Arial" w:hAnsi="Arial" w:cs="Arial"/>
          <w:b/>
        </w:rPr>
        <w:t>, j</w:t>
      </w:r>
      <w:r w:rsidRPr="006A1CE8">
        <w:rPr>
          <w:rFonts w:ascii="Arial" w:hAnsi="Arial" w:cs="Arial"/>
          <w:b/>
        </w:rPr>
        <w:t xml:space="preserve">akie m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z tym doświadczenie?</w:t>
      </w:r>
    </w:p>
    <w:p w14:paraId="39A2E639" w14:textId="77777777" w:rsidR="00383A57" w:rsidRPr="006A1CE8" w:rsidRDefault="00383A57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g</w:t>
      </w:r>
      <w:r w:rsidR="00857A08" w:rsidRPr="006A1CE8">
        <w:rPr>
          <w:rFonts w:ascii="Arial" w:hAnsi="Arial" w:cs="Arial"/>
        </w:rPr>
        <w:t>dyby ktoś takie coś mi zgłosił, uznałabym, że to jest ogromną porażką mnie jako pracodawcy</w:t>
      </w:r>
      <w:r w:rsidRPr="006A1CE8">
        <w:rPr>
          <w:rFonts w:ascii="Arial" w:hAnsi="Arial" w:cs="Arial"/>
        </w:rPr>
        <w:t>, g</w:t>
      </w:r>
      <w:r w:rsidR="00857A08" w:rsidRPr="006A1CE8">
        <w:rPr>
          <w:rFonts w:ascii="Arial" w:hAnsi="Arial" w:cs="Arial"/>
        </w:rPr>
        <w:t>dyby coś takiego się stało.</w:t>
      </w:r>
      <w:r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>Na szczęście nigdy czegoś takiego nie doświadczyłam</w:t>
      </w:r>
      <w:r w:rsidRPr="006A1CE8">
        <w:rPr>
          <w:rFonts w:ascii="Arial" w:hAnsi="Arial" w:cs="Arial"/>
        </w:rPr>
        <w:t xml:space="preserve">. </w:t>
      </w:r>
      <w:r w:rsidR="00F366C8" w:rsidRPr="006A1CE8">
        <w:rPr>
          <w:rFonts w:ascii="Arial" w:hAnsi="Arial" w:cs="Arial"/>
        </w:rPr>
        <w:t>Ale</w:t>
      </w:r>
      <w:r w:rsidR="00857A08" w:rsidRPr="006A1CE8">
        <w:rPr>
          <w:rFonts w:ascii="Arial" w:hAnsi="Arial" w:cs="Arial"/>
        </w:rPr>
        <w:t xml:space="preserve"> uważam, że obowiązkiem pracodawcy w takim momencie jest natychmiastowe działanie, bo jeżeli nie jesteśmy w stanie zapewnić naszym pracownikom poczucia akceptacji i bezpieczeństwa, to znaczy, że popełniliśmy gdzieś kardynalny błąd</w:t>
      </w:r>
    </w:p>
    <w:p w14:paraId="3966ECED" w14:textId="77777777" w:rsidR="00383A57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cz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słyszała gdzieś odnośnie innych firm, z którymi współpracuje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>, że takie coś ma miejsce?</w:t>
      </w:r>
    </w:p>
    <w:p w14:paraId="3C9C203B" w14:textId="77777777" w:rsidR="00857A08" w:rsidRPr="006A1CE8" w:rsidRDefault="00383A57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z</w:t>
      </w:r>
      <w:r w:rsidR="00857A08" w:rsidRPr="006A1CE8">
        <w:rPr>
          <w:rFonts w:ascii="Arial" w:hAnsi="Arial" w:cs="Arial"/>
        </w:rPr>
        <w:t>azwyczaj ze strony moich uczniów, ponieważ poza tym, że uczę hiszpańskiego, to również uczę polskiego dla osób hispanojęzycznych</w:t>
      </w:r>
      <w:r w:rsidR="006C1D9B" w:rsidRPr="006A1CE8">
        <w:rPr>
          <w:rFonts w:ascii="Arial" w:hAnsi="Arial" w:cs="Arial"/>
        </w:rPr>
        <w:t xml:space="preserve">, i </w:t>
      </w:r>
      <w:r w:rsidR="00857A08" w:rsidRPr="006A1CE8">
        <w:rPr>
          <w:rFonts w:ascii="Arial" w:hAnsi="Arial" w:cs="Arial"/>
        </w:rPr>
        <w:t>w ostatnim czasie pojawiło się dosyć dużo Kolumbijczyków, którzy są zatrudniani przez firmy zazwyczaj budowlane</w:t>
      </w:r>
      <w:r w:rsidR="006C1D9B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albo</w:t>
      </w:r>
      <w:r w:rsidR="006C1D9B" w:rsidRPr="006A1CE8">
        <w:rPr>
          <w:rFonts w:ascii="Arial" w:hAnsi="Arial" w:cs="Arial"/>
        </w:rPr>
        <w:t xml:space="preserve"> przez stocznię, też </w:t>
      </w:r>
      <w:r w:rsidR="00857A08" w:rsidRPr="006A1CE8">
        <w:rPr>
          <w:rFonts w:ascii="Arial" w:hAnsi="Arial" w:cs="Arial"/>
        </w:rPr>
        <w:t>jestem czasami zapraszana w roli tłumacza na kursy BHP</w:t>
      </w:r>
      <w:r w:rsidR="006C1D9B" w:rsidRPr="006A1CE8">
        <w:rPr>
          <w:rFonts w:ascii="Arial" w:hAnsi="Arial" w:cs="Arial"/>
        </w:rPr>
        <w:t xml:space="preserve"> dla </w:t>
      </w:r>
      <w:r w:rsidR="00857A08" w:rsidRPr="006A1CE8">
        <w:rPr>
          <w:rFonts w:ascii="Arial" w:hAnsi="Arial" w:cs="Arial"/>
        </w:rPr>
        <w:t>takich pracowników, żeby mogli zrozumieć kurs</w:t>
      </w:r>
      <w:r w:rsidR="006C1D9B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i żeby mogli później działać zgodnie z zasadami bezpieczeństwa i higieny pracy. I w takich momentach bardzo często oni się do mnie zwracają i mi opowiadają różne rzeczy, właś</w:t>
      </w:r>
      <w:r w:rsidR="006C1D9B" w:rsidRPr="006A1CE8">
        <w:rPr>
          <w:rFonts w:ascii="Arial" w:hAnsi="Arial" w:cs="Arial"/>
        </w:rPr>
        <w:t xml:space="preserve">nie te osoby z kursów BHP nawet, i </w:t>
      </w:r>
      <w:r w:rsidR="00857A08" w:rsidRPr="006A1CE8">
        <w:rPr>
          <w:rFonts w:ascii="Arial" w:hAnsi="Arial" w:cs="Arial"/>
        </w:rPr>
        <w:t>dosyć mocno się skarżą na to, że są na rynku polskim traktowani gorzej</w:t>
      </w:r>
      <w:r w:rsidR="006C1D9B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ze względu na to, że są obcokrajowcami, że zazwyczaj czekają ich dużo niższe stawki z tego powodu. No bo też spotkałam się z tym, że pracodawcy mówią o tym otwarcie, że nie chcą zatrudniać Ukraińców ze względu na to, że oni się już cenią</w:t>
      </w:r>
      <w:r w:rsidR="006C1D9B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i że chcą mieć stawki równe do polskich</w:t>
      </w:r>
      <w:r w:rsidR="006C1D9B" w:rsidRPr="006A1CE8">
        <w:rPr>
          <w:rFonts w:ascii="Arial" w:hAnsi="Arial" w:cs="Arial"/>
        </w:rPr>
        <w:t xml:space="preserve">, a </w:t>
      </w:r>
      <w:r w:rsidR="00857A08" w:rsidRPr="006A1CE8">
        <w:rPr>
          <w:rFonts w:ascii="Arial" w:hAnsi="Arial" w:cs="Arial"/>
        </w:rPr>
        <w:t>z kolei Kolumbijczyk</w:t>
      </w:r>
      <w:r w:rsidR="006C1D9B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czy osoba z Kazachstanu</w:t>
      </w:r>
      <w:r w:rsidR="006C1D9B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jest w stanie pracować za najniższą krajową i być zadowolona, że jeszcze może coś wysłać rodzinie</w:t>
      </w:r>
      <w:r w:rsidR="00B5062E" w:rsidRPr="006A1CE8">
        <w:rPr>
          <w:rFonts w:ascii="Arial" w:hAnsi="Arial" w:cs="Arial"/>
        </w:rPr>
        <w:t xml:space="preserve">, i </w:t>
      </w:r>
      <w:r w:rsidR="00857A08" w:rsidRPr="006A1CE8">
        <w:rPr>
          <w:rFonts w:ascii="Arial" w:hAnsi="Arial" w:cs="Arial"/>
        </w:rPr>
        <w:t>że pracodawcy bardzo często tego nadużywają. I też są osoby, które wiedząc, że Kolumbijczyk mówi po polsku, ale jeszcze nie natywnie, nie super, będą specjalnie używali bardziej złożonych konstrukcji i trudniejszych wyrazów</w:t>
      </w:r>
      <w:r w:rsidR="00B5062E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po to, żeby oni nie rozumieli kiedy się mówi o nich do innej osoby. Więc dosyć często się z tym sp</w:t>
      </w:r>
      <w:r w:rsidR="00B5062E" w:rsidRPr="006A1CE8">
        <w:rPr>
          <w:rFonts w:ascii="Arial" w:hAnsi="Arial" w:cs="Arial"/>
        </w:rPr>
        <w:t>otykałam, że się na to skarżyli</w:t>
      </w:r>
    </w:p>
    <w:p w14:paraId="4C8D52FF" w14:textId="77777777" w:rsidR="00B5062E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Cz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firma prowadzi jakieś działania edukacyjne, </w:t>
      </w:r>
      <w:r w:rsidR="00B5062E" w:rsidRPr="006A1CE8">
        <w:rPr>
          <w:rFonts w:ascii="Arial" w:hAnsi="Arial" w:cs="Arial"/>
          <w:b/>
        </w:rPr>
        <w:t xml:space="preserve">na przykład </w:t>
      </w:r>
      <w:r w:rsidRPr="006A1CE8">
        <w:rPr>
          <w:rFonts w:ascii="Arial" w:hAnsi="Arial" w:cs="Arial"/>
          <w:b/>
        </w:rPr>
        <w:t>szkolenia z zarządzania różnorodnością religijną, czy coś takiego?</w:t>
      </w:r>
    </w:p>
    <w:p w14:paraId="64B5D920" w14:textId="77777777" w:rsidR="00B5062E" w:rsidRPr="006A1CE8" w:rsidRDefault="00B5062E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o </w:t>
      </w:r>
      <w:r w:rsidR="00857A08" w:rsidRPr="006A1CE8">
        <w:rPr>
          <w:rFonts w:ascii="Arial" w:hAnsi="Arial" w:cs="Arial"/>
        </w:rPr>
        <w:t>nie, to nie jest nasza rola</w:t>
      </w:r>
    </w:p>
    <w:p w14:paraId="2F578E52" w14:textId="77777777" w:rsidR="00B5062E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lastRenderedPageBreak/>
        <w:t xml:space="preserve">Ale nie widzi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takiej potrzeby, czy</w:t>
      </w:r>
      <w:r w:rsidR="00B5062E" w:rsidRPr="006A1CE8">
        <w:rPr>
          <w:rFonts w:ascii="Arial" w:hAnsi="Arial" w:cs="Arial"/>
          <w:b/>
        </w:rPr>
        <w:t>…</w:t>
      </w:r>
      <w:r w:rsidRPr="006A1CE8">
        <w:rPr>
          <w:rFonts w:ascii="Arial" w:hAnsi="Arial" w:cs="Arial"/>
          <w:b/>
        </w:rPr>
        <w:t xml:space="preserve"> jak to u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jest?</w:t>
      </w:r>
    </w:p>
    <w:p w14:paraId="4CFBB6A1" w14:textId="77777777" w:rsidR="009E3A77" w:rsidRPr="006A1CE8" w:rsidRDefault="00B5062E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o </w:t>
      </w:r>
      <w:r w:rsidR="00857A08" w:rsidRPr="006A1CE8">
        <w:rPr>
          <w:rFonts w:ascii="Arial" w:hAnsi="Arial" w:cs="Arial"/>
        </w:rPr>
        <w:t>dokładnie, nie widzę takiej potrzeby.</w:t>
      </w:r>
      <w:r w:rsidR="009E3A77" w:rsidRPr="006A1CE8">
        <w:rPr>
          <w:rFonts w:ascii="Arial" w:hAnsi="Arial" w:cs="Arial"/>
        </w:rPr>
        <w:t xml:space="preserve"> Jakby to </w:t>
      </w:r>
      <w:r w:rsidR="00857A08" w:rsidRPr="006A1CE8">
        <w:rPr>
          <w:rFonts w:ascii="Arial" w:hAnsi="Arial" w:cs="Arial"/>
        </w:rPr>
        <w:t>nie jest miejsce, w którym kiedykolwiek byłby z tym problem, więc nigdy nie wydawało mi się, że powinnam to tak zbiurokracić</w:t>
      </w:r>
    </w:p>
    <w:p w14:paraId="6F9A2C55" w14:textId="77777777" w:rsidR="009E3A77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odnośnie t</w:t>
      </w:r>
      <w:r w:rsidR="009E3A77" w:rsidRPr="006A1CE8">
        <w:rPr>
          <w:rFonts w:ascii="Arial" w:hAnsi="Arial" w:cs="Arial"/>
          <w:b/>
        </w:rPr>
        <w:t xml:space="preserve">ej </w:t>
      </w:r>
      <w:r w:rsidRPr="006A1CE8">
        <w:rPr>
          <w:rFonts w:ascii="Arial" w:hAnsi="Arial" w:cs="Arial"/>
          <w:b/>
        </w:rPr>
        <w:t xml:space="preserve">właśnie różnorodności religijnej, kulturowości, to co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wspominała, właśnie te różne święta, czy </w:t>
      </w:r>
      <w:r w:rsidR="009E3A77" w:rsidRPr="006A1CE8">
        <w:rPr>
          <w:rFonts w:ascii="Arial" w:hAnsi="Arial" w:cs="Arial"/>
          <w:b/>
        </w:rPr>
        <w:t xml:space="preserve">na przykład </w:t>
      </w:r>
      <w:r w:rsidRPr="006A1CE8">
        <w:rPr>
          <w:rFonts w:ascii="Arial" w:hAnsi="Arial" w:cs="Arial"/>
          <w:b/>
        </w:rPr>
        <w:t xml:space="preserve">nie myśli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>, że to już jest jakaś forma szkolenia?</w:t>
      </w:r>
    </w:p>
    <w:p w14:paraId="08A39DA9" w14:textId="77777777" w:rsidR="00857A08" w:rsidRPr="006A1CE8" w:rsidRDefault="009E3A77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m</w:t>
      </w:r>
      <w:r w:rsidR="00857A08" w:rsidRPr="006A1CE8">
        <w:rPr>
          <w:rFonts w:ascii="Arial" w:hAnsi="Arial" w:cs="Arial"/>
        </w:rPr>
        <w:t>oże częściowo</w:t>
      </w:r>
      <w:r w:rsidRPr="006A1CE8">
        <w:rPr>
          <w:rFonts w:ascii="Arial" w:hAnsi="Arial" w:cs="Arial"/>
        </w:rPr>
        <w:t xml:space="preserve">… no </w:t>
      </w:r>
      <w:r w:rsidR="00857A08" w:rsidRPr="006A1CE8">
        <w:rPr>
          <w:rFonts w:ascii="Arial" w:hAnsi="Arial" w:cs="Arial"/>
        </w:rPr>
        <w:t>jest to rozmawianie o kulturze, o zwyczajach</w:t>
      </w:r>
      <w:r w:rsidRPr="006A1CE8">
        <w:rPr>
          <w:rFonts w:ascii="Arial" w:hAnsi="Arial" w:cs="Arial"/>
        </w:rPr>
        <w:t xml:space="preserve"> i tak dalej, m</w:t>
      </w:r>
      <w:r w:rsidR="00857A08" w:rsidRPr="006A1CE8">
        <w:rPr>
          <w:rFonts w:ascii="Arial" w:hAnsi="Arial" w:cs="Arial"/>
        </w:rPr>
        <w:t>oże w jakimś stopniu jest to szkolenie, chociaż jednak bardziej dla ucznia</w:t>
      </w:r>
      <w:r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niż dla pracownika. </w:t>
      </w:r>
      <w:r w:rsidRPr="006A1CE8">
        <w:rPr>
          <w:rFonts w:ascii="Arial" w:hAnsi="Arial" w:cs="Arial"/>
        </w:rPr>
        <w:t xml:space="preserve">Bo jakby dla </w:t>
      </w:r>
      <w:r w:rsidR="00857A08" w:rsidRPr="006A1CE8">
        <w:rPr>
          <w:rFonts w:ascii="Arial" w:hAnsi="Arial" w:cs="Arial"/>
        </w:rPr>
        <w:t>nas te rzeczy są oczywiste, bo to my o nich mówimy i to my ich uczymy</w:t>
      </w:r>
      <w:r w:rsidRPr="006A1CE8">
        <w:rPr>
          <w:rFonts w:ascii="Arial" w:hAnsi="Arial" w:cs="Arial"/>
        </w:rPr>
        <w:t>, w</w:t>
      </w:r>
      <w:r w:rsidR="00857A08" w:rsidRPr="006A1CE8">
        <w:rPr>
          <w:rFonts w:ascii="Arial" w:hAnsi="Arial" w:cs="Arial"/>
        </w:rPr>
        <w:t>ięc to jest bardziej skierowane w stronę ucznia, żeby on się o tym dowiedział</w:t>
      </w:r>
      <w:r w:rsidRPr="006A1CE8">
        <w:rPr>
          <w:rFonts w:ascii="Arial" w:hAnsi="Arial" w:cs="Arial"/>
        </w:rPr>
        <w:t>, niż dla nas konkretnie</w:t>
      </w:r>
    </w:p>
    <w:p w14:paraId="07E41BB6" w14:textId="77777777" w:rsidR="009E3A77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tak hipotetycznie, jak </w:t>
      </w:r>
      <w:r w:rsidR="009E3A77" w:rsidRPr="006A1CE8">
        <w:rPr>
          <w:rFonts w:ascii="Arial" w:hAnsi="Arial" w:cs="Arial"/>
          <w:b/>
        </w:rPr>
        <w:t>na przykład by</w:t>
      </w:r>
      <w:r w:rsidRPr="006A1CE8">
        <w:rPr>
          <w:rFonts w:ascii="Arial" w:hAnsi="Arial" w:cs="Arial"/>
          <w:b/>
        </w:rPr>
        <w:t xml:space="preserve"> ktoś z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pracowników poprosił, żeby zrobić taką, </w:t>
      </w:r>
      <w:r w:rsidR="009E3A77" w:rsidRPr="006A1CE8">
        <w:rPr>
          <w:rFonts w:ascii="Arial" w:hAnsi="Arial" w:cs="Arial"/>
          <w:b/>
        </w:rPr>
        <w:t xml:space="preserve">nie wiem, </w:t>
      </w:r>
      <w:r w:rsidRPr="006A1CE8">
        <w:rPr>
          <w:rFonts w:ascii="Arial" w:hAnsi="Arial" w:cs="Arial"/>
          <w:b/>
        </w:rPr>
        <w:t>nie chcę nazwać tego szkoleniem, ale pogadankę</w:t>
      </w:r>
      <w:r w:rsidR="009E3A77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coś takiego</w:t>
      </w:r>
      <w:r w:rsidR="009E3A77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odnośnie różnorodności kulturowo-religijnej</w:t>
      </w:r>
      <w:r w:rsidR="009E3A77" w:rsidRPr="006A1CE8">
        <w:rPr>
          <w:rFonts w:ascii="Arial" w:hAnsi="Arial" w:cs="Arial"/>
          <w:b/>
        </w:rPr>
        <w:t xml:space="preserve">, jak </w:t>
      </w:r>
      <w:r w:rsidRPr="006A1CE8">
        <w:rPr>
          <w:rFonts w:ascii="Arial" w:hAnsi="Arial" w:cs="Arial"/>
          <w:b/>
        </w:rPr>
        <w:t xml:space="preserve">b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na to zareagowała?</w:t>
      </w:r>
    </w:p>
    <w:p w14:paraId="5507DB40" w14:textId="77777777" w:rsidR="00857A08" w:rsidRPr="006A1CE8" w:rsidRDefault="009E3A77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g</w:t>
      </w:r>
      <w:r w:rsidR="00857A08" w:rsidRPr="006A1CE8">
        <w:rPr>
          <w:rFonts w:ascii="Arial" w:hAnsi="Arial" w:cs="Arial"/>
        </w:rPr>
        <w:t>dyby faktycznie czuł taką potrzebę i uważał, że może tutaj dodać coś</w:t>
      </w:r>
      <w:r w:rsidR="004C6224" w:rsidRPr="006A1CE8">
        <w:rPr>
          <w:rFonts w:ascii="Arial" w:hAnsi="Arial" w:cs="Arial"/>
        </w:rPr>
        <w:t xml:space="preserve"> nowego, o czym nie wiemy, może</w:t>
      </w:r>
    </w:p>
    <w:p w14:paraId="297300B1" w14:textId="77777777" w:rsidR="004C6224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I teraz takie tematy refleksyjno-przyszłościowe. Jak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zdaniem będzie się zmieniać podejście do kwestii wolności religijnej w miejscach pracy w najbliższych latach</w:t>
      </w:r>
      <w:r w:rsidR="004C6224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>zy to się stanie ważnym tematem</w:t>
      </w:r>
      <w:r w:rsidR="004C6224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czy raczej nie</w:t>
      </w:r>
      <w:r w:rsidR="004C6224" w:rsidRPr="006A1CE8">
        <w:rPr>
          <w:rFonts w:ascii="Arial" w:hAnsi="Arial" w:cs="Arial"/>
          <w:b/>
        </w:rPr>
        <w:t>, c</w:t>
      </w:r>
      <w:r w:rsidRPr="006A1CE8">
        <w:rPr>
          <w:rFonts w:ascii="Arial" w:hAnsi="Arial" w:cs="Arial"/>
          <w:b/>
        </w:rPr>
        <w:t xml:space="preserve">o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myśli na ten temat?</w:t>
      </w:r>
    </w:p>
    <w:p w14:paraId="3BEE42FE" w14:textId="77777777" w:rsidR="00857A08" w:rsidRPr="006A1CE8" w:rsidRDefault="004C6224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m</w:t>
      </w:r>
      <w:r w:rsidR="00857A08" w:rsidRPr="006A1CE8">
        <w:rPr>
          <w:rFonts w:ascii="Arial" w:hAnsi="Arial" w:cs="Arial"/>
        </w:rPr>
        <w:t>yślę, że tak</w:t>
      </w:r>
      <w:r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i ta tendencja jest widziana już teraz. Jest coraz więcej międzynarodowych firm, które wchodzą na polski rynek i one mają jednak troszeczkę inną kulturę pracowniczą, bo od lat współpracują z ludźmi z różnych narodowości, wiedzą jakie problemy mogą być</w:t>
      </w:r>
      <w:r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i próbują im zapobiegać na bieżąco.</w:t>
      </w:r>
      <w:r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>Więc podejrzewam, że raczej ta tendencja</w:t>
      </w:r>
      <w:r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czy trend</w:t>
      </w:r>
      <w:r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będzie </w:t>
      </w:r>
      <w:r w:rsidRPr="006A1CE8">
        <w:rPr>
          <w:rFonts w:ascii="Arial" w:hAnsi="Arial" w:cs="Arial"/>
        </w:rPr>
        <w:t xml:space="preserve">raczej </w:t>
      </w:r>
      <w:r w:rsidR="00857A08" w:rsidRPr="006A1CE8">
        <w:rPr>
          <w:rFonts w:ascii="Arial" w:hAnsi="Arial" w:cs="Arial"/>
        </w:rPr>
        <w:t>szła do przodu w tym kierunku</w:t>
      </w:r>
      <w:r w:rsidRPr="006A1CE8">
        <w:rPr>
          <w:rFonts w:ascii="Arial" w:hAnsi="Arial" w:cs="Arial"/>
        </w:rPr>
        <w:t>, c</w:t>
      </w:r>
      <w:r w:rsidR="00857A08" w:rsidRPr="006A1CE8">
        <w:rPr>
          <w:rFonts w:ascii="Arial" w:hAnsi="Arial" w:cs="Arial"/>
        </w:rPr>
        <w:t xml:space="preserve">zyli żeby pracownicy czuli się bezpieczni, tolerowani, niewykluczeni z żadnego powodu. </w:t>
      </w:r>
      <w:r w:rsidRPr="006A1CE8">
        <w:rPr>
          <w:rFonts w:ascii="Arial" w:hAnsi="Arial" w:cs="Arial"/>
        </w:rPr>
        <w:t>Więc m</w:t>
      </w:r>
      <w:r w:rsidR="00857A08" w:rsidRPr="006A1CE8">
        <w:rPr>
          <w:rFonts w:ascii="Arial" w:hAnsi="Arial" w:cs="Arial"/>
        </w:rPr>
        <w:t>yślę, że</w:t>
      </w:r>
      <w:r w:rsidRPr="006A1CE8">
        <w:rPr>
          <w:rFonts w:ascii="Arial" w:hAnsi="Arial" w:cs="Arial"/>
        </w:rPr>
        <w:t xml:space="preserve"> to raczej idzie w tym kierunku</w:t>
      </w:r>
    </w:p>
    <w:p w14:paraId="3E8CE90F" w14:textId="77777777" w:rsidR="004C6224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widzi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jakieś przeszkody na tej drodze?</w:t>
      </w:r>
    </w:p>
    <w:p w14:paraId="3ED5B5AC" w14:textId="77777777" w:rsidR="00763A69" w:rsidRPr="006A1CE8" w:rsidRDefault="004C6224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o</w:t>
      </w:r>
      <w:r w:rsidR="00857A08" w:rsidRPr="006A1CE8">
        <w:rPr>
          <w:rFonts w:ascii="Arial" w:hAnsi="Arial" w:cs="Arial"/>
        </w:rPr>
        <w:t xml:space="preserve">czywiście, że widzę. Jedna część społeczeństwa bardzo się liberalizuje i bardzo się </w:t>
      </w:r>
      <w:r w:rsidR="00763A69" w:rsidRPr="006A1CE8">
        <w:rPr>
          <w:rFonts w:ascii="Arial" w:hAnsi="Arial" w:cs="Arial"/>
        </w:rPr>
        <w:t>(ns), d</w:t>
      </w:r>
      <w:r w:rsidR="00857A08" w:rsidRPr="006A1CE8">
        <w:rPr>
          <w:rFonts w:ascii="Arial" w:hAnsi="Arial" w:cs="Arial"/>
        </w:rPr>
        <w:t>ruga część społeczeństwa na zasadzie dźwigni idzie w drugą stronę i z kolei mamy ruchy bardzo nacjonalistyczne</w:t>
      </w:r>
      <w:r w:rsidR="00763A69" w:rsidRPr="006A1CE8">
        <w:rPr>
          <w:rFonts w:ascii="Arial" w:hAnsi="Arial" w:cs="Arial"/>
        </w:rPr>
        <w:t xml:space="preserve">, i </w:t>
      </w:r>
      <w:r w:rsidR="00857A08" w:rsidRPr="006A1CE8">
        <w:rPr>
          <w:rFonts w:ascii="Arial" w:hAnsi="Arial" w:cs="Arial"/>
        </w:rPr>
        <w:t xml:space="preserve">co mnie najbardziej przeraża, to wśród bardzo młodych ludzi. Więc z jednej strony fajnie, że w dużych firmach mówi się </w:t>
      </w:r>
      <w:r w:rsidR="00857A08" w:rsidRPr="006A1CE8">
        <w:rPr>
          <w:rFonts w:ascii="Arial" w:hAnsi="Arial" w:cs="Arial"/>
        </w:rPr>
        <w:lastRenderedPageBreak/>
        <w:t>coraz więcej o tolerancji, a z drugiej strony przeraża mnie to, że są osoby, które potrafią wychodzić na ulicę i pobić kogoś za to, że mówi nie w tym języku co trzeba. Więc ścieramy się tutaj z dwóch stron.</w:t>
      </w:r>
      <w:r w:rsidR="00763A69"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>I nie wiem w jaką stronę to pójdzie, ale nie przeczę, że się martwię</w:t>
      </w:r>
    </w:p>
    <w:p w14:paraId="27A75D6E" w14:textId="77777777" w:rsidR="00763A69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uważ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, że takie zmiany, tak jak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powiedziała, że idą, są dobre, potrzebne?</w:t>
      </w:r>
    </w:p>
    <w:p w14:paraId="5AB8058C" w14:textId="77777777" w:rsidR="00763A69" w:rsidRPr="006A1CE8" w:rsidRDefault="00763A69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m</w:t>
      </w:r>
      <w:r w:rsidR="00857A08" w:rsidRPr="006A1CE8">
        <w:rPr>
          <w:rFonts w:ascii="Arial" w:hAnsi="Arial" w:cs="Arial"/>
        </w:rPr>
        <w:t>yślę, że tak, ponieważ my Polacy dopiero zaczynamy z pewnymi tematami się oswajać i myślę, że rozmowa i przede wszystkim zawsze edukacja jest w tej kwestii bardzo kluczowa</w:t>
      </w:r>
    </w:p>
    <w:p w14:paraId="60B9BBBA" w14:textId="77777777" w:rsidR="00763A69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czy jest jakiś kierunek, który uważ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, że </w:t>
      </w:r>
      <w:r w:rsidR="00763A69" w:rsidRPr="006A1CE8">
        <w:rPr>
          <w:rFonts w:ascii="Arial" w:hAnsi="Arial" w:cs="Arial"/>
          <w:b/>
        </w:rPr>
        <w:t xml:space="preserve">na przykład </w:t>
      </w:r>
      <w:r w:rsidRPr="006A1CE8">
        <w:rPr>
          <w:rFonts w:ascii="Arial" w:hAnsi="Arial" w:cs="Arial"/>
          <w:b/>
        </w:rPr>
        <w:t xml:space="preserve">nie pozostanie zmieniony, pozostanie takim jakim jest, jeżeli chodzi o wolność </w:t>
      </w:r>
      <w:r w:rsidR="00763A69" w:rsidRPr="006A1CE8">
        <w:rPr>
          <w:rFonts w:ascii="Arial" w:hAnsi="Arial" w:cs="Arial"/>
          <w:b/>
        </w:rPr>
        <w:t xml:space="preserve">właśnie taką </w:t>
      </w:r>
      <w:r w:rsidRPr="006A1CE8">
        <w:rPr>
          <w:rFonts w:ascii="Arial" w:hAnsi="Arial" w:cs="Arial"/>
          <w:b/>
        </w:rPr>
        <w:t>światopoglądową, religijną?</w:t>
      </w:r>
    </w:p>
    <w:p w14:paraId="5063AFAD" w14:textId="77777777" w:rsidR="006878BE" w:rsidRPr="006A1CE8" w:rsidRDefault="00763A69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w</w:t>
      </w:r>
      <w:r w:rsidR="00857A08" w:rsidRPr="006A1CE8">
        <w:rPr>
          <w:rFonts w:ascii="Arial" w:hAnsi="Arial" w:cs="Arial"/>
        </w:rPr>
        <w:t xml:space="preserve"> sumie nic w świecie nie zostaje takie jakie jest</w:t>
      </w:r>
      <w:r w:rsidRPr="006A1CE8">
        <w:rPr>
          <w:rFonts w:ascii="Arial" w:hAnsi="Arial" w:cs="Arial"/>
        </w:rPr>
        <w:t>, w</w:t>
      </w:r>
      <w:r w:rsidR="00857A08" w:rsidRPr="006A1CE8">
        <w:rPr>
          <w:rFonts w:ascii="Arial" w:hAnsi="Arial" w:cs="Arial"/>
        </w:rPr>
        <w:t>szystko cały czas się zmienia</w:t>
      </w:r>
      <w:r w:rsidRPr="006A1CE8">
        <w:rPr>
          <w:rFonts w:ascii="Arial" w:hAnsi="Arial" w:cs="Arial"/>
        </w:rPr>
        <w:t>, w</w:t>
      </w:r>
      <w:r w:rsidR="00857A08" w:rsidRPr="006A1CE8">
        <w:rPr>
          <w:rFonts w:ascii="Arial" w:hAnsi="Arial" w:cs="Arial"/>
        </w:rPr>
        <w:t>ięc jedyne co, to myślę, że będziemy cały czas się wahali na tej skali.</w:t>
      </w:r>
      <w:r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>Czyli będzie raz lepiej, będzie raz gorzej</w:t>
      </w:r>
      <w:r w:rsidR="006878BE" w:rsidRPr="006A1CE8">
        <w:rPr>
          <w:rFonts w:ascii="Arial" w:hAnsi="Arial" w:cs="Arial"/>
        </w:rPr>
        <w:t xml:space="preserve">, tak </w:t>
      </w:r>
      <w:r w:rsidR="00857A08" w:rsidRPr="006A1CE8">
        <w:rPr>
          <w:rFonts w:ascii="Arial" w:hAnsi="Arial" w:cs="Arial"/>
        </w:rPr>
        <w:t>mi się wydaje. Ale wydaje mi się, że sinu</w:t>
      </w:r>
      <w:r w:rsidR="006878BE" w:rsidRPr="006A1CE8">
        <w:rPr>
          <w:rFonts w:ascii="Arial" w:hAnsi="Arial" w:cs="Arial"/>
        </w:rPr>
        <w:t>soida jednak będzie szła w górę, c</w:t>
      </w:r>
      <w:r w:rsidR="00857A08" w:rsidRPr="006A1CE8">
        <w:rPr>
          <w:rFonts w:ascii="Arial" w:hAnsi="Arial" w:cs="Arial"/>
        </w:rPr>
        <w:t>zyli mimo że będzie lepiej, będzie gorzej, to jednak idziemy raczej w stronę coraz większego zrozumienia problemu. I mam nadzieję, że raczej w stronę tego, żeby to się znormalizowało, że nie jesteśmy już homogenicznym, białym społeczeństwem</w:t>
      </w:r>
    </w:p>
    <w:p w14:paraId="1B576946" w14:textId="77777777" w:rsidR="006878BE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patrząc na swoje doświadczenia, co doradziłab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innym pracodawcom w kwestii zarządzania różnorodnością </w:t>
      </w:r>
      <w:r w:rsidR="006878BE" w:rsidRPr="006A1CE8">
        <w:rPr>
          <w:rFonts w:ascii="Arial" w:hAnsi="Arial" w:cs="Arial"/>
          <w:b/>
        </w:rPr>
        <w:t xml:space="preserve">właśnie taką </w:t>
      </w:r>
      <w:r w:rsidRPr="006A1CE8">
        <w:rPr>
          <w:rFonts w:ascii="Arial" w:hAnsi="Arial" w:cs="Arial"/>
          <w:b/>
        </w:rPr>
        <w:t>religijną w firmie?</w:t>
      </w:r>
    </w:p>
    <w:p w14:paraId="036E6BB7" w14:textId="77777777" w:rsidR="00857A08" w:rsidRPr="006A1CE8" w:rsidRDefault="006878BE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>- d</w:t>
      </w:r>
      <w:r w:rsidR="00857A08" w:rsidRPr="006A1CE8">
        <w:rPr>
          <w:rFonts w:ascii="Arial" w:hAnsi="Arial" w:cs="Arial"/>
        </w:rPr>
        <w:t>oradziłabym coś, co jest często trudne do zrobienia, czyli rozmowę z pracownikami.</w:t>
      </w:r>
      <w:r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>Wiem, że w dużych firmach jest to problem, bo nie ma na to pewnie czasu</w:t>
      </w:r>
      <w:r w:rsidRPr="006A1CE8">
        <w:rPr>
          <w:rFonts w:ascii="Arial" w:hAnsi="Arial" w:cs="Arial"/>
        </w:rPr>
        <w:t>, j</w:t>
      </w:r>
      <w:r w:rsidR="00857A08" w:rsidRPr="006A1CE8">
        <w:rPr>
          <w:rFonts w:ascii="Arial" w:hAnsi="Arial" w:cs="Arial"/>
        </w:rPr>
        <w:t>est za dużo pracowników, pewnie stąd też wynikają takie formalne szkolenia, które mają ten brak jakoś zakryć. Ale jeśli firma jest mała i ma na takie coś możliwość, ja akurat mam taką możliwość, że personalnie znam każdą osobę</w:t>
      </w:r>
      <w:r w:rsidRPr="006A1CE8">
        <w:rPr>
          <w:rFonts w:ascii="Arial" w:hAnsi="Arial" w:cs="Arial"/>
        </w:rPr>
        <w:t xml:space="preserve"> z którą pracuję, wiem </w:t>
      </w:r>
      <w:r w:rsidR="00857A08" w:rsidRPr="006A1CE8">
        <w:rPr>
          <w:rFonts w:ascii="Arial" w:hAnsi="Arial" w:cs="Arial"/>
        </w:rPr>
        <w:t>jak się nazywają ich mężowie, jak się nazywają ich koty</w:t>
      </w:r>
      <w:r w:rsidRPr="006A1CE8">
        <w:rPr>
          <w:rFonts w:ascii="Arial" w:hAnsi="Arial" w:cs="Arial"/>
        </w:rPr>
        <w:t>, p</w:t>
      </w:r>
      <w:r w:rsidR="00857A08" w:rsidRPr="006A1CE8">
        <w:rPr>
          <w:rFonts w:ascii="Arial" w:hAnsi="Arial" w:cs="Arial"/>
        </w:rPr>
        <w:t xml:space="preserve">o prostu bardzo dużo rozmawiamy i jesteśmy na takiej stopie, wydaje mi się, bardzo nieformalnej. </w:t>
      </w:r>
      <w:r w:rsidRPr="006A1CE8">
        <w:rPr>
          <w:rFonts w:ascii="Arial" w:hAnsi="Arial" w:cs="Arial"/>
        </w:rPr>
        <w:t>Więc j</w:t>
      </w:r>
      <w:r w:rsidR="00857A08" w:rsidRPr="006A1CE8">
        <w:rPr>
          <w:rFonts w:ascii="Arial" w:hAnsi="Arial" w:cs="Arial"/>
        </w:rPr>
        <w:t xml:space="preserve">eśli to jest możliwe, to </w:t>
      </w:r>
      <w:r w:rsidRPr="006A1CE8">
        <w:rPr>
          <w:rFonts w:ascii="Arial" w:hAnsi="Arial" w:cs="Arial"/>
        </w:rPr>
        <w:t xml:space="preserve">wydaje mi się, że </w:t>
      </w:r>
      <w:r w:rsidR="00857A08" w:rsidRPr="006A1CE8">
        <w:rPr>
          <w:rFonts w:ascii="Arial" w:hAnsi="Arial" w:cs="Arial"/>
        </w:rPr>
        <w:t>rozmow</w:t>
      </w:r>
      <w:r w:rsidRPr="006A1CE8">
        <w:rPr>
          <w:rFonts w:ascii="Arial" w:hAnsi="Arial" w:cs="Arial"/>
        </w:rPr>
        <w:t>a to najlepszy lek na cokolwiek</w:t>
      </w:r>
    </w:p>
    <w:p w14:paraId="3E26F152" w14:textId="77777777" w:rsidR="006878BE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A jest coś, co chciałaby się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dowiedzieć w tej kwestii od innych pracowników</w:t>
      </w:r>
      <w:r w:rsidR="006878BE" w:rsidRPr="006A1CE8">
        <w:rPr>
          <w:rFonts w:ascii="Arial" w:hAnsi="Arial" w:cs="Arial"/>
          <w:b/>
        </w:rPr>
        <w:t xml:space="preserve">, o </w:t>
      </w:r>
      <w:r w:rsidRPr="006A1CE8">
        <w:rPr>
          <w:rFonts w:ascii="Arial" w:hAnsi="Arial" w:cs="Arial"/>
          <w:b/>
        </w:rPr>
        <w:t xml:space="preserve">ich doświadczeniach, o ich </w:t>
      </w:r>
      <w:r w:rsidR="006878BE" w:rsidRPr="006A1CE8">
        <w:rPr>
          <w:rFonts w:ascii="Arial" w:hAnsi="Arial" w:cs="Arial"/>
          <w:b/>
        </w:rPr>
        <w:t xml:space="preserve">takich </w:t>
      </w:r>
      <w:r w:rsidRPr="006A1CE8">
        <w:rPr>
          <w:rFonts w:ascii="Arial" w:hAnsi="Arial" w:cs="Arial"/>
          <w:b/>
        </w:rPr>
        <w:t>problemach</w:t>
      </w:r>
      <w:r w:rsidR="006878BE" w:rsidRPr="006A1CE8">
        <w:rPr>
          <w:rFonts w:ascii="Arial" w:hAnsi="Arial" w:cs="Arial"/>
          <w:b/>
        </w:rPr>
        <w:t>,</w:t>
      </w:r>
      <w:r w:rsidRPr="006A1CE8">
        <w:rPr>
          <w:rFonts w:ascii="Arial" w:hAnsi="Arial" w:cs="Arial"/>
          <w:b/>
        </w:rPr>
        <w:t xml:space="preserve"> albo pozytywnych doświadczeniach, jeżeli takie mają?</w:t>
      </w:r>
    </w:p>
    <w:p w14:paraId="7704A636" w14:textId="77777777" w:rsidR="00857A08" w:rsidRPr="006A1CE8" w:rsidRDefault="006878BE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lastRenderedPageBreak/>
        <w:t>- s</w:t>
      </w:r>
      <w:r w:rsidR="00857A08" w:rsidRPr="006A1CE8">
        <w:rPr>
          <w:rFonts w:ascii="Arial" w:hAnsi="Arial" w:cs="Arial"/>
        </w:rPr>
        <w:t>taram się ich o to pytać</w:t>
      </w:r>
      <w:r w:rsidRPr="006A1CE8">
        <w:rPr>
          <w:rFonts w:ascii="Arial" w:hAnsi="Arial" w:cs="Arial"/>
        </w:rPr>
        <w:t>, s</w:t>
      </w:r>
      <w:r w:rsidR="00857A08" w:rsidRPr="006A1CE8">
        <w:rPr>
          <w:rFonts w:ascii="Arial" w:hAnsi="Arial" w:cs="Arial"/>
        </w:rPr>
        <w:t>taram się ich pytać jak się czują, czy mogę coś lepiej zrobić</w:t>
      </w:r>
      <w:r w:rsidRPr="006A1CE8">
        <w:rPr>
          <w:rFonts w:ascii="Arial" w:hAnsi="Arial" w:cs="Arial"/>
        </w:rPr>
        <w:t xml:space="preserve">, ja </w:t>
      </w:r>
      <w:r w:rsidR="00857A08" w:rsidRPr="006A1CE8">
        <w:rPr>
          <w:rFonts w:ascii="Arial" w:hAnsi="Arial" w:cs="Arial"/>
        </w:rPr>
        <w:t>też nie mam wrażenia, żeby one miały jakąś trudność w tej kwestii.</w:t>
      </w:r>
      <w:r w:rsidRPr="006A1CE8">
        <w:rPr>
          <w:rFonts w:ascii="Arial" w:hAnsi="Arial" w:cs="Arial"/>
        </w:rPr>
        <w:t xml:space="preserve"> To c</w:t>
      </w:r>
      <w:r w:rsidR="00857A08" w:rsidRPr="006A1CE8">
        <w:rPr>
          <w:rFonts w:ascii="Arial" w:hAnsi="Arial" w:cs="Arial"/>
        </w:rPr>
        <w:t xml:space="preserve">zęsto tak jest, że jak jest jakikolwiek problem, nawet jakiś konfliktowy między pracownikami, zazwyczaj nie kulturowy, nie religijny, po prostu kwestia dwóch indywidualności, które się spotkały i nie zawsze się dobrze dogadują, to zazwyczaj ja jestem gdzieś tam pośrodku i staram się z każdą z nich porozmawiać. </w:t>
      </w:r>
      <w:r w:rsidRPr="006A1CE8">
        <w:rPr>
          <w:rFonts w:ascii="Arial" w:hAnsi="Arial" w:cs="Arial"/>
        </w:rPr>
        <w:t>Więc z</w:t>
      </w:r>
      <w:r w:rsidR="00857A08" w:rsidRPr="006A1CE8">
        <w:rPr>
          <w:rFonts w:ascii="Arial" w:hAnsi="Arial" w:cs="Arial"/>
        </w:rPr>
        <w:t xml:space="preserve">azwyczaj przychodzą z tym do mnie. </w:t>
      </w:r>
      <w:r w:rsidRPr="006A1CE8">
        <w:rPr>
          <w:rFonts w:ascii="Arial" w:hAnsi="Arial" w:cs="Arial"/>
        </w:rPr>
        <w:t>Więc p</w:t>
      </w:r>
      <w:r w:rsidR="00857A08" w:rsidRPr="006A1CE8">
        <w:rPr>
          <w:rFonts w:ascii="Arial" w:hAnsi="Arial" w:cs="Arial"/>
        </w:rPr>
        <w:t xml:space="preserve">rzynajmniej mam ten komfort, wydaje mi się, że czują się bezpiecznie i czują zaufanie na tyle, że jak je coś </w:t>
      </w:r>
      <w:r w:rsidRPr="006A1CE8">
        <w:rPr>
          <w:rFonts w:ascii="Arial" w:hAnsi="Arial" w:cs="Arial"/>
        </w:rPr>
        <w:t>boli, to mi od razu o tym mówią</w:t>
      </w:r>
    </w:p>
    <w:p w14:paraId="08695424" w14:textId="77777777" w:rsidR="006878BE" w:rsidRPr="006A1CE8" w:rsidRDefault="006878BE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p</w:t>
      </w:r>
      <w:r w:rsidR="00857A08" w:rsidRPr="006A1CE8">
        <w:rPr>
          <w:rFonts w:ascii="Arial" w:hAnsi="Arial" w:cs="Arial"/>
          <w:b/>
        </w:rPr>
        <w:t xml:space="preserve">atrząc na </w:t>
      </w:r>
      <w:r w:rsidR="00E20734" w:rsidRPr="006A1CE8">
        <w:rPr>
          <w:rFonts w:ascii="Arial" w:hAnsi="Arial" w:cs="Arial"/>
          <w:b/>
        </w:rPr>
        <w:t>pani</w:t>
      </w:r>
      <w:r w:rsidR="00857A08" w:rsidRPr="006A1CE8">
        <w:rPr>
          <w:rFonts w:ascii="Arial" w:hAnsi="Arial" w:cs="Arial"/>
          <w:b/>
        </w:rPr>
        <w:t xml:space="preserve"> doświadczenia, jeżeli chodzi o współpracę z innymi pracodawcami na rynku, czy jest coś, co by </w:t>
      </w:r>
      <w:r w:rsidR="00E20734" w:rsidRPr="006A1CE8">
        <w:rPr>
          <w:rFonts w:ascii="Arial" w:hAnsi="Arial" w:cs="Arial"/>
          <w:b/>
        </w:rPr>
        <w:t>pani</w:t>
      </w:r>
      <w:r w:rsidR="00857A08" w:rsidRPr="006A1CE8">
        <w:rPr>
          <w:rFonts w:ascii="Arial" w:hAnsi="Arial" w:cs="Arial"/>
          <w:b/>
        </w:rPr>
        <w:t xml:space="preserve"> chciała się od nich dowiedzieć, nauczyć, doradzić?</w:t>
      </w:r>
    </w:p>
    <w:p w14:paraId="4BCD998E" w14:textId="77777777" w:rsidR="003738E3" w:rsidRPr="006A1CE8" w:rsidRDefault="006878BE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</w:t>
      </w:r>
      <w:r w:rsidR="003738E3" w:rsidRPr="006A1CE8">
        <w:rPr>
          <w:rFonts w:ascii="Arial" w:hAnsi="Arial" w:cs="Arial"/>
        </w:rPr>
        <w:t xml:space="preserve">znaczy nie </w:t>
      </w:r>
      <w:r w:rsidR="00857A08" w:rsidRPr="006A1CE8">
        <w:rPr>
          <w:rFonts w:ascii="Arial" w:hAnsi="Arial" w:cs="Arial"/>
        </w:rPr>
        <w:t>chcę żeby to zabrzmiało źle, ale mam pracowników, którzy pracowali już w różnych innych miejscach i bardzo często mówią, że to jest pierwsze miejsce pracy, w którym czują się naprawdę dobrze</w:t>
      </w:r>
      <w:r w:rsidR="003738E3" w:rsidRPr="006A1CE8">
        <w:rPr>
          <w:rFonts w:ascii="Arial" w:hAnsi="Arial" w:cs="Arial"/>
        </w:rPr>
        <w:t>. Więc n</w:t>
      </w:r>
      <w:r w:rsidR="00857A08" w:rsidRPr="006A1CE8">
        <w:rPr>
          <w:rFonts w:ascii="Arial" w:hAnsi="Arial" w:cs="Arial"/>
        </w:rPr>
        <w:t>ie czuję w tej kwestii braku. Wydaje mi się, że</w:t>
      </w:r>
      <w:r w:rsidR="003738E3" w:rsidRPr="006A1CE8">
        <w:rPr>
          <w:rFonts w:ascii="Arial" w:hAnsi="Arial" w:cs="Arial"/>
        </w:rPr>
        <w:t>,</w:t>
      </w:r>
      <w:r w:rsidR="00857A08" w:rsidRPr="006A1CE8">
        <w:rPr>
          <w:rFonts w:ascii="Arial" w:hAnsi="Arial" w:cs="Arial"/>
        </w:rPr>
        <w:t xml:space="preserve"> nieskromnie mówiąc, poradziłam sobie całkiem nie najgorzej w tej kwestii.</w:t>
      </w:r>
      <w:r w:rsidR="003738E3"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>Gdyby ktokolwiek mi coś poradził, co mogłabym zrobić lepiej, oczywiście zawsze bym to przyjęła, ale nie mam w tej kwestii jakiegoś kompleksu, że inni coś robią dużo, dużo lepiej</w:t>
      </w:r>
    </w:p>
    <w:p w14:paraId="2988CA6F" w14:textId="77777777" w:rsidR="003738E3" w:rsidRPr="006A1CE8" w:rsidRDefault="003738E3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>A c</w:t>
      </w:r>
      <w:r w:rsidR="00857A08" w:rsidRPr="006A1CE8">
        <w:rPr>
          <w:rFonts w:ascii="Arial" w:hAnsi="Arial" w:cs="Arial"/>
          <w:b/>
        </w:rPr>
        <w:t xml:space="preserve">zy jest coś, co chciałaby </w:t>
      </w:r>
      <w:r w:rsidR="00E20734" w:rsidRPr="006A1CE8">
        <w:rPr>
          <w:rFonts w:ascii="Arial" w:hAnsi="Arial" w:cs="Arial"/>
          <w:b/>
        </w:rPr>
        <w:t>pani</w:t>
      </w:r>
      <w:r w:rsidR="00857A08" w:rsidRPr="006A1CE8">
        <w:rPr>
          <w:rFonts w:ascii="Arial" w:hAnsi="Arial" w:cs="Arial"/>
          <w:b/>
        </w:rPr>
        <w:t xml:space="preserve"> zmienić w podejściu swojej firmy do kwestii wolności </w:t>
      </w:r>
      <w:r w:rsidRPr="006A1CE8">
        <w:rPr>
          <w:rFonts w:ascii="Arial" w:hAnsi="Arial" w:cs="Arial"/>
          <w:b/>
        </w:rPr>
        <w:t xml:space="preserve">właśnie </w:t>
      </w:r>
      <w:r w:rsidR="00857A08" w:rsidRPr="006A1CE8">
        <w:rPr>
          <w:rFonts w:ascii="Arial" w:hAnsi="Arial" w:cs="Arial"/>
          <w:b/>
        </w:rPr>
        <w:t>religijnych pracowników, czy jakiegoś świat</w:t>
      </w:r>
      <w:r w:rsidRPr="006A1CE8">
        <w:rPr>
          <w:rFonts w:ascii="Arial" w:hAnsi="Arial" w:cs="Arial"/>
          <w:b/>
        </w:rPr>
        <w:t>opoglądowego</w:t>
      </w:r>
      <w:r w:rsidR="00857A08" w:rsidRPr="006A1CE8">
        <w:rPr>
          <w:rFonts w:ascii="Arial" w:hAnsi="Arial" w:cs="Arial"/>
          <w:b/>
        </w:rPr>
        <w:t>?</w:t>
      </w:r>
    </w:p>
    <w:p w14:paraId="7FCAC2BC" w14:textId="77777777" w:rsidR="00846021" w:rsidRPr="006A1CE8" w:rsidRDefault="003738E3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ie, </w:t>
      </w:r>
      <w:r w:rsidR="00857A08" w:rsidRPr="006A1CE8">
        <w:rPr>
          <w:rFonts w:ascii="Arial" w:hAnsi="Arial" w:cs="Arial"/>
        </w:rPr>
        <w:t>wydaje mi się, że nie</w:t>
      </w:r>
      <w:r w:rsidRPr="006A1CE8">
        <w:rPr>
          <w:rFonts w:ascii="Arial" w:hAnsi="Arial" w:cs="Arial"/>
        </w:rPr>
        <w:t>, w</w:t>
      </w:r>
      <w:r w:rsidR="00857A08" w:rsidRPr="006A1CE8">
        <w:rPr>
          <w:rFonts w:ascii="Arial" w:hAnsi="Arial" w:cs="Arial"/>
        </w:rPr>
        <w:t>ydaje mi się, że jesteśmy raczej na dobrej drodze.</w:t>
      </w:r>
      <w:r w:rsidRPr="006A1CE8">
        <w:rPr>
          <w:rFonts w:ascii="Arial" w:hAnsi="Arial" w:cs="Arial"/>
        </w:rPr>
        <w:t xml:space="preserve"> </w:t>
      </w:r>
      <w:r w:rsidR="00857A08" w:rsidRPr="006A1CE8">
        <w:rPr>
          <w:rFonts w:ascii="Arial" w:hAnsi="Arial" w:cs="Arial"/>
        </w:rPr>
        <w:t>Ja akurat przeszłam jakąś tam swoją drogę, nie zawsze pracowałam dla siebie</w:t>
      </w:r>
      <w:r w:rsidRPr="006A1CE8">
        <w:rPr>
          <w:rFonts w:ascii="Arial" w:hAnsi="Arial" w:cs="Arial"/>
        </w:rPr>
        <w:t>, w</w:t>
      </w:r>
      <w:r w:rsidR="00857A08" w:rsidRPr="006A1CE8">
        <w:rPr>
          <w:rFonts w:ascii="Arial" w:hAnsi="Arial" w:cs="Arial"/>
        </w:rPr>
        <w:t>cześniej też pracowałam dla innych pracodawców i byłam poddawana strasznemu mobbingowi, po którym musiałam mieć kilka lat terapii, więc wiem jak może być</w:t>
      </w:r>
      <w:r w:rsidR="00AE6E4A" w:rsidRPr="006A1CE8">
        <w:rPr>
          <w:rFonts w:ascii="Arial" w:hAnsi="Arial" w:cs="Arial"/>
        </w:rPr>
        <w:t xml:space="preserve">. I </w:t>
      </w:r>
      <w:r w:rsidR="00857A08" w:rsidRPr="006A1CE8">
        <w:rPr>
          <w:rFonts w:ascii="Arial" w:hAnsi="Arial" w:cs="Arial"/>
        </w:rPr>
        <w:t>wiem, że dziewczyny bardzo często mówiły, że wreszcie czują, że są w miejscu, w którym jest dobrze</w:t>
      </w:r>
      <w:r w:rsidRPr="006A1CE8">
        <w:rPr>
          <w:rFonts w:ascii="Arial" w:hAnsi="Arial" w:cs="Arial"/>
        </w:rPr>
        <w:t xml:space="preserve">, </w:t>
      </w:r>
      <w:r w:rsidR="00857A08" w:rsidRPr="006A1CE8">
        <w:rPr>
          <w:rFonts w:ascii="Arial" w:hAnsi="Arial" w:cs="Arial"/>
        </w:rPr>
        <w:t xml:space="preserve">i w którym nie muszą się o takie rzeczy martwić. Więc pod tym względem uważam, że wszystko jest </w:t>
      </w:r>
      <w:r w:rsidRPr="006A1CE8">
        <w:rPr>
          <w:rFonts w:ascii="Arial" w:hAnsi="Arial" w:cs="Arial"/>
        </w:rPr>
        <w:t>OK</w:t>
      </w:r>
    </w:p>
    <w:p w14:paraId="209DB244" w14:textId="77777777" w:rsidR="00846021" w:rsidRPr="006A1CE8" w:rsidRDefault="00857A08" w:rsidP="00857A08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Bardzo dziękuję za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czas i cenę spostrzeżenia. Czy jest coś jeszcze, co chciałaby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od siebie dodać?</w:t>
      </w:r>
    </w:p>
    <w:p w14:paraId="5CCC99DE" w14:textId="77777777" w:rsidR="00857A08" w:rsidRPr="006A1CE8" w:rsidRDefault="00846021" w:rsidP="00857A08">
      <w:pPr>
        <w:spacing w:line="360" w:lineRule="auto"/>
        <w:rPr>
          <w:rFonts w:ascii="Arial" w:hAnsi="Arial" w:cs="Arial"/>
        </w:rPr>
      </w:pPr>
      <w:r w:rsidRPr="006A1CE8">
        <w:rPr>
          <w:rFonts w:ascii="Arial" w:hAnsi="Arial" w:cs="Arial"/>
        </w:rPr>
        <w:t xml:space="preserve">- nie, </w:t>
      </w:r>
      <w:r w:rsidR="00857A08" w:rsidRPr="006A1CE8">
        <w:rPr>
          <w:rFonts w:ascii="Arial" w:hAnsi="Arial" w:cs="Arial"/>
        </w:rPr>
        <w:t>wydaje mi się, że powiedziałam już wszystko</w:t>
      </w:r>
      <w:r w:rsidRPr="006A1CE8">
        <w:rPr>
          <w:rFonts w:ascii="Arial" w:hAnsi="Arial" w:cs="Arial"/>
        </w:rPr>
        <w:t xml:space="preserve">, </w:t>
      </w:r>
      <w:r w:rsidR="00857A08" w:rsidRPr="006A1CE8">
        <w:rPr>
          <w:rFonts w:ascii="Arial" w:hAnsi="Arial" w:cs="Arial"/>
        </w:rPr>
        <w:t>uważam, że na</w:t>
      </w:r>
      <w:r w:rsidRPr="006A1CE8">
        <w:rPr>
          <w:rFonts w:ascii="Arial" w:hAnsi="Arial" w:cs="Arial"/>
        </w:rPr>
        <w:t>gadałam się mocno</w:t>
      </w:r>
    </w:p>
    <w:p w14:paraId="3037B836" w14:textId="77777777" w:rsidR="00857A08" w:rsidRPr="00F366C8" w:rsidRDefault="00857A08" w:rsidP="00011996">
      <w:pPr>
        <w:spacing w:line="360" w:lineRule="auto"/>
        <w:rPr>
          <w:rFonts w:ascii="Arial" w:hAnsi="Arial" w:cs="Arial"/>
          <w:b/>
        </w:rPr>
      </w:pPr>
      <w:r w:rsidRPr="006A1CE8">
        <w:rPr>
          <w:rFonts w:ascii="Arial" w:hAnsi="Arial" w:cs="Arial"/>
          <w:b/>
        </w:rPr>
        <w:t xml:space="preserve">Jeśli pojawią się jakiekolwiek pytania, proszę się ze mną skontaktować przez </w:t>
      </w:r>
      <w:r w:rsidR="00846021" w:rsidRPr="006A1CE8">
        <w:rPr>
          <w:rFonts w:ascii="Arial" w:hAnsi="Arial" w:cs="Arial"/>
          <w:b/>
        </w:rPr>
        <w:t xml:space="preserve">CBOS. </w:t>
      </w:r>
      <w:r w:rsidRPr="006A1CE8">
        <w:rPr>
          <w:rFonts w:ascii="Arial" w:hAnsi="Arial" w:cs="Arial"/>
          <w:b/>
        </w:rPr>
        <w:t xml:space="preserve">Życzę </w:t>
      </w:r>
      <w:r w:rsidR="00E20734" w:rsidRPr="006A1CE8">
        <w:rPr>
          <w:rFonts w:ascii="Arial" w:hAnsi="Arial" w:cs="Arial"/>
          <w:b/>
        </w:rPr>
        <w:t>pani</w:t>
      </w:r>
      <w:r w:rsidRPr="006A1CE8">
        <w:rPr>
          <w:rFonts w:ascii="Arial" w:hAnsi="Arial" w:cs="Arial"/>
          <w:b/>
        </w:rPr>
        <w:t xml:space="preserve"> miłego dnia.</w:t>
      </w:r>
    </w:p>
    <w:sectPr w:rsidR="00857A08" w:rsidRPr="00F366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6942" w14:textId="77777777" w:rsidR="00FC6ABA" w:rsidRPr="006A1CE8" w:rsidRDefault="00FC6ABA" w:rsidP="00036294">
      <w:r w:rsidRPr="006A1CE8">
        <w:separator/>
      </w:r>
    </w:p>
  </w:endnote>
  <w:endnote w:type="continuationSeparator" w:id="0">
    <w:p w14:paraId="371EF510" w14:textId="77777777" w:rsidR="00FC6ABA" w:rsidRPr="006A1CE8" w:rsidRDefault="00FC6ABA" w:rsidP="00036294">
      <w:r w:rsidRPr="006A1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AC51" w14:textId="77777777" w:rsidR="009E3A77" w:rsidRPr="006A1CE8" w:rsidRDefault="009E3A77">
    <w:pPr>
      <w:pStyle w:val="Stopka"/>
      <w:jc w:val="center"/>
      <w:rPr>
        <w:rFonts w:ascii="Arial" w:hAnsi="Arial" w:cs="Arial"/>
        <w:color w:val="800000"/>
        <w:sz w:val="18"/>
        <w:szCs w:val="18"/>
      </w:rPr>
    </w:pPr>
    <w:r w:rsidRPr="006A1CE8">
      <w:rPr>
        <w:rFonts w:ascii="Arial" w:hAnsi="Arial" w:cs="Arial"/>
        <w:color w:val="800000"/>
        <w:sz w:val="18"/>
        <w:szCs w:val="18"/>
      </w:rPr>
      <w:fldChar w:fldCharType="begin"/>
    </w:r>
    <w:r w:rsidRPr="006A1CE8">
      <w:rPr>
        <w:rFonts w:ascii="Arial" w:hAnsi="Arial" w:cs="Arial"/>
        <w:color w:val="800000"/>
        <w:sz w:val="18"/>
        <w:szCs w:val="18"/>
      </w:rPr>
      <w:instrText>PAGE   \* MERGEFORMAT</w:instrText>
    </w:r>
    <w:r w:rsidRPr="006A1CE8">
      <w:rPr>
        <w:rFonts w:ascii="Arial" w:hAnsi="Arial" w:cs="Arial"/>
        <w:color w:val="800000"/>
        <w:sz w:val="18"/>
        <w:szCs w:val="18"/>
      </w:rPr>
      <w:fldChar w:fldCharType="separate"/>
    </w:r>
    <w:r w:rsidR="00AE6E4A" w:rsidRPr="006A1CE8">
      <w:rPr>
        <w:rFonts w:ascii="Arial" w:hAnsi="Arial" w:cs="Arial"/>
        <w:color w:val="800000"/>
        <w:sz w:val="18"/>
        <w:szCs w:val="18"/>
      </w:rPr>
      <w:t>14</w:t>
    </w:r>
    <w:r w:rsidRPr="006A1CE8">
      <w:rPr>
        <w:rFonts w:ascii="Arial" w:hAnsi="Arial" w:cs="Arial"/>
        <w:color w:val="800000"/>
        <w:sz w:val="18"/>
        <w:szCs w:val="18"/>
      </w:rPr>
      <w:fldChar w:fldCharType="end"/>
    </w:r>
  </w:p>
  <w:p w14:paraId="3BAC88DA" w14:textId="77777777" w:rsidR="009E3A77" w:rsidRPr="006A1CE8" w:rsidRDefault="009E3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D221" w14:textId="77777777" w:rsidR="00FC6ABA" w:rsidRPr="006A1CE8" w:rsidRDefault="00FC6ABA" w:rsidP="00036294">
      <w:r w:rsidRPr="006A1CE8">
        <w:separator/>
      </w:r>
    </w:p>
  </w:footnote>
  <w:footnote w:type="continuationSeparator" w:id="0">
    <w:p w14:paraId="6EBA22FE" w14:textId="77777777" w:rsidR="00FC6ABA" w:rsidRPr="006A1CE8" w:rsidRDefault="00FC6ABA" w:rsidP="00036294">
      <w:r w:rsidRPr="006A1C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9F11" w14:textId="77777777" w:rsidR="009E3A77" w:rsidRPr="006A1CE8" w:rsidRDefault="006A1CE8">
    <w:pPr>
      <w:pStyle w:val="Nagwek"/>
      <w:rPr>
        <w:rFonts w:ascii="Arial" w:hAnsi="Arial" w:cs="Arial"/>
        <w:color w:val="800000"/>
        <w:sz w:val="18"/>
        <w:szCs w:val="18"/>
      </w:rPr>
    </w:pPr>
    <w:r w:rsidRPr="006A1CE8">
      <w:rPr>
        <w:rFonts w:ascii="Arial" w:hAnsi="Arial" w:cs="Arial"/>
        <w:color w:val="800000"/>
        <w:sz w:val="18"/>
        <w:szCs w:val="18"/>
      </w:rPr>
      <w:t>07 firma</w:t>
    </w:r>
    <w:r w:rsidR="009E3A77" w:rsidRPr="006A1CE8">
      <w:rPr>
        <w:rFonts w:ascii="Arial" w:hAnsi="Arial" w:cs="Arial"/>
        <w:color w:val="800000"/>
        <w:sz w:val="18"/>
        <w:szCs w:val="18"/>
      </w:rPr>
      <w:tab/>
    </w:r>
    <w:r w:rsidR="009E3A77" w:rsidRPr="006A1CE8">
      <w:rPr>
        <w:rFonts w:ascii="Arial" w:hAnsi="Arial" w:cs="Arial"/>
        <w:color w:val="800000"/>
        <w:sz w:val="18"/>
        <w:szCs w:val="18"/>
      </w:rPr>
      <w:tab/>
      <w:t>e-script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E0B8C"/>
    <w:multiLevelType w:val="hybridMultilevel"/>
    <w:tmpl w:val="111EF9CA"/>
    <w:lvl w:ilvl="0" w:tplc="50B249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599">
    <w:abstractNumId w:val="0"/>
  </w:num>
  <w:num w:numId="2" w16cid:durableId="194171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96"/>
    <w:rsid w:val="00011996"/>
    <w:rsid w:val="00031FB1"/>
    <w:rsid w:val="00036294"/>
    <w:rsid w:val="0011203D"/>
    <w:rsid w:val="001C6496"/>
    <w:rsid w:val="002620F4"/>
    <w:rsid w:val="002A1F20"/>
    <w:rsid w:val="00342339"/>
    <w:rsid w:val="003738E3"/>
    <w:rsid w:val="00383A57"/>
    <w:rsid w:val="003E2A74"/>
    <w:rsid w:val="003E3458"/>
    <w:rsid w:val="003E7359"/>
    <w:rsid w:val="00415918"/>
    <w:rsid w:val="00455337"/>
    <w:rsid w:val="0046735C"/>
    <w:rsid w:val="004B76F2"/>
    <w:rsid w:val="004C6224"/>
    <w:rsid w:val="004E5305"/>
    <w:rsid w:val="00595892"/>
    <w:rsid w:val="006878BE"/>
    <w:rsid w:val="0069444E"/>
    <w:rsid w:val="006A1CE8"/>
    <w:rsid w:val="006B242A"/>
    <w:rsid w:val="006C1D9B"/>
    <w:rsid w:val="006E1E55"/>
    <w:rsid w:val="007315C9"/>
    <w:rsid w:val="00736D85"/>
    <w:rsid w:val="00763A69"/>
    <w:rsid w:val="007F3BB7"/>
    <w:rsid w:val="008356C4"/>
    <w:rsid w:val="00846021"/>
    <w:rsid w:val="00857A08"/>
    <w:rsid w:val="008F6153"/>
    <w:rsid w:val="009613ED"/>
    <w:rsid w:val="00980106"/>
    <w:rsid w:val="0099092A"/>
    <w:rsid w:val="009A557D"/>
    <w:rsid w:val="009A713D"/>
    <w:rsid w:val="009E3A77"/>
    <w:rsid w:val="00A0169E"/>
    <w:rsid w:val="00A02767"/>
    <w:rsid w:val="00A45176"/>
    <w:rsid w:val="00AE6E4A"/>
    <w:rsid w:val="00B03184"/>
    <w:rsid w:val="00B5062E"/>
    <w:rsid w:val="00B953EC"/>
    <w:rsid w:val="00BA2676"/>
    <w:rsid w:val="00BB51F1"/>
    <w:rsid w:val="00C87CB1"/>
    <w:rsid w:val="00CE1132"/>
    <w:rsid w:val="00D07BFA"/>
    <w:rsid w:val="00D67E0E"/>
    <w:rsid w:val="00DB1DD8"/>
    <w:rsid w:val="00DD099B"/>
    <w:rsid w:val="00E0641D"/>
    <w:rsid w:val="00E20734"/>
    <w:rsid w:val="00EC5A2B"/>
    <w:rsid w:val="00F237E6"/>
    <w:rsid w:val="00F366C8"/>
    <w:rsid w:val="00FA1DB7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68F83E"/>
  <w15:chartTrackingRefBased/>
  <w15:docId w15:val="{59B1DD7B-6F49-4410-B302-82995D7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02767"/>
    <w:pPr>
      <w:keepNext/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respstand">
    <w:name w:val="Styl_resp_stand"/>
    <w:basedOn w:val="Normalny"/>
    <w:link w:val="StylrespstandZnak"/>
    <w:qFormat/>
    <w:rsid w:val="00A02767"/>
    <w:pPr>
      <w:spacing w:line="360" w:lineRule="auto"/>
      <w:ind w:left="357" w:hanging="357"/>
    </w:pPr>
    <w:rPr>
      <w:rFonts w:ascii="Tahoma" w:hAnsi="Tahoma" w:cs="Tahoma"/>
      <w:sz w:val="20"/>
      <w:szCs w:val="20"/>
    </w:rPr>
  </w:style>
  <w:style w:type="character" w:customStyle="1" w:styleId="StylrespstandZnak">
    <w:name w:val="Styl_resp_stand Znak"/>
    <w:link w:val="Stylrespstand"/>
    <w:rsid w:val="00A02767"/>
    <w:rPr>
      <w:rFonts w:ascii="Tahoma" w:hAnsi="Tahoma" w:cs="Tahoma"/>
      <w:lang w:eastAsia="ar-SA"/>
    </w:rPr>
  </w:style>
  <w:style w:type="paragraph" w:customStyle="1" w:styleId="Stylmodstandard">
    <w:name w:val="Styl_mod_standard"/>
    <w:basedOn w:val="Normalny"/>
    <w:link w:val="StylmodstandardZnak"/>
    <w:qFormat/>
    <w:rsid w:val="00A02767"/>
    <w:pPr>
      <w:spacing w:line="360" w:lineRule="auto"/>
    </w:pPr>
    <w:rPr>
      <w:rFonts w:ascii="Tahoma" w:hAnsi="Tahoma" w:cs="Tahoma"/>
      <w:b/>
      <w:sz w:val="20"/>
      <w:szCs w:val="20"/>
    </w:rPr>
  </w:style>
  <w:style w:type="character" w:customStyle="1" w:styleId="StylmodstandardZnak">
    <w:name w:val="Styl_mod_standard Znak"/>
    <w:link w:val="Stylmodstandard"/>
    <w:rsid w:val="00A02767"/>
    <w:rPr>
      <w:rFonts w:ascii="Tahoma" w:hAnsi="Tahoma" w:cs="Tahoma"/>
      <w:b/>
      <w:lang w:eastAsia="ar-SA"/>
    </w:rPr>
  </w:style>
  <w:style w:type="character" w:customStyle="1" w:styleId="Nagwek1Znak">
    <w:name w:val="Nagłówek 1 Znak"/>
    <w:link w:val="Nagwek1"/>
    <w:rsid w:val="00A02767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3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629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2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62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906B-6B65-4031-854C-E80A60D8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26</Words>
  <Characters>28958</Characters>
  <Application>Microsoft Office Word</Application>
  <DocSecurity>4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gdalena Gwiazda</cp:lastModifiedBy>
  <cp:revision>2</cp:revision>
  <dcterms:created xsi:type="dcterms:W3CDTF">2025-08-25T10:09:00Z</dcterms:created>
  <dcterms:modified xsi:type="dcterms:W3CDTF">2025-08-25T10:09:00Z</dcterms:modified>
</cp:coreProperties>
</file>